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rsidRPr="0069393C" w14:paraId="04462BD2" w14:textId="77777777" w:rsidTr="00DA2991">
        <w:trPr>
          <w:trHeight w:hRule="exact" w:val="1843"/>
        </w:trPr>
        <w:tc>
          <w:tcPr>
            <w:tcW w:w="9060" w:type="dxa"/>
          </w:tcPr>
          <w:sdt>
            <w:sdtPr>
              <w:rPr>
                <w:sz w:val="40"/>
                <w:szCs w:val="24"/>
              </w:rPr>
              <w:alias w:val="Tittel"/>
              <w:tag w:val="Tittel"/>
              <w:id w:val="1740206206"/>
              <w:placeholder>
                <w:docPart w:val="706A5EDA71764553A1C38CF7690A94B9"/>
              </w:placeholder>
              <w:text w:multiLine="1"/>
            </w:sdtPr>
            <w:sdtEndPr/>
            <w:sdtContent>
              <w:p w14:paraId="6D3E2609" w14:textId="713D58A0" w:rsidR="00245FA7" w:rsidRPr="0069393C" w:rsidRDefault="00C54F5A" w:rsidP="00DA2991">
                <w:pPr>
                  <w:pStyle w:val="Tittel"/>
                </w:pPr>
                <w:r w:rsidRPr="0069393C">
                  <w:rPr>
                    <w:sz w:val="40"/>
                    <w:szCs w:val="24"/>
                  </w:rPr>
                  <w:t>Mal for innhold i prosjektbeskrivelse</w:t>
                </w:r>
                <w:r w:rsidRPr="0069393C">
                  <w:rPr>
                    <w:sz w:val="40"/>
                    <w:szCs w:val="24"/>
                  </w:rPr>
                  <w:br/>
                  <w:t>Konkurranse om støtte til småskala kommersielle flytende havvindprosjekter</w:t>
                </w:r>
              </w:p>
            </w:sdtContent>
          </w:sdt>
        </w:tc>
      </w:tr>
    </w:tbl>
    <w:p w14:paraId="7EF9E3BD" w14:textId="37B7AE4C" w:rsidR="006D068D" w:rsidRPr="00E35CE2" w:rsidRDefault="00A073B9" w:rsidP="00E35CE2">
      <w:pPr>
        <w:rPr>
          <w:sz w:val="22"/>
          <w:szCs w:val="22"/>
        </w:rPr>
      </w:pPr>
      <w:r w:rsidRPr="00E35CE2">
        <w:rPr>
          <w:i/>
          <w:iCs/>
          <w:sz w:val="22"/>
          <w:szCs w:val="22"/>
        </w:rPr>
        <w:t xml:space="preserve">Prosjektbeskrivelsen får </w:t>
      </w:r>
      <w:r w:rsidR="002D5460" w:rsidRPr="00E35CE2">
        <w:rPr>
          <w:i/>
          <w:iCs/>
          <w:sz w:val="22"/>
          <w:szCs w:val="22"/>
        </w:rPr>
        <w:t>omfatte</w:t>
      </w:r>
      <w:r w:rsidRPr="00E35CE2">
        <w:rPr>
          <w:i/>
          <w:iCs/>
          <w:sz w:val="22"/>
          <w:szCs w:val="22"/>
        </w:rPr>
        <w:t xml:space="preserve"> maks </w:t>
      </w:r>
      <w:r w:rsidR="00A87E81" w:rsidRPr="00E35CE2">
        <w:rPr>
          <w:i/>
          <w:iCs/>
          <w:sz w:val="22"/>
          <w:szCs w:val="22"/>
        </w:rPr>
        <w:t>3</w:t>
      </w:r>
      <w:r w:rsidR="002E6E42" w:rsidRPr="00E35CE2">
        <w:rPr>
          <w:i/>
          <w:iCs/>
          <w:sz w:val="22"/>
          <w:szCs w:val="22"/>
        </w:rPr>
        <w:t>0 sider ekskludert</w:t>
      </w:r>
      <w:r w:rsidR="00595EE0">
        <w:rPr>
          <w:i/>
          <w:iCs/>
          <w:sz w:val="22"/>
          <w:szCs w:val="22"/>
        </w:rPr>
        <w:t xml:space="preserve"> </w:t>
      </w:r>
      <w:r w:rsidR="002E6E42" w:rsidRPr="00E35CE2">
        <w:rPr>
          <w:i/>
          <w:iCs/>
          <w:sz w:val="22"/>
          <w:szCs w:val="22"/>
        </w:rPr>
        <w:t xml:space="preserve">vedlegg. </w:t>
      </w:r>
      <w:r w:rsidR="00AE4382">
        <w:rPr>
          <w:i/>
          <w:iCs/>
          <w:sz w:val="22"/>
          <w:szCs w:val="22"/>
        </w:rPr>
        <w:t xml:space="preserve">Med font Century </w:t>
      </w:r>
      <w:proofErr w:type="spellStart"/>
      <w:r w:rsidR="00AE4382">
        <w:rPr>
          <w:i/>
          <w:iCs/>
          <w:sz w:val="22"/>
          <w:szCs w:val="22"/>
        </w:rPr>
        <w:t>Gothic</w:t>
      </w:r>
      <w:proofErr w:type="spellEnd"/>
      <w:r w:rsidR="00AE4382">
        <w:rPr>
          <w:i/>
          <w:iCs/>
          <w:sz w:val="22"/>
          <w:szCs w:val="22"/>
        </w:rPr>
        <w:t xml:space="preserve"> </w:t>
      </w:r>
      <w:r w:rsidR="00857121">
        <w:rPr>
          <w:i/>
          <w:iCs/>
          <w:sz w:val="22"/>
          <w:szCs w:val="22"/>
        </w:rPr>
        <w:t xml:space="preserve">størrelse </w:t>
      </w:r>
      <w:r w:rsidR="00AE4382">
        <w:rPr>
          <w:i/>
          <w:iCs/>
          <w:sz w:val="22"/>
          <w:szCs w:val="22"/>
        </w:rPr>
        <w:t>9.</w:t>
      </w:r>
      <w:r w:rsidRPr="00E35CE2">
        <w:rPr>
          <w:sz w:val="22"/>
          <w:szCs w:val="22"/>
        </w:rPr>
        <w:t xml:space="preserve"> </w:t>
      </w:r>
    </w:p>
    <w:p w14:paraId="130BD735" w14:textId="06A4E535" w:rsidR="00D60C6A" w:rsidRPr="0069393C" w:rsidRDefault="00A3214E" w:rsidP="008562DD">
      <w:pPr>
        <w:pStyle w:val="Overskrift1"/>
      </w:pPr>
      <w:r w:rsidRPr="0069393C">
        <w:t>Sammendrag</w:t>
      </w:r>
    </w:p>
    <w:p w14:paraId="27EAFFFA" w14:textId="1A0E0AC7" w:rsidR="00A3214E" w:rsidRPr="0069393C" w:rsidRDefault="00A3214E" w:rsidP="00A3214E">
      <w:r w:rsidRPr="0069393C">
        <w:t>Gi et kortfattet sammendrag av prosjektet (ca. ½ side). Beskrivelsen skal skrives på et populærvitenskapelig format, det vil si at det skal være enkelt for en utenforstående å forstå bakgrunnen for prosjektet, hva det handler om og hva det skal oppnå.</w:t>
      </w:r>
    </w:p>
    <w:p w14:paraId="7D6AD097" w14:textId="77777777" w:rsidR="00A3214E" w:rsidRPr="0069393C" w:rsidRDefault="00A3214E" w:rsidP="008562DD">
      <w:pPr>
        <w:pStyle w:val="Overskrift1"/>
      </w:pPr>
      <w:r w:rsidRPr="0069393C">
        <w:t>Informasjon om søker og partnere/teknologileverandører</w:t>
      </w:r>
    </w:p>
    <w:p w14:paraId="05D12898" w14:textId="77777777" w:rsidR="00A3214E" w:rsidRPr="0069393C" w:rsidRDefault="00A3214E" w:rsidP="00A3214E">
      <w:pPr>
        <w:rPr>
          <w:rStyle w:val="normaltextrun"/>
          <w:rFonts w:ascii="Tahoma" w:hAnsi="Tahoma" w:cs="Tahoma"/>
          <w:color w:val="auto"/>
          <w:szCs w:val="20"/>
          <w:shd w:val="clear" w:color="auto" w:fill="FFFFFF"/>
        </w:rPr>
      </w:pPr>
      <w:r w:rsidRPr="0069393C">
        <w:t>Gi en kort beskrivelse av søker og de andre partene i prosjektet basert på følgende</w:t>
      </w:r>
      <w:r w:rsidRPr="0069393C">
        <w:rPr>
          <w:rStyle w:val="normaltextrun"/>
          <w:rFonts w:ascii="Tahoma" w:hAnsi="Tahoma" w:cs="Tahoma"/>
          <w:color w:val="auto"/>
          <w:szCs w:val="20"/>
          <w:shd w:val="clear" w:color="auto" w:fill="FFFFFF"/>
        </w:rPr>
        <w:t>:</w:t>
      </w:r>
    </w:p>
    <w:p w14:paraId="440F0CE3" w14:textId="77777777" w:rsidR="00A3214E" w:rsidRPr="0069393C" w:rsidRDefault="00A3214E" w:rsidP="00A3214E">
      <w:pPr>
        <w:pStyle w:val="Listeavsnitt"/>
        <w:numPr>
          <w:ilvl w:val="0"/>
          <w:numId w:val="36"/>
        </w:numPr>
        <w:spacing w:after="280" w:line="280" w:lineRule="atLeast"/>
      </w:pPr>
      <w:r w:rsidRPr="0069393C">
        <w:t>Beskrivelse av virksomheten</w:t>
      </w:r>
    </w:p>
    <w:p w14:paraId="106E26C0" w14:textId="77777777" w:rsidR="00A3214E" w:rsidRPr="0069393C" w:rsidRDefault="00A3214E" w:rsidP="00A3214E">
      <w:pPr>
        <w:pStyle w:val="Listeavsnitt"/>
        <w:numPr>
          <w:ilvl w:val="0"/>
          <w:numId w:val="36"/>
        </w:numPr>
        <w:spacing w:after="280" w:line="280" w:lineRule="atLeast"/>
      </w:pPr>
      <w:r w:rsidRPr="0069393C">
        <w:t>Selskapsstruktur/eierskap</w:t>
      </w:r>
    </w:p>
    <w:p w14:paraId="6CD155C2" w14:textId="77777777" w:rsidR="00A3214E" w:rsidRPr="0069393C" w:rsidRDefault="00A3214E" w:rsidP="00A3214E">
      <w:pPr>
        <w:pStyle w:val="Listeavsnitt"/>
        <w:numPr>
          <w:ilvl w:val="0"/>
          <w:numId w:val="36"/>
        </w:numPr>
        <w:spacing w:after="280" w:line="280" w:lineRule="atLeast"/>
      </w:pPr>
      <w:r w:rsidRPr="0069393C">
        <w:t>Finansiell situasjon/nøkkeltall (legg gjerne ved (en lenke til) siste årsrapport)</w:t>
      </w:r>
    </w:p>
    <w:p w14:paraId="35D3F4A7" w14:textId="77777777" w:rsidR="00A3214E" w:rsidRPr="0069393C" w:rsidRDefault="00A3214E" w:rsidP="00A3214E">
      <w:pPr>
        <w:pStyle w:val="Listeavsnitt"/>
        <w:numPr>
          <w:ilvl w:val="0"/>
          <w:numId w:val="36"/>
        </w:numPr>
        <w:spacing w:after="280" w:line="280" w:lineRule="atLeast"/>
      </w:pPr>
      <w:r w:rsidRPr="0069393C">
        <w:t>Antall ansatte</w:t>
      </w:r>
    </w:p>
    <w:p w14:paraId="1F5D8A34" w14:textId="77777777" w:rsidR="00A3214E" w:rsidRPr="0069393C" w:rsidRDefault="00A3214E" w:rsidP="00A3214E">
      <w:pPr>
        <w:pStyle w:val="Listeavsnitt"/>
        <w:numPr>
          <w:ilvl w:val="0"/>
          <w:numId w:val="36"/>
        </w:numPr>
        <w:spacing w:after="280" w:line="280" w:lineRule="atLeast"/>
      </w:pPr>
      <w:r w:rsidRPr="0069393C">
        <w:t>Lokalisering</w:t>
      </w:r>
    </w:p>
    <w:p w14:paraId="628BB711" w14:textId="008F58C0" w:rsidR="00A3214E" w:rsidRPr="0069393C" w:rsidRDefault="00B86193" w:rsidP="008562DD">
      <w:pPr>
        <w:pStyle w:val="Overskrift1"/>
      </w:pPr>
      <w:r w:rsidRPr="0069393C">
        <w:t>Prosjektets innhold</w:t>
      </w:r>
    </w:p>
    <w:p w14:paraId="4B2F5BA5" w14:textId="15230598" w:rsidR="009A74E3" w:rsidRPr="0069393C" w:rsidRDefault="00CC37D9" w:rsidP="007746AE">
      <w:pPr>
        <w:pStyle w:val="Overskrift2"/>
        <w:ind w:left="567"/>
      </w:pPr>
      <w:r w:rsidRPr="0069393C">
        <w:t>Installert effekt</w:t>
      </w:r>
      <w:r w:rsidR="000C4121">
        <w:t>, produsert energi</w:t>
      </w:r>
      <w:r w:rsidRPr="0069393C">
        <w:t xml:space="preserve"> og omsøkt støtte</w:t>
      </w:r>
    </w:p>
    <w:p w14:paraId="7E4E4724" w14:textId="0476E75C" w:rsidR="00E630BD" w:rsidRDefault="00E630BD" w:rsidP="00CC37D9">
      <w:r>
        <w:t xml:space="preserve">Beskriv hvor mye støtte prosjektet søker om. </w:t>
      </w:r>
    </w:p>
    <w:p w14:paraId="64FF351E" w14:textId="1A646DA6" w:rsidR="00CC37D9" w:rsidRDefault="00CC37D9" w:rsidP="00CC37D9">
      <w:r w:rsidRPr="0069393C">
        <w:t xml:space="preserve">Beskriv hvor mye MW </w:t>
      </w:r>
      <w:r w:rsidR="002E55EF">
        <w:t>merke</w:t>
      </w:r>
      <w:r w:rsidR="003D5440">
        <w:t>-</w:t>
      </w:r>
      <w:r w:rsidRPr="0069393C">
        <w:t xml:space="preserve">effekt </w:t>
      </w:r>
      <w:r w:rsidR="002E55EF">
        <w:t xml:space="preserve">på turbinen/ene </w:t>
      </w:r>
      <w:r w:rsidRPr="0069393C">
        <w:t xml:space="preserve">prosjektet vil </w:t>
      </w:r>
      <w:r w:rsidR="00DE6F5E" w:rsidRPr="0069393C">
        <w:t>installere</w:t>
      </w:r>
      <w:r w:rsidR="003D5440">
        <w:t xml:space="preserve">, med og uten </w:t>
      </w:r>
      <w:r w:rsidR="00830F3E">
        <w:t xml:space="preserve">mulighet for </w:t>
      </w:r>
      <w:proofErr w:type="spellStart"/>
      <w:r w:rsidR="00830F3E">
        <w:t>power</w:t>
      </w:r>
      <w:proofErr w:type="spellEnd"/>
      <w:r w:rsidR="00830F3E">
        <w:t xml:space="preserve"> </w:t>
      </w:r>
      <w:proofErr w:type="spellStart"/>
      <w:r w:rsidR="00830F3E">
        <w:t>boost</w:t>
      </w:r>
      <w:proofErr w:type="spellEnd"/>
      <w:r w:rsidR="00830F3E">
        <w:t xml:space="preserve">. </w:t>
      </w:r>
    </w:p>
    <w:p w14:paraId="307A4A02" w14:textId="60D68B66" w:rsidR="008A2D99" w:rsidRDefault="002879D3" w:rsidP="0091073F">
      <w:r>
        <w:t>Beskriv</w:t>
      </w:r>
      <w:r w:rsidR="003C2CC8">
        <w:t xml:space="preserve"> kortfattet</w:t>
      </w:r>
      <w:r>
        <w:t xml:space="preserve"> hvor mye </w:t>
      </w:r>
      <w:r w:rsidR="006B49C2">
        <w:t>energi havvindparken</w:t>
      </w:r>
      <w:r w:rsidR="00A71930">
        <w:t xml:space="preserve"> vil </w:t>
      </w:r>
      <w:r w:rsidR="00BA767A">
        <w:t>produsere</w:t>
      </w:r>
      <w:r w:rsidR="00A71930">
        <w:t xml:space="preserve"> </w:t>
      </w:r>
      <w:r w:rsidR="00580B12">
        <w:t xml:space="preserve">per år, </w:t>
      </w:r>
      <w:r w:rsidR="00833E6B">
        <w:t xml:space="preserve">brutto </w:t>
      </w:r>
      <w:r w:rsidR="00EB18C2">
        <w:t xml:space="preserve">samt </w:t>
      </w:r>
      <w:r w:rsidR="00874743" w:rsidRPr="000C5325">
        <w:t xml:space="preserve">totalt netto </w:t>
      </w:r>
      <w:r w:rsidR="0091073F" w:rsidRPr="000C5325">
        <w:t xml:space="preserve">(kWh) </w:t>
      </w:r>
      <w:r w:rsidR="00874743" w:rsidRPr="000C5325">
        <w:t xml:space="preserve">som </w:t>
      </w:r>
      <w:r w:rsidR="00BE0959" w:rsidRPr="000C5325">
        <w:t xml:space="preserve">er </w:t>
      </w:r>
      <w:r w:rsidR="00874743" w:rsidRPr="000C5325">
        <w:t>grunnlag for kraftsalg eller eget forbruk</w:t>
      </w:r>
      <w:r w:rsidR="00945886">
        <w:t>.</w:t>
      </w:r>
      <w:r w:rsidR="008A2D99">
        <w:t xml:space="preserve"> </w:t>
      </w:r>
      <w:r w:rsidR="00554784">
        <w:t xml:space="preserve">Antakelser for </w:t>
      </w:r>
      <w:r w:rsidR="007C1D42">
        <w:t xml:space="preserve">bruk av </w:t>
      </w:r>
      <w:proofErr w:type="spellStart"/>
      <w:r w:rsidR="00554784">
        <w:t>power</w:t>
      </w:r>
      <w:proofErr w:type="spellEnd"/>
      <w:r w:rsidR="00554784">
        <w:t xml:space="preserve"> </w:t>
      </w:r>
      <w:proofErr w:type="spellStart"/>
      <w:r w:rsidR="00554784">
        <w:t>boost</w:t>
      </w:r>
      <w:proofErr w:type="spellEnd"/>
      <w:r w:rsidR="00554784">
        <w:t xml:space="preserve"> må </w:t>
      </w:r>
      <w:r w:rsidR="007C1D42">
        <w:t xml:space="preserve">tydeliggjøres. </w:t>
      </w:r>
      <w:r w:rsidR="008A2D99">
        <w:t xml:space="preserve">Se </w:t>
      </w:r>
      <w:r w:rsidR="000601BF">
        <w:t>vilkår</w:t>
      </w:r>
      <w:r w:rsidR="008A2D99">
        <w:t xml:space="preserve"> for støtte punkt </w:t>
      </w:r>
      <w:r w:rsidR="00C936FB" w:rsidRPr="00043980">
        <w:t>7</w:t>
      </w:r>
      <w:r w:rsidR="008A2D99" w:rsidRPr="00C936FB">
        <w:t>.1.</w:t>
      </w:r>
    </w:p>
    <w:p w14:paraId="097FDCBD" w14:textId="76F59999" w:rsidR="00232CBC" w:rsidRPr="000C5325" w:rsidRDefault="0091073F" w:rsidP="0091073F">
      <w:r w:rsidRPr="000C5325">
        <w:t>Søker må dokumentere</w:t>
      </w:r>
      <w:r w:rsidR="00110AD3">
        <w:t xml:space="preserve"> </w:t>
      </w:r>
      <w:r w:rsidRPr="000C5325">
        <w:t>hvordan energiproduksjon er estimert og beregnet</w:t>
      </w:r>
      <w:r w:rsidR="00945886">
        <w:t xml:space="preserve"> </w:t>
      </w:r>
      <w:r w:rsidR="000601BF">
        <w:t xml:space="preserve">separat i </w:t>
      </w:r>
      <w:r w:rsidR="00945886">
        <w:t>vedlegg</w:t>
      </w:r>
      <w:r w:rsidR="008A2D99">
        <w:t xml:space="preserve"> 3</w:t>
      </w:r>
      <w:r w:rsidRPr="000C5325">
        <w:t>.</w:t>
      </w:r>
    </w:p>
    <w:p w14:paraId="6C66A889" w14:textId="49311E4A" w:rsidR="000F3AE7" w:rsidRPr="00F20A78" w:rsidRDefault="00C54538" w:rsidP="00015EE9">
      <w:pPr>
        <w:pStyle w:val="Overskrift2"/>
        <w:ind w:left="567"/>
      </w:pPr>
      <w:r w:rsidRPr="00F20A78">
        <w:lastRenderedPageBreak/>
        <w:t>Formål og tematisk avgrensning</w:t>
      </w:r>
      <w:r w:rsidR="002461BC" w:rsidRPr="00F20A78">
        <w:t xml:space="preserve"> og krav til prosjekt</w:t>
      </w:r>
    </w:p>
    <w:p w14:paraId="7212710E" w14:textId="5D56B3D5" w:rsidR="00C54538" w:rsidRPr="0069393C" w:rsidRDefault="00C54538" w:rsidP="00C54538">
      <w:r w:rsidRPr="0069393C">
        <w:t>Beskriv kort hvordan prosjektet bidrar til programmets formål.</w:t>
      </w:r>
    </w:p>
    <w:p w14:paraId="3235D3FE" w14:textId="7FA55E46" w:rsidR="00C54538" w:rsidRPr="0069393C" w:rsidRDefault="00C54538" w:rsidP="00C54538">
      <w:r w:rsidRPr="0069393C">
        <w:t>Beskriv kort</w:t>
      </w:r>
      <w:r w:rsidR="009578CF" w:rsidRPr="0069393C">
        <w:t xml:space="preserve"> hvordan prosjektet er innenfor programmets tematiske avgrensning.</w:t>
      </w:r>
    </w:p>
    <w:p w14:paraId="48BCB7EE" w14:textId="3CDBA0D5" w:rsidR="002461BC" w:rsidRPr="0069393C" w:rsidRDefault="002461BC" w:rsidP="00C54538">
      <w:r w:rsidRPr="0069393C">
        <w:t>Beskriv kort hvordan prosjektet er innenfor programmets krav til prosjekt</w:t>
      </w:r>
      <w:r w:rsidR="00FD7860">
        <w:t xml:space="preserve"> og overordna krav.</w:t>
      </w:r>
    </w:p>
    <w:p w14:paraId="26A19CB5" w14:textId="6856640E" w:rsidR="00BA1250" w:rsidRPr="000C5325" w:rsidRDefault="00BA1250" w:rsidP="00C54538">
      <w:r w:rsidRPr="000C5325">
        <w:t xml:space="preserve">Beskriv </w:t>
      </w:r>
      <w:r w:rsidR="00294496" w:rsidRPr="000C5325">
        <w:t xml:space="preserve">kortfattet </w:t>
      </w:r>
      <w:r w:rsidRPr="000C5325">
        <w:t>eventuelle «ikke vesentlige</w:t>
      </w:r>
      <w:r w:rsidR="00294496" w:rsidRPr="000C5325">
        <w:t>»</w:t>
      </w:r>
      <w:r w:rsidRPr="000C5325">
        <w:t xml:space="preserve"> forbehold</w:t>
      </w:r>
      <w:r w:rsidR="00B2087F" w:rsidRPr="000C5325">
        <w:t xml:space="preserve"> </w:t>
      </w:r>
      <w:r w:rsidR="00294496" w:rsidRPr="000C5325">
        <w:t>f</w:t>
      </w:r>
      <w:r w:rsidR="00B4200D" w:rsidRPr="000C5325">
        <w:t>ø</w:t>
      </w:r>
      <w:r w:rsidR="00940DEC" w:rsidRPr="000C5325">
        <w:t xml:space="preserve">r </w:t>
      </w:r>
      <w:r w:rsidR="00336C3C" w:rsidRPr="000C5325">
        <w:t xml:space="preserve">det kan tas en </w:t>
      </w:r>
      <w:r w:rsidR="00294496" w:rsidRPr="000C5325">
        <w:t xml:space="preserve">investeringsbeslutning. </w:t>
      </w:r>
    </w:p>
    <w:p w14:paraId="24FB00A3" w14:textId="164C6CE2" w:rsidR="00A3214E" w:rsidRPr="0069393C" w:rsidRDefault="00B85FAA" w:rsidP="007746AE">
      <w:pPr>
        <w:pStyle w:val="Overskrift2"/>
        <w:ind w:left="567"/>
      </w:pPr>
      <w:r w:rsidRPr="0069393C">
        <w:t>Søkers k</w:t>
      </w:r>
      <w:r w:rsidR="00A3214E" w:rsidRPr="0069393C">
        <w:t>ommersiell</w:t>
      </w:r>
      <w:r w:rsidRPr="0069393C">
        <w:t>e</w:t>
      </w:r>
      <w:r w:rsidR="00A3214E" w:rsidRPr="0069393C">
        <w:t xml:space="preserve"> motivasjon </w:t>
      </w:r>
      <w:r w:rsidRPr="0069393C">
        <w:t>for å gjennomføre prosjektet</w:t>
      </w:r>
    </w:p>
    <w:p w14:paraId="4C54318D" w14:textId="0615C6AC" w:rsidR="00A3214E" w:rsidRPr="0069393C" w:rsidRDefault="00146482" w:rsidP="00A3214E">
      <w:r w:rsidRPr="0069393C">
        <w:t xml:space="preserve">Beskriv hvorfor dere ønsker å gjennomføre prosjektet. </w:t>
      </w:r>
      <w:r w:rsidR="00A3214E" w:rsidRPr="0069393C">
        <w:t>Ta utgangspunkt i punktene under:</w:t>
      </w:r>
    </w:p>
    <w:p w14:paraId="54FDBAE0" w14:textId="0FC2916A" w:rsidR="00A3214E" w:rsidRPr="0069393C" w:rsidRDefault="00A3214E" w:rsidP="00A3214E">
      <w:pPr>
        <w:pStyle w:val="Listeavsnitt"/>
        <w:numPr>
          <w:ilvl w:val="0"/>
          <w:numId w:val="34"/>
        </w:numPr>
        <w:spacing w:after="280" w:line="280" w:lineRule="atLeast"/>
        <w:rPr>
          <w:szCs w:val="20"/>
        </w:rPr>
      </w:pPr>
      <w:r w:rsidRPr="0069393C">
        <w:rPr>
          <w:i/>
          <w:szCs w:val="20"/>
        </w:rPr>
        <w:t>Nytteverdi</w:t>
      </w:r>
      <w:r w:rsidRPr="0069393C">
        <w:rPr>
          <w:szCs w:val="20"/>
        </w:rPr>
        <w:t>: Hva er fortrinnene med denne teknologien eller løsningen, miljømessig og kommersielt</w:t>
      </w:r>
      <w:r w:rsidR="00B85FAA" w:rsidRPr="0069393C">
        <w:rPr>
          <w:szCs w:val="20"/>
        </w:rPr>
        <w:t xml:space="preserve"> for dere</w:t>
      </w:r>
      <w:r w:rsidRPr="0069393C">
        <w:rPr>
          <w:szCs w:val="20"/>
        </w:rPr>
        <w:t>?</w:t>
      </w:r>
    </w:p>
    <w:p w14:paraId="24F6F63F" w14:textId="2D881E07" w:rsidR="00A3214E" w:rsidRPr="0069393C" w:rsidRDefault="00A3214E" w:rsidP="00A3214E">
      <w:pPr>
        <w:pStyle w:val="Listeavsnitt"/>
        <w:numPr>
          <w:ilvl w:val="0"/>
          <w:numId w:val="34"/>
        </w:numPr>
        <w:spacing w:after="280" w:line="280" w:lineRule="atLeast"/>
        <w:rPr>
          <w:szCs w:val="20"/>
        </w:rPr>
      </w:pPr>
      <w:r w:rsidRPr="0069393C">
        <w:rPr>
          <w:i/>
          <w:szCs w:val="20"/>
        </w:rPr>
        <w:t>Utfordring/barriere</w:t>
      </w:r>
      <w:r w:rsidRPr="0069393C">
        <w:rPr>
          <w:szCs w:val="20"/>
        </w:rPr>
        <w:t>: Hvorfor er ikke denne løsningen i bruk</w:t>
      </w:r>
      <w:r w:rsidR="00814877" w:rsidRPr="0069393C">
        <w:rPr>
          <w:szCs w:val="20"/>
        </w:rPr>
        <w:t xml:space="preserve"> hos dere</w:t>
      </w:r>
      <w:r w:rsidRPr="0069393C">
        <w:rPr>
          <w:szCs w:val="20"/>
        </w:rPr>
        <w:t xml:space="preserve"> i dag? Hva er utfordringene dere skal forsøke å løse gjennom prosjektet? </w:t>
      </w:r>
    </w:p>
    <w:p w14:paraId="1600923C" w14:textId="77777777" w:rsidR="003E55FF" w:rsidRPr="0069393C" w:rsidRDefault="00A3214E" w:rsidP="00A3214E">
      <w:pPr>
        <w:pStyle w:val="Listeavsnitt"/>
        <w:numPr>
          <w:ilvl w:val="0"/>
          <w:numId w:val="34"/>
        </w:numPr>
        <w:spacing w:after="280" w:line="280" w:lineRule="atLeast"/>
        <w:rPr>
          <w:szCs w:val="20"/>
        </w:rPr>
      </w:pPr>
      <w:r w:rsidRPr="0069393C">
        <w:rPr>
          <w:i/>
          <w:szCs w:val="20"/>
        </w:rPr>
        <w:t>Forankring</w:t>
      </w:r>
      <w:r w:rsidRPr="0069393C">
        <w:rPr>
          <w:szCs w:val="20"/>
        </w:rPr>
        <w:t>: hvordan er prosjektet forankret hos søker og eventuelle konsortiedeltakere?</w:t>
      </w:r>
      <w:r w:rsidR="00CC3318" w:rsidRPr="0069393C">
        <w:rPr>
          <w:szCs w:val="20"/>
        </w:rPr>
        <w:t xml:space="preserve"> </w:t>
      </w:r>
    </w:p>
    <w:p w14:paraId="3151A4AE" w14:textId="6924A4C9" w:rsidR="00A3214E" w:rsidRPr="0069393C" w:rsidRDefault="00CC3318" w:rsidP="003E55FF">
      <w:pPr>
        <w:pStyle w:val="Listeavsnitt"/>
        <w:numPr>
          <w:ilvl w:val="1"/>
          <w:numId w:val="34"/>
        </w:numPr>
        <w:spacing w:after="280" w:line="280" w:lineRule="atLeast"/>
        <w:rPr>
          <w:szCs w:val="20"/>
        </w:rPr>
      </w:pPr>
      <w:r w:rsidRPr="0069393C">
        <w:rPr>
          <w:szCs w:val="20"/>
        </w:rPr>
        <w:t>Inng</w:t>
      </w:r>
      <w:r w:rsidR="008A0380" w:rsidRPr="0069393C">
        <w:rPr>
          <w:szCs w:val="20"/>
        </w:rPr>
        <w:t>år prosjektet i en klimastrategi for foretaket</w:t>
      </w:r>
      <w:r w:rsidR="00530185" w:rsidRPr="0069393C">
        <w:rPr>
          <w:szCs w:val="20"/>
        </w:rPr>
        <w:t>, og i så fall hvordan</w:t>
      </w:r>
      <w:r w:rsidR="003E55FF" w:rsidRPr="0069393C">
        <w:rPr>
          <w:szCs w:val="20"/>
        </w:rPr>
        <w:t xml:space="preserve">? </w:t>
      </w:r>
    </w:p>
    <w:p w14:paraId="0CCDF2CE" w14:textId="77777777" w:rsidR="006F6006" w:rsidRPr="0069393C" w:rsidRDefault="003E55FF" w:rsidP="00857227">
      <w:pPr>
        <w:pStyle w:val="Listeavsnitt"/>
        <w:numPr>
          <w:ilvl w:val="1"/>
          <w:numId w:val="34"/>
        </w:numPr>
        <w:rPr>
          <w:szCs w:val="20"/>
        </w:rPr>
      </w:pPr>
      <w:r w:rsidRPr="0069393C">
        <w:rPr>
          <w:szCs w:val="20"/>
        </w:rPr>
        <w:t xml:space="preserve">Inngår prosjektet i </w:t>
      </w:r>
      <w:r w:rsidR="00530185" w:rsidRPr="0069393C">
        <w:rPr>
          <w:szCs w:val="20"/>
        </w:rPr>
        <w:t>kommersielle strategier for foretaket, og i så fall hvordan?</w:t>
      </w:r>
    </w:p>
    <w:p w14:paraId="51AE20F6" w14:textId="3C8EBF4F" w:rsidR="006F6006" w:rsidRPr="0069393C" w:rsidRDefault="006F6006" w:rsidP="00FD3A02">
      <w:pPr>
        <w:pStyle w:val="Listeavsnitt"/>
        <w:numPr>
          <w:ilvl w:val="0"/>
          <w:numId w:val="34"/>
        </w:numPr>
      </w:pPr>
      <w:r w:rsidRPr="0069393C">
        <w:t>Foreligger en videre plan for oppskalering av teknologien etter avsluttet prosjekt for noen av prosjektdeltakerne?</w:t>
      </w:r>
    </w:p>
    <w:p w14:paraId="2427803A" w14:textId="77777777" w:rsidR="00A3214E" w:rsidRPr="0069393C" w:rsidRDefault="00A3214E" w:rsidP="007746AE">
      <w:pPr>
        <w:pStyle w:val="Overskrift2"/>
        <w:ind w:left="567"/>
      </w:pPr>
      <w:r w:rsidRPr="0069393C">
        <w:t xml:space="preserve">Prosjektinnhold </w:t>
      </w:r>
    </w:p>
    <w:p w14:paraId="1A6F02D2" w14:textId="1071D295" w:rsidR="00A3214E" w:rsidRPr="0069393C" w:rsidRDefault="00A3214E" w:rsidP="00A3214E">
      <w:r w:rsidRPr="0069393C">
        <w:t xml:space="preserve">Beskriv prosjektet og hvordan det skal gjennomføres på et overordnet nivå. </w:t>
      </w:r>
    </w:p>
    <w:p w14:paraId="7965BEAB" w14:textId="60843157" w:rsidR="009578CF" w:rsidRDefault="009578CF" w:rsidP="00A3214E">
      <w:r w:rsidRPr="0069393C">
        <w:t>Beskriv hvor prosjektet skal gjennomføres.</w:t>
      </w:r>
    </w:p>
    <w:p w14:paraId="4CDC3B11" w14:textId="4BCDA786" w:rsidR="00DE12C6" w:rsidRPr="0069393C" w:rsidRDefault="00DE12C6" w:rsidP="00A3214E">
      <w:r>
        <w:t xml:space="preserve">Beskriv hvordan </w:t>
      </w:r>
    </w:p>
    <w:p w14:paraId="02C96DE9" w14:textId="77777777" w:rsidR="00E26F18" w:rsidRPr="0069393C" w:rsidRDefault="00E26F18" w:rsidP="007746AE">
      <w:pPr>
        <w:pStyle w:val="Overskrift2"/>
        <w:ind w:left="567"/>
      </w:pPr>
      <w:r w:rsidRPr="0069393C">
        <w:t>Prosjektorganisering</w:t>
      </w:r>
    </w:p>
    <w:p w14:paraId="048A23B8" w14:textId="578A40B7" w:rsidR="00E26F18" w:rsidRPr="0069393C" w:rsidRDefault="00E26F18" w:rsidP="00E26F18">
      <w:r w:rsidRPr="0069393C">
        <w:t>Beskriv prosjektdeltakernes roller i prosjektet. Beskriv tydelig hvilken kompetanse som er nødvendig for å gjennomføre prosjektet og hvordan kompetansebehovet er ivaretatt. Beskriv prosjektdeltakernes erfaringer fra gjennomføring av liknende prosjekter.</w:t>
      </w:r>
    </w:p>
    <w:p w14:paraId="3B5F579B" w14:textId="6952C7D3" w:rsidR="004D65A3" w:rsidRPr="0069393C" w:rsidRDefault="00B85FAA" w:rsidP="007746AE">
      <w:pPr>
        <w:pStyle w:val="Overskrift2"/>
        <w:ind w:left="567"/>
      </w:pPr>
      <w:r w:rsidRPr="0069393C">
        <w:t xml:space="preserve">Innovasjonen </w:t>
      </w:r>
      <w:r w:rsidR="00C60410" w:rsidRPr="0069393C">
        <w:t>i prosjektet</w:t>
      </w:r>
    </w:p>
    <w:p w14:paraId="2C9BE487" w14:textId="77777777" w:rsidR="00BB5217" w:rsidRDefault="00471625" w:rsidP="00471625">
      <w:r w:rsidRPr="0069393C">
        <w:t>Beskriv de sentrale innovative elementene i prosjektet</w:t>
      </w:r>
      <w:r w:rsidR="0085583C">
        <w:t xml:space="preserve">, </w:t>
      </w:r>
    </w:p>
    <w:p w14:paraId="7A03F29B" w14:textId="77777777" w:rsidR="00BB5217" w:rsidRDefault="00BB5217" w:rsidP="00BB5217">
      <w:pPr>
        <w:pStyle w:val="Listeavsnitt"/>
        <w:numPr>
          <w:ilvl w:val="0"/>
          <w:numId w:val="57"/>
        </w:numPr>
      </w:pPr>
      <w:r>
        <w:t>T</w:t>
      </w:r>
      <w:r w:rsidR="0085583C">
        <w:t>urbin</w:t>
      </w:r>
      <w:r w:rsidR="0094478E">
        <w:t xml:space="preserve"> type</w:t>
      </w:r>
      <w:r>
        <w:t xml:space="preserve"> og </w:t>
      </w:r>
      <w:r w:rsidR="0094478E">
        <w:t>størrelse</w:t>
      </w:r>
    </w:p>
    <w:p w14:paraId="04A102DF" w14:textId="1C4E3F40" w:rsidR="00EC371B" w:rsidRDefault="00BB5217" w:rsidP="00BB5217">
      <w:pPr>
        <w:pStyle w:val="Listeavsnitt"/>
        <w:numPr>
          <w:ilvl w:val="0"/>
          <w:numId w:val="57"/>
        </w:numPr>
      </w:pPr>
      <w:r>
        <w:t>F</w:t>
      </w:r>
      <w:r w:rsidR="0094478E">
        <w:t>lyter-type</w:t>
      </w:r>
      <w:r w:rsidR="00EC371B">
        <w:t>, og fabr</w:t>
      </w:r>
      <w:r w:rsidR="00B14494">
        <w:t>i</w:t>
      </w:r>
      <w:r w:rsidR="00EC371B">
        <w:t>kasjon</w:t>
      </w:r>
      <w:r w:rsidR="00B14494">
        <w:t>s</w:t>
      </w:r>
      <w:r w:rsidR="00EC371B">
        <w:t>metode</w:t>
      </w:r>
    </w:p>
    <w:p w14:paraId="31C86184" w14:textId="77777777" w:rsidR="00EC371B" w:rsidRDefault="00EC371B" w:rsidP="00BB5217">
      <w:pPr>
        <w:pStyle w:val="Listeavsnitt"/>
        <w:numPr>
          <w:ilvl w:val="0"/>
          <w:numId w:val="57"/>
        </w:numPr>
      </w:pPr>
      <w:r>
        <w:t>F</w:t>
      </w:r>
      <w:r w:rsidR="0094478E">
        <w:t>orankringsløsning</w:t>
      </w:r>
    </w:p>
    <w:p w14:paraId="60EAA398" w14:textId="77777777" w:rsidR="00B14494" w:rsidRDefault="00EC371B" w:rsidP="00B14494">
      <w:pPr>
        <w:pStyle w:val="Listeavsnitt"/>
        <w:numPr>
          <w:ilvl w:val="0"/>
          <w:numId w:val="57"/>
        </w:numPr>
      </w:pPr>
      <w:r>
        <w:t>Sammenstillin</w:t>
      </w:r>
      <w:r w:rsidR="00B14494">
        <w:t>g</w:t>
      </w:r>
    </w:p>
    <w:p w14:paraId="31BA542B" w14:textId="55CB5DE4" w:rsidR="00471625" w:rsidRPr="0069393C" w:rsidRDefault="00B14494" w:rsidP="001B105D">
      <w:pPr>
        <w:pStyle w:val="Listeavsnitt"/>
        <w:numPr>
          <w:ilvl w:val="0"/>
          <w:numId w:val="57"/>
        </w:numPr>
      </w:pPr>
      <w:r>
        <w:t>S</w:t>
      </w:r>
      <w:r w:rsidR="00BB5217">
        <w:t xml:space="preserve">amt eventuelle andre innovative elementer </w:t>
      </w:r>
    </w:p>
    <w:p w14:paraId="0738C74B" w14:textId="1983C16D" w:rsidR="002D137C" w:rsidRPr="0069393C" w:rsidRDefault="002D137C" w:rsidP="00471625">
      <w:r>
        <w:t xml:space="preserve">Beskriv </w:t>
      </w:r>
      <w:r w:rsidR="00F44D31">
        <w:t xml:space="preserve">omsøkt prosjekts LCOE) samt </w:t>
      </w:r>
      <w:r w:rsidR="00706136">
        <w:t xml:space="preserve">konseptets muligheter for fremtidige kostnadsreduksjoner </w:t>
      </w:r>
      <w:r w:rsidR="002E55EF">
        <w:t>(</w:t>
      </w:r>
      <w:r w:rsidR="001D606E">
        <w:t>LCOE</w:t>
      </w:r>
      <w:r w:rsidR="002E55EF">
        <w:t>)</w:t>
      </w:r>
      <w:r w:rsidR="001D606E">
        <w:t xml:space="preserve"> samt </w:t>
      </w:r>
      <w:r w:rsidR="0023050E">
        <w:t xml:space="preserve">tiltaksplan for </w:t>
      </w:r>
      <w:r w:rsidR="001D606E">
        <w:t>realisering.</w:t>
      </w:r>
    </w:p>
    <w:p w14:paraId="0A458B6B" w14:textId="77777777" w:rsidR="00A4230B" w:rsidRPr="0069393C" w:rsidRDefault="00A4230B" w:rsidP="007746AE">
      <w:pPr>
        <w:pStyle w:val="Overskrift2"/>
        <w:ind w:left="567"/>
        <w:rPr>
          <w:rStyle w:val="normaltextrun"/>
          <w:shd w:val="clear" w:color="auto" w:fill="FFFFFF"/>
        </w:rPr>
      </w:pPr>
      <w:r w:rsidRPr="0069393C">
        <w:rPr>
          <w:rStyle w:val="normaltextrun"/>
          <w:shd w:val="clear" w:color="auto" w:fill="FFFFFF"/>
        </w:rPr>
        <w:t>Alternativ til gjennomføring av prosjektet</w:t>
      </w:r>
    </w:p>
    <w:p w14:paraId="637C1997" w14:textId="49B28100" w:rsidR="00A4230B" w:rsidRPr="0069393C" w:rsidRDefault="00A4230B" w:rsidP="00043980">
      <w:pPr>
        <w:rPr>
          <w:rStyle w:val="normaltextrun"/>
          <w:szCs w:val="20"/>
          <w:shd w:val="clear" w:color="auto" w:fill="FFFFFF"/>
        </w:rPr>
      </w:pPr>
      <w:r w:rsidRPr="0069393C">
        <w:rPr>
          <w:rStyle w:val="normaltextrun"/>
          <w:shd w:val="clear" w:color="auto" w:fill="FFFFFF"/>
        </w:rPr>
        <w:t xml:space="preserve">Beskriv så konkret som mulig hva som er alternativet til å gjennomføre prosjektet, det vil si det som virksomheten vil gjøre uten finansiering fra Enova. </w:t>
      </w:r>
    </w:p>
    <w:p w14:paraId="2AEEA893" w14:textId="77777777" w:rsidR="00A4230B" w:rsidRPr="0069393C" w:rsidRDefault="00A4230B" w:rsidP="00A4230B">
      <w:r w:rsidRPr="0069393C">
        <w:t>Hva skjer med prosjektet hvis søknaden får avslag fra</w:t>
      </w:r>
      <w:r w:rsidRPr="0069393C">
        <w:rPr>
          <w:spacing w:val="-7"/>
          <w:szCs w:val="20"/>
        </w:rPr>
        <w:t xml:space="preserve"> </w:t>
      </w:r>
      <w:r w:rsidRPr="0069393C">
        <w:t>Enova?</w:t>
      </w:r>
    </w:p>
    <w:sdt>
      <w:sdtPr>
        <w:alias w:val="Overskrift"/>
        <w:tag w:val="Overskrift"/>
        <w:id w:val="703905149"/>
        <w:placeholder>
          <w:docPart w:val="BA4D700E76014BEFAE3B8FB778ABBE51"/>
        </w:placeholder>
        <w:text w:multiLine="1"/>
      </w:sdtPr>
      <w:sdtEndPr/>
      <w:sdtContent>
        <w:p w14:paraId="6DEB4B85" w14:textId="77777777" w:rsidR="00B86193" w:rsidRPr="0069393C" w:rsidRDefault="00B86193" w:rsidP="00B86193">
          <w:pPr>
            <w:pStyle w:val="Overskrift1"/>
          </w:pPr>
          <w:r w:rsidRPr="0069393C">
            <w:t>Plan og aktiviteter</w:t>
          </w:r>
        </w:p>
      </w:sdtContent>
    </w:sdt>
    <w:p w14:paraId="76BD11A4" w14:textId="77777777" w:rsidR="00B86193" w:rsidRPr="0069393C" w:rsidRDefault="00B86193" w:rsidP="007746AE">
      <w:pPr>
        <w:pStyle w:val="Overskrift2"/>
        <w:ind w:left="567"/>
      </w:pPr>
      <w:r w:rsidRPr="0069393C">
        <w:t>Prosjektplan og fremdrift</w:t>
      </w:r>
    </w:p>
    <w:p w14:paraId="4E5AC92C" w14:textId="77777777" w:rsidR="00B86193" w:rsidRPr="0069393C" w:rsidRDefault="00B86193" w:rsidP="00B86193">
      <w:r w:rsidRPr="0069393C">
        <w:t xml:space="preserve">Beskriv aktivitetene i prosjektet i hensiktsmessige arbeidspakker. Vær så konkret som mulig på leveransene fra hver arbeidspakke, inkludert når de skal leveres. </w:t>
      </w:r>
    </w:p>
    <w:p w14:paraId="571077D2" w14:textId="491DD71F" w:rsidR="00981313" w:rsidRPr="000C5325" w:rsidRDefault="00B86193" w:rsidP="00B86193">
      <w:pPr>
        <w:spacing w:after="0"/>
      </w:pPr>
      <w:r w:rsidRPr="0069393C">
        <w:rPr>
          <w:szCs w:val="20"/>
        </w:rPr>
        <w:t xml:space="preserve">Sett </w:t>
      </w:r>
      <w:r w:rsidRPr="00655668">
        <w:t xml:space="preserve">opp </w:t>
      </w:r>
      <w:r w:rsidRPr="000C5325">
        <w:t xml:space="preserve">et </w:t>
      </w:r>
      <w:proofErr w:type="spellStart"/>
      <w:r w:rsidRPr="000C5325">
        <w:t>Gantt</w:t>
      </w:r>
      <w:proofErr w:type="spellEnd"/>
      <w:r w:rsidRPr="000C5325">
        <w:t xml:space="preserve">-diagram for prosjektet, samt angi en milepælplan for de viktigste datoene i prosjektet. </w:t>
      </w:r>
    </w:p>
    <w:p w14:paraId="7AE164F9" w14:textId="18AD2FB9" w:rsidR="00981313" w:rsidRPr="0069393C" w:rsidRDefault="00981313" w:rsidP="00981313">
      <w:pPr>
        <w:pStyle w:val="Overskrift2"/>
        <w:ind w:left="567"/>
        <w:rPr>
          <w:color w:val="auto"/>
        </w:rPr>
      </w:pPr>
      <w:r w:rsidRPr="0069393C">
        <w:rPr>
          <w:color w:val="auto"/>
        </w:rPr>
        <w:t xml:space="preserve">Tillatelser </w:t>
      </w:r>
    </w:p>
    <w:p w14:paraId="5C566EB1" w14:textId="3C7F35B0" w:rsidR="00981313" w:rsidRPr="000C5325" w:rsidRDefault="00981313" w:rsidP="00B86193">
      <w:pPr>
        <w:spacing w:after="0"/>
      </w:pPr>
      <w:r w:rsidRPr="000C5325">
        <w:t xml:space="preserve">Beskrivelse av prosess, milepæler og tidsplan for </w:t>
      </w:r>
      <w:r w:rsidR="00C82508" w:rsidRPr="000C5325">
        <w:t>samtlige tillatelser som skall på plass</w:t>
      </w:r>
      <w:r w:rsidRPr="000C5325">
        <w:t xml:space="preserve">. </w:t>
      </w:r>
    </w:p>
    <w:p w14:paraId="7AE307A9" w14:textId="3D249585" w:rsidR="00B9206C" w:rsidRPr="0069393C" w:rsidRDefault="00C82508" w:rsidP="00B9206C">
      <w:pPr>
        <w:pStyle w:val="Overskrift2"/>
        <w:ind w:left="567"/>
        <w:rPr>
          <w:color w:val="auto"/>
        </w:rPr>
      </w:pPr>
      <w:r w:rsidRPr="0069393C">
        <w:rPr>
          <w:color w:val="auto"/>
        </w:rPr>
        <w:t>Investeringsbeslutning</w:t>
      </w:r>
    </w:p>
    <w:p w14:paraId="4632E11C" w14:textId="1FDB3D17" w:rsidR="00981313" w:rsidRPr="000C5325" w:rsidRDefault="00474B9B" w:rsidP="00B86193">
      <w:pPr>
        <w:spacing w:after="0"/>
      </w:pPr>
      <w:r w:rsidRPr="000C5325">
        <w:t>Beskrivelse av p</w:t>
      </w:r>
      <w:r w:rsidR="002B2E7E" w:rsidRPr="000C5325">
        <w:t xml:space="preserve">rosess, </w:t>
      </w:r>
      <w:r w:rsidRPr="000C5325">
        <w:t xml:space="preserve">milepæler og tidsplan for endelig </w:t>
      </w:r>
      <w:r w:rsidR="00981313" w:rsidRPr="000C5325">
        <w:t>investeringsbeslutning</w:t>
      </w:r>
      <w:r w:rsidRPr="000C5325">
        <w:t xml:space="preserve">. </w:t>
      </w:r>
    </w:p>
    <w:p w14:paraId="38B4AFFC" w14:textId="77777777" w:rsidR="00B86193" w:rsidRPr="0069393C" w:rsidRDefault="00B86193" w:rsidP="007746AE">
      <w:pPr>
        <w:pStyle w:val="Overskrift2"/>
        <w:ind w:left="567"/>
        <w:rPr>
          <w:color w:val="auto"/>
        </w:rPr>
      </w:pPr>
      <w:r w:rsidRPr="0069393C">
        <w:rPr>
          <w:color w:val="auto"/>
        </w:rPr>
        <w:t>Risiko og risikodempende tiltak</w:t>
      </w:r>
    </w:p>
    <w:p w14:paraId="06D01D5C" w14:textId="628D7077" w:rsidR="00B86193" w:rsidRPr="0069393C" w:rsidRDefault="00B86193" w:rsidP="00B86193">
      <w:pPr>
        <w:rPr>
          <w:szCs w:val="20"/>
        </w:rPr>
      </w:pPr>
      <w:r w:rsidRPr="000C5325">
        <w:t xml:space="preserve">Beskriv de sentrale risikofaktorene </w:t>
      </w:r>
      <w:r w:rsidRPr="00655668">
        <w:t>som har betydning for å kunne gjennomføre prosjektet, inkludert hvilke risikodempende tiltak som skal gjennomføres.</w:t>
      </w:r>
      <w:r w:rsidR="0040767A" w:rsidRPr="00655668">
        <w:t xml:space="preserve"> Beskriv hvordan overskridelser og forsinkelser vil bli finansiert</w:t>
      </w:r>
      <w:r w:rsidR="00B07574" w:rsidRPr="00655668">
        <w:t xml:space="preserve"> og av hvilken part i prosjekt</w:t>
      </w:r>
      <w:r w:rsidR="00B07574" w:rsidRPr="0069393C">
        <w:rPr>
          <w:szCs w:val="20"/>
        </w:rPr>
        <w:t xml:space="preserve">et. </w:t>
      </w:r>
    </w:p>
    <w:p w14:paraId="7902F87B" w14:textId="72CD6E5D" w:rsidR="00B86193" w:rsidRPr="0069393C" w:rsidRDefault="00B86193" w:rsidP="00B86193">
      <w:pPr>
        <w:rPr>
          <w:szCs w:val="20"/>
        </w:rPr>
      </w:pPr>
      <w:r w:rsidRPr="0069393C">
        <w:rPr>
          <w:szCs w:val="20"/>
        </w:rPr>
        <w:t>Risiko</w:t>
      </w:r>
      <w:r w:rsidR="00892DFA">
        <w:rPr>
          <w:szCs w:val="20"/>
        </w:rPr>
        <w:t>momenter som må beskrives er:</w:t>
      </w:r>
    </w:p>
    <w:p w14:paraId="22433434" w14:textId="1B7AB791" w:rsidR="006B5BEB" w:rsidRDefault="006B5BEB" w:rsidP="00B86193">
      <w:pPr>
        <w:pStyle w:val="Listeavsnitt"/>
        <w:widowControl w:val="0"/>
        <w:numPr>
          <w:ilvl w:val="0"/>
          <w:numId w:val="39"/>
        </w:numPr>
        <w:autoSpaceDE w:val="0"/>
        <w:autoSpaceDN w:val="0"/>
        <w:spacing w:after="0" w:line="240" w:lineRule="auto"/>
        <w:contextualSpacing w:val="0"/>
        <w:rPr>
          <w:szCs w:val="20"/>
        </w:rPr>
      </w:pPr>
      <w:r>
        <w:rPr>
          <w:szCs w:val="20"/>
        </w:rPr>
        <w:t>Tilgang til turbinleveranse av omsøkt type og størrelse</w:t>
      </w:r>
    </w:p>
    <w:p w14:paraId="65F0C25F" w14:textId="24812FE7" w:rsidR="005129EE" w:rsidRDefault="005129EE" w:rsidP="00B86193">
      <w:pPr>
        <w:pStyle w:val="Listeavsnitt"/>
        <w:widowControl w:val="0"/>
        <w:numPr>
          <w:ilvl w:val="0"/>
          <w:numId w:val="39"/>
        </w:numPr>
        <w:autoSpaceDE w:val="0"/>
        <w:autoSpaceDN w:val="0"/>
        <w:spacing w:after="0" w:line="240" w:lineRule="auto"/>
        <w:contextualSpacing w:val="0"/>
        <w:rPr>
          <w:szCs w:val="20"/>
        </w:rPr>
      </w:pPr>
      <w:r>
        <w:rPr>
          <w:szCs w:val="20"/>
        </w:rPr>
        <w:t>Tilgang til fabrikasjonskapasitet for flyter</w:t>
      </w:r>
    </w:p>
    <w:p w14:paraId="6844630D" w14:textId="4D9D4FFB" w:rsidR="00892DFA" w:rsidRDefault="00892DFA" w:rsidP="00B86193">
      <w:pPr>
        <w:pStyle w:val="Listeavsnitt"/>
        <w:widowControl w:val="0"/>
        <w:numPr>
          <w:ilvl w:val="0"/>
          <w:numId w:val="39"/>
        </w:numPr>
        <w:autoSpaceDE w:val="0"/>
        <w:autoSpaceDN w:val="0"/>
        <w:spacing w:after="0" w:line="240" w:lineRule="auto"/>
        <w:contextualSpacing w:val="0"/>
        <w:rPr>
          <w:szCs w:val="20"/>
        </w:rPr>
      </w:pPr>
      <w:r>
        <w:rPr>
          <w:szCs w:val="20"/>
        </w:rPr>
        <w:t xml:space="preserve">Tilgang til </w:t>
      </w:r>
      <w:r w:rsidR="00CA0833">
        <w:rPr>
          <w:szCs w:val="20"/>
        </w:rPr>
        <w:t>konsesjon og tillatelser</w:t>
      </w:r>
    </w:p>
    <w:p w14:paraId="77E8F73F" w14:textId="77777777" w:rsidR="00CA0833" w:rsidRDefault="00CA0833" w:rsidP="00CA0833">
      <w:pPr>
        <w:widowControl w:val="0"/>
        <w:autoSpaceDE w:val="0"/>
        <w:autoSpaceDN w:val="0"/>
        <w:spacing w:after="0" w:line="240" w:lineRule="auto"/>
        <w:rPr>
          <w:szCs w:val="20"/>
        </w:rPr>
      </w:pPr>
    </w:p>
    <w:p w14:paraId="2D548B03" w14:textId="0E18AA72" w:rsidR="00CA0833" w:rsidRPr="00CA0833" w:rsidRDefault="00CA0833" w:rsidP="001B105D">
      <w:pPr>
        <w:rPr>
          <w:szCs w:val="20"/>
        </w:rPr>
      </w:pPr>
      <w:r>
        <w:rPr>
          <w:szCs w:val="20"/>
        </w:rPr>
        <w:t>Øvrige r</w:t>
      </w:r>
      <w:r w:rsidRPr="0069393C">
        <w:rPr>
          <w:szCs w:val="20"/>
        </w:rPr>
        <w:t>isiko</w:t>
      </w:r>
      <w:r>
        <w:rPr>
          <w:szCs w:val="20"/>
        </w:rPr>
        <w:t xml:space="preserve">momenter </w:t>
      </w:r>
      <w:r w:rsidRPr="0069393C">
        <w:rPr>
          <w:szCs w:val="20"/>
        </w:rPr>
        <w:t>kan f.eks. være knyttet til:</w:t>
      </w:r>
    </w:p>
    <w:p w14:paraId="02039161" w14:textId="4C5CE17C" w:rsidR="00B86193" w:rsidRPr="0069393C" w:rsidRDefault="00B86193" w:rsidP="00B86193">
      <w:pPr>
        <w:pStyle w:val="Listeavsnitt"/>
        <w:widowControl w:val="0"/>
        <w:numPr>
          <w:ilvl w:val="0"/>
          <w:numId w:val="39"/>
        </w:numPr>
        <w:autoSpaceDE w:val="0"/>
        <w:autoSpaceDN w:val="0"/>
        <w:spacing w:after="0" w:line="240" w:lineRule="auto"/>
        <w:contextualSpacing w:val="0"/>
        <w:rPr>
          <w:szCs w:val="20"/>
        </w:rPr>
      </w:pPr>
      <w:r w:rsidRPr="0069393C">
        <w:rPr>
          <w:szCs w:val="20"/>
        </w:rPr>
        <w:t>Teknologisk ytelse</w:t>
      </w:r>
    </w:p>
    <w:p w14:paraId="5DECF21B" w14:textId="77777777" w:rsidR="00B86193" w:rsidRPr="0069393C" w:rsidRDefault="00B86193" w:rsidP="00B86193">
      <w:pPr>
        <w:pStyle w:val="Listeavsnitt"/>
        <w:widowControl w:val="0"/>
        <w:numPr>
          <w:ilvl w:val="0"/>
          <w:numId w:val="39"/>
        </w:numPr>
        <w:autoSpaceDE w:val="0"/>
        <w:autoSpaceDN w:val="0"/>
        <w:spacing w:after="0" w:line="240" w:lineRule="auto"/>
        <w:contextualSpacing w:val="0"/>
        <w:rPr>
          <w:szCs w:val="20"/>
        </w:rPr>
      </w:pPr>
      <w:r w:rsidRPr="0069393C">
        <w:rPr>
          <w:szCs w:val="20"/>
        </w:rPr>
        <w:t>Marked for produktet/løsningen</w:t>
      </w:r>
    </w:p>
    <w:p w14:paraId="6610D4AB" w14:textId="77777777" w:rsidR="00B86193" w:rsidRPr="0069393C" w:rsidRDefault="00B86193" w:rsidP="00B86193">
      <w:pPr>
        <w:pStyle w:val="Listeavsnitt"/>
        <w:widowControl w:val="0"/>
        <w:numPr>
          <w:ilvl w:val="0"/>
          <w:numId w:val="39"/>
        </w:numPr>
        <w:autoSpaceDE w:val="0"/>
        <w:autoSpaceDN w:val="0"/>
        <w:spacing w:after="0" w:line="240" w:lineRule="auto"/>
        <w:contextualSpacing w:val="0"/>
        <w:rPr>
          <w:szCs w:val="20"/>
        </w:rPr>
      </w:pPr>
      <w:r w:rsidRPr="0069393C">
        <w:rPr>
          <w:szCs w:val="20"/>
        </w:rPr>
        <w:t>Drift</w:t>
      </w:r>
    </w:p>
    <w:p w14:paraId="2EBB9351" w14:textId="77777777" w:rsidR="00B86193" w:rsidRPr="0069393C" w:rsidRDefault="00B86193" w:rsidP="00B86193">
      <w:pPr>
        <w:pStyle w:val="Listeavsnitt"/>
        <w:widowControl w:val="0"/>
        <w:numPr>
          <w:ilvl w:val="0"/>
          <w:numId w:val="39"/>
        </w:numPr>
        <w:autoSpaceDE w:val="0"/>
        <w:autoSpaceDN w:val="0"/>
        <w:spacing w:after="0" w:line="240" w:lineRule="auto"/>
        <w:contextualSpacing w:val="0"/>
        <w:rPr>
          <w:szCs w:val="20"/>
        </w:rPr>
      </w:pPr>
      <w:r w:rsidRPr="0069393C">
        <w:rPr>
          <w:szCs w:val="20"/>
        </w:rPr>
        <w:t>Oppnåelse av miljøkrav</w:t>
      </w:r>
    </w:p>
    <w:p w14:paraId="6D0F532E" w14:textId="77777777" w:rsidR="00B86193" w:rsidRPr="0069393C" w:rsidRDefault="00B86193" w:rsidP="00B86193">
      <w:pPr>
        <w:pStyle w:val="Listeavsnitt"/>
        <w:widowControl w:val="0"/>
        <w:numPr>
          <w:ilvl w:val="0"/>
          <w:numId w:val="39"/>
        </w:numPr>
        <w:autoSpaceDE w:val="0"/>
        <w:autoSpaceDN w:val="0"/>
        <w:spacing w:after="0" w:line="240" w:lineRule="auto"/>
        <w:contextualSpacing w:val="0"/>
        <w:rPr>
          <w:szCs w:val="20"/>
        </w:rPr>
      </w:pPr>
      <w:r w:rsidRPr="0069393C">
        <w:rPr>
          <w:szCs w:val="20"/>
        </w:rPr>
        <w:t>Regulatorisk risiko</w:t>
      </w:r>
    </w:p>
    <w:p w14:paraId="7FF6F3DC" w14:textId="77777777" w:rsidR="00B86193" w:rsidRPr="0069393C" w:rsidRDefault="00B86193" w:rsidP="00B86193">
      <w:pPr>
        <w:pStyle w:val="Listeavsnitt"/>
        <w:widowControl w:val="0"/>
        <w:numPr>
          <w:ilvl w:val="0"/>
          <w:numId w:val="39"/>
        </w:numPr>
        <w:autoSpaceDE w:val="0"/>
        <w:autoSpaceDN w:val="0"/>
        <w:spacing w:after="0" w:line="240" w:lineRule="auto"/>
        <w:contextualSpacing w:val="0"/>
        <w:rPr>
          <w:szCs w:val="20"/>
        </w:rPr>
      </w:pPr>
      <w:r w:rsidRPr="0069393C">
        <w:rPr>
          <w:szCs w:val="20"/>
        </w:rPr>
        <w:t>Kompetanse/organisatoriske forhold</w:t>
      </w:r>
    </w:p>
    <w:p w14:paraId="1A0C1C89" w14:textId="4F59D571" w:rsidR="006B5BEB" w:rsidRPr="006B5BEB" w:rsidRDefault="00B86193" w:rsidP="006B5BEB">
      <w:pPr>
        <w:pStyle w:val="Listeavsnitt"/>
        <w:widowControl w:val="0"/>
        <w:numPr>
          <w:ilvl w:val="0"/>
          <w:numId w:val="39"/>
        </w:numPr>
        <w:autoSpaceDE w:val="0"/>
        <w:autoSpaceDN w:val="0"/>
        <w:spacing w:after="0" w:line="240" w:lineRule="auto"/>
        <w:contextualSpacing w:val="0"/>
        <w:rPr>
          <w:szCs w:val="20"/>
        </w:rPr>
      </w:pPr>
      <w:r w:rsidRPr="0069393C">
        <w:rPr>
          <w:szCs w:val="20"/>
        </w:rPr>
        <w:t>Andre forhold som er spesifikke for prosjektet</w:t>
      </w:r>
    </w:p>
    <w:p w14:paraId="02FDDF8C" w14:textId="77777777" w:rsidR="009F2F90" w:rsidRPr="0069393C" w:rsidRDefault="009F2F90" w:rsidP="009F2F90">
      <w:pPr>
        <w:pStyle w:val="Overskrift1"/>
      </w:pPr>
      <w:bookmarkStart w:id="0" w:name="_Ref125541623"/>
      <w:r w:rsidRPr="0069393C">
        <w:t>Direkte klima-, energi- og effektresultater fra prosjektet</w:t>
      </w:r>
      <w:bookmarkEnd w:id="0"/>
    </w:p>
    <w:p w14:paraId="6075B12F" w14:textId="77777777" w:rsidR="009F2F90" w:rsidRPr="0069393C" w:rsidRDefault="009F2F90" w:rsidP="009F2F90">
      <w:r w:rsidRPr="0069393C">
        <w:t>Dette er effekter som kan kvantifiseres, kontraktsfestes og som er direkte under søkerens kontroll.</w:t>
      </w:r>
    </w:p>
    <w:p w14:paraId="1E1B422D" w14:textId="77777777" w:rsidR="009F2F90" w:rsidRPr="0069393C" w:rsidRDefault="009F2F90" w:rsidP="007746AE">
      <w:pPr>
        <w:pStyle w:val="Overskrift2"/>
        <w:ind w:left="567"/>
      </w:pPr>
      <w:r w:rsidRPr="0069393C">
        <w:t>Klimaresultat fra prosjektet</w:t>
      </w:r>
    </w:p>
    <w:p w14:paraId="16C68A9F" w14:textId="77777777" w:rsidR="009F2F90" w:rsidRPr="0069393C" w:rsidRDefault="009F2F90" w:rsidP="009F2F90">
      <w:r w:rsidRPr="0069393C">
        <w:t xml:space="preserve">Dersom prosjektet innebærer investering i en løsning som kutter utslipp i </w:t>
      </w:r>
      <w:proofErr w:type="spellStart"/>
      <w:r w:rsidRPr="0069393C">
        <w:t>scope</w:t>
      </w:r>
      <w:proofErr w:type="spellEnd"/>
      <w:r w:rsidRPr="0069393C">
        <w:t xml:space="preserve"> 1 (bedriftens direkte utslipp) skal denne utslippsreduksjonen forklares og kvantifiseres.</w:t>
      </w:r>
      <w:r w:rsidRPr="0069393C">
        <w:rPr>
          <w:rStyle w:val="Fotnotereferanse"/>
        </w:rPr>
        <w:footnoteReference w:id="2"/>
      </w:r>
      <w:r w:rsidRPr="0069393C">
        <w:t xml:space="preserve"> </w:t>
      </w:r>
    </w:p>
    <w:p w14:paraId="59C0BA2C" w14:textId="77777777" w:rsidR="009F2F90" w:rsidRPr="0069393C" w:rsidRDefault="009F2F90" w:rsidP="007746AE">
      <w:pPr>
        <w:pStyle w:val="Overskrift2"/>
        <w:ind w:left="567"/>
      </w:pPr>
      <w:r w:rsidRPr="0069393C">
        <w:t>Energiresultat fra prosjektet</w:t>
      </w:r>
    </w:p>
    <w:p w14:paraId="5F99CFBB" w14:textId="0F8D1D27" w:rsidR="000F0F24" w:rsidRPr="0069393C" w:rsidRDefault="000F0F24" w:rsidP="000F0F24">
      <w:r w:rsidRPr="0069393C">
        <w:t xml:space="preserve">Gjør </w:t>
      </w:r>
      <w:r w:rsidR="00690B48">
        <w:t xml:space="preserve">kortfattet </w:t>
      </w:r>
      <w:r w:rsidRPr="0069393C">
        <w:t>rede for energiresultatet for prosjektet</w:t>
      </w:r>
      <w:r w:rsidR="00BF52B2">
        <w:t xml:space="preserve">, </w:t>
      </w:r>
      <w:proofErr w:type="spellStart"/>
      <w:r w:rsidR="00BF52B2">
        <w:t>dvs</w:t>
      </w:r>
      <w:proofErr w:type="spellEnd"/>
      <w:r w:rsidR="00BF52B2">
        <w:t xml:space="preserve"> </w:t>
      </w:r>
      <w:r w:rsidR="00F749B9">
        <w:t xml:space="preserve">brutto og </w:t>
      </w:r>
      <w:r w:rsidR="00794CC0" w:rsidRPr="00794CC0">
        <w:t>netto produsert energi som er grunnlag for kraftsalg eller eget forbruk. Energiproduksjon skal være beregnet på P50 estimatet for det beste året innenfor de første 10 driftsårene</w:t>
      </w:r>
      <w:r w:rsidR="00C311E9">
        <w:t xml:space="preserve">. Se </w:t>
      </w:r>
      <w:r w:rsidR="005F3397">
        <w:t xml:space="preserve">vilkår for støtte kapittel </w:t>
      </w:r>
      <w:r w:rsidR="005F3397" w:rsidRPr="009D34DE">
        <w:rPr>
          <w:highlight w:val="yellow"/>
        </w:rPr>
        <w:t>7.1</w:t>
      </w:r>
      <w:r w:rsidR="005F3397">
        <w:t>.</w:t>
      </w:r>
      <w:r w:rsidR="00D80CFB">
        <w:t xml:space="preserve"> </w:t>
      </w:r>
      <w:r w:rsidR="006731A1">
        <w:t>E</w:t>
      </w:r>
      <w:r w:rsidR="00D80CFB">
        <w:t xml:space="preserve">n </w:t>
      </w:r>
      <w:r w:rsidR="006731A1">
        <w:t>mere detaljert</w:t>
      </w:r>
      <w:r w:rsidR="00D80CFB">
        <w:t xml:space="preserve"> dokumentasjon skal vedlegges i separat vedlegg nr</w:t>
      </w:r>
      <w:r w:rsidR="003E2D05">
        <w:t>.</w:t>
      </w:r>
      <w:r w:rsidR="00D80CFB">
        <w:t xml:space="preserve"> </w:t>
      </w:r>
      <w:r w:rsidR="003E2D05">
        <w:t>3.</w:t>
      </w:r>
    </w:p>
    <w:p w14:paraId="5AB7F20F" w14:textId="636BAA9B" w:rsidR="009F2F90" w:rsidRPr="0069393C" w:rsidRDefault="009F2F90" w:rsidP="007746AE">
      <w:pPr>
        <w:pStyle w:val="Overskrift2"/>
        <w:ind w:left="567"/>
      </w:pPr>
      <w:r w:rsidRPr="0069393C">
        <w:t>Effektresultat fra prosjektet</w:t>
      </w:r>
    </w:p>
    <w:p w14:paraId="5DCDFF9E" w14:textId="387CA12F" w:rsidR="009F2F90" w:rsidRPr="0069393C" w:rsidRDefault="00585951" w:rsidP="009F2F90">
      <w:r w:rsidRPr="0069393C">
        <w:t>Gjør rede for effektresultatet for prosjektet</w:t>
      </w:r>
      <w:r w:rsidR="005235E3">
        <w:t xml:space="preserve">, for energiproduksjonsprosjekter </w:t>
      </w:r>
      <w:r w:rsidR="00F97915">
        <w:t xml:space="preserve">betyr dette installert netto effekt. </w:t>
      </w:r>
    </w:p>
    <w:p w14:paraId="3D3476A0" w14:textId="482EB9A6" w:rsidR="00A3214E" w:rsidRPr="0069393C" w:rsidRDefault="00A3214E" w:rsidP="00857227">
      <w:pPr>
        <w:pStyle w:val="Overskrift1"/>
        <w:rPr>
          <w:color w:val="auto"/>
        </w:rPr>
      </w:pPr>
      <w:r w:rsidRPr="0069393C">
        <w:t xml:space="preserve">Teknologi- og </w:t>
      </w:r>
      <w:r w:rsidRPr="0069393C">
        <w:rPr>
          <w:color w:val="auto"/>
        </w:rPr>
        <w:t>markedsstatu</w:t>
      </w:r>
      <w:r w:rsidR="00B5130E">
        <w:rPr>
          <w:color w:val="auto"/>
        </w:rPr>
        <w:t>s</w:t>
      </w:r>
    </w:p>
    <w:p w14:paraId="4086804D" w14:textId="324543F8" w:rsidR="00176C5D" w:rsidRPr="0069393C" w:rsidRDefault="00176C5D" w:rsidP="007746AE">
      <w:pPr>
        <w:pStyle w:val="Overskrift2"/>
        <w:ind w:left="567"/>
      </w:pPr>
      <w:r w:rsidRPr="0069393C">
        <w:t>Teknologistatus i søkerens virksomhet</w:t>
      </w:r>
    </w:p>
    <w:p w14:paraId="13F9EEAD" w14:textId="60185194" w:rsidR="00176C5D" w:rsidRPr="0069393C" w:rsidRDefault="00176C5D" w:rsidP="00176C5D">
      <w:r w:rsidRPr="0069393C">
        <w:t xml:space="preserve">Beskriv status </w:t>
      </w:r>
      <w:r w:rsidRPr="0069393C">
        <w:rPr>
          <w:i/>
          <w:iCs/>
        </w:rPr>
        <w:t>i søkerens/konsortiets virksomhet(er)</w:t>
      </w:r>
      <w:r w:rsidRPr="0069393C">
        <w:t xml:space="preserve"> for </w:t>
      </w:r>
      <w:r w:rsidRPr="0069393C">
        <w:rPr>
          <w:szCs w:val="20"/>
        </w:rPr>
        <w:t xml:space="preserve">de teknologiene, systemene og/eller løsningene som er omfattet av prosjektet. </w:t>
      </w:r>
      <w:proofErr w:type="spellStart"/>
      <w:r w:rsidRPr="0069393C">
        <w:rPr>
          <w:szCs w:val="20"/>
        </w:rPr>
        <w:t>Legg</w:t>
      </w:r>
      <w:proofErr w:type="spellEnd"/>
      <w:r w:rsidRPr="0069393C">
        <w:rPr>
          <w:szCs w:val="20"/>
        </w:rPr>
        <w:t xml:space="preserve"> særlig vekt på teknologi- eller systemmodenhet (TRL</w:t>
      </w:r>
      <w:r w:rsidRPr="0069393C">
        <w:rPr>
          <w:rStyle w:val="Fotnotereferanse"/>
          <w:szCs w:val="20"/>
        </w:rPr>
        <w:footnoteReference w:id="3"/>
      </w:r>
      <w:r w:rsidRPr="0069393C">
        <w:rPr>
          <w:szCs w:val="20"/>
        </w:rPr>
        <w:t>)</w:t>
      </w:r>
    </w:p>
    <w:p w14:paraId="6422F39F" w14:textId="537393CD" w:rsidR="00176C5D" w:rsidRPr="000C5325" w:rsidRDefault="00176C5D" w:rsidP="00176C5D">
      <w:r w:rsidRPr="000C5325">
        <w:t>Beskriv eventuelle nylige foranliggende forsknings-, test- eller demonstrasjonsaktiviteter som prosjektet bygger på. Hvis prosjektet bygger på tidligere prosjekter – hvilke resultater har tidligere prosjekter gitt?</w:t>
      </w:r>
    </w:p>
    <w:p w14:paraId="78250CC1" w14:textId="1D2A455F" w:rsidR="00BA6342" w:rsidRPr="0069393C" w:rsidRDefault="00BA6342" w:rsidP="00B972FB">
      <w:pPr>
        <w:pStyle w:val="Overskrift3"/>
        <w:rPr>
          <w:color w:val="auto"/>
        </w:rPr>
      </w:pPr>
      <w:r w:rsidRPr="0069393C">
        <w:rPr>
          <w:color w:val="auto"/>
        </w:rPr>
        <w:t xml:space="preserve">Modning av teknologi og </w:t>
      </w:r>
      <w:r w:rsidR="00442BFF" w:rsidRPr="0069393C">
        <w:rPr>
          <w:color w:val="auto"/>
        </w:rPr>
        <w:t>usikkerhet</w:t>
      </w:r>
    </w:p>
    <w:p w14:paraId="3EA8E361" w14:textId="20C7CB37" w:rsidR="00B972FB" w:rsidRPr="000C5325" w:rsidRDefault="00396CC2" w:rsidP="00B972FB">
      <w:pPr>
        <w:pStyle w:val="Listeavsnitt"/>
        <w:numPr>
          <w:ilvl w:val="1"/>
          <w:numId w:val="52"/>
        </w:numPr>
        <w:spacing w:after="280" w:line="280" w:lineRule="atLeast"/>
      </w:pPr>
      <w:r w:rsidRPr="000C5325">
        <w:t>B</w:t>
      </w:r>
      <w:r w:rsidR="00B972FB" w:rsidRPr="000C5325">
        <w:t xml:space="preserve">eskriv </w:t>
      </w:r>
      <w:r w:rsidRPr="000C5325">
        <w:t xml:space="preserve">status over </w:t>
      </w:r>
      <w:r w:rsidR="00B972FB" w:rsidRPr="000C5325">
        <w:t xml:space="preserve">gjennomførte teknologi kvalifiseringsaktiviteter samt </w:t>
      </w:r>
      <w:r w:rsidRPr="000C5325">
        <w:t xml:space="preserve">hvordan planen ser ut </w:t>
      </w:r>
      <w:r w:rsidR="003B04C8" w:rsidRPr="000C5325">
        <w:t xml:space="preserve">for ytterligere </w:t>
      </w:r>
      <w:r w:rsidR="00B972FB" w:rsidRPr="000C5325">
        <w:t>modning av teknologien</w:t>
      </w:r>
      <w:r w:rsidR="009C3908" w:rsidRPr="000C5325">
        <w:t xml:space="preserve"> frem til driftsettelse.</w:t>
      </w:r>
    </w:p>
    <w:p w14:paraId="1E295F22" w14:textId="52ABBF29" w:rsidR="00BA6342" w:rsidRPr="000C5325" w:rsidRDefault="003B04C8" w:rsidP="00BA6342">
      <w:pPr>
        <w:pStyle w:val="Listeavsnitt"/>
        <w:numPr>
          <w:ilvl w:val="1"/>
          <w:numId w:val="52"/>
        </w:numPr>
        <w:spacing w:after="280" w:line="280" w:lineRule="atLeast"/>
      </w:pPr>
      <w:r w:rsidRPr="000C5325">
        <w:t xml:space="preserve">Beskriv hvordan </w:t>
      </w:r>
      <w:r w:rsidR="006104A8" w:rsidRPr="000C5325">
        <w:t>kostnadsestimater er u</w:t>
      </w:r>
      <w:r w:rsidR="00BA6342" w:rsidRPr="000C5325">
        <w:t>nderbyg</w:t>
      </w:r>
      <w:r w:rsidR="006104A8" w:rsidRPr="000C5325">
        <w:t xml:space="preserve">d inkludert </w:t>
      </w:r>
      <w:r w:rsidR="00BA6342" w:rsidRPr="000C5325">
        <w:t>dokumentasjon</w:t>
      </w:r>
      <w:r w:rsidR="00E33BD7" w:rsidRPr="000C5325">
        <w:t xml:space="preserve"> både for i</w:t>
      </w:r>
      <w:r w:rsidR="00BA6342" w:rsidRPr="000C5325">
        <w:t>nvesteringsprosjektets kostnadsestimater</w:t>
      </w:r>
      <w:r w:rsidR="00E33BD7" w:rsidRPr="000C5325">
        <w:t xml:space="preserve"> (prosjektet dere her søker om)</w:t>
      </w:r>
      <w:r w:rsidR="00BA6342" w:rsidRPr="000C5325">
        <w:t xml:space="preserve">, samt </w:t>
      </w:r>
      <w:r w:rsidR="00B56B6F" w:rsidRPr="000C5325">
        <w:t>e</w:t>
      </w:r>
      <w:r w:rsidR="00B81051" w:rsidRPr="000C5325">
        <w:t>n</w:t>
      </w:r>
      <w:r w:rsidR="00F8341F" w:rsidRPr="000C5325">
        <w:t xml:space="preserve"> fremtidig hypotetisk referanse-</w:t>
      </w:r>
      <w:proofErr w:type="gramStart"/>
      <w:r w:rsidR="00F8341F" w:rsidRPr="000C5325">
        <w:t>case</w:t>
      </w:r>
      <w:proofErr w:type="gramEnd"/>
      <w:r w:rsidR="00B56B6F" w:rsidRPr="000C5325">
        <w:t xml:space="preserve"> </w:t>
      </w:r>
      <w:r w:rsidR="00CA525F" w:rsidRPr="000C5325">
        <w:t xml:space="preserve">på en </w:t>
      </w:r>
      <w:r w:rsidR="0093534E" w:rsidRPr="000C5325">
        <w:t xml:space="preserve">500 MW </w:t>
      </w:r>
      <w:r w:rsidR="00B56B6F" w:rsidRPr="000C5325">
        <w:t>flytende havvindpark</w:t>
      </w:r>
      <w:r w:rsidR="0093534E" w:rsidRPr="000C5325">
        <w:t xml:space="preserve"> </w:t>
      </w:r>
      <w:r w:rsidR="00DE5A01" w:rsidRPr="000C5325">
        <w:t xml:space="preserve">lokalisert </w:t>
      </w:r>
      <w:r w:rsidR="0093534E" w:rsidRPr="000C5325">
        <w:t>ved Utsira Nord</w:t>
      </w:r>
      <w:r w:rsidR="00B81051" w:rsidRPr="000C5325">
        <w:t>.</w:t>
      </w:r>
    </w:p>
    <w:p w14:paraId="276AEF84" w14:textId="03119307" w:rsidR="004E6BF7" w:rsidRPr="000C5325" w:rsidRDefault="00BA6342" w:rsidP="00176C5D">
      <w:pPr>
        <w:pStyle w:val="Listeavsnitt"/>
        <w:numPr>
          <w:ilvl w:val="1"/>
          <w:numId w:val="52"/>
        </w:numPr>
        <w:spacing w:after="280" w:line="280" w:lineRule="atLeast"/>
      </w:pPr>
      <w:r w:rsidRPr="000C5325">
        <w:t>En beskrivelse over hvordan kostnadsusikkerheten er estimert samt en plan for redusering av usikkerhet.</w:t>
      </w:r>
    </w:p>
    <w:p w14:paraId="411780E8" w14:textId="4960CB95" w:rsidR="00176C5D" w:rsidRPr="0069393C" w:rsidRDefault="00176C5D" w:rsidP="00AD3446">
      <w:pPr>
        <w:pStyle w:val="Overskrift2"/>
        <w:ind w:left="567"/>
        <w:rPr>
          <w:color w:val="auto"/>
        </w:rPr>
      </w:pPr>
      <w:r w:rsidRPr="0069393C">
        <w:rPr>
          <w:color w:val="auto"/>
        </w:rPr>
        <w:t>Teknologistatus i markedet</w:t>
      </w:r>
    </w:p>
    <w:p w14:paraId="4F511308" w14:textId="77777777" w:rsidR="003404F7" w:rsidRPr="0069393C" w:rsidRDefault="003404F7" w:rsidP="00857227">
      <w:pPr>
        <w:pStyle w:val="Overskrift3"/>
        <w:rPr>
          <w:color w:val="auto"/>
        </w:rPr>
      </w:pPr>
      <w:r w:rsidRPr="0069393C">
        <w:rPr>
          <w:color w:val="auto"/>
        </w:rPr>
        <w:t>Konkurrerende løsninger (andre måter å løse samme problem på)</w:t>
      </w:r>
    </w:p>
    <w:p w14:paraId="0B7422A2" w14:textId="77777777" w:rsidR="002A40DB" w:rsidRPr="000C5325" w:rsidRDefault="003404F7" w:rsidP="003404F7">
      <w:r w:rsidRPr="000C5325">
        <w:t xml:space="preserve">Beskriv viktige konkurrerende teknologier eller løsninger (beste tilgjengelige teknologi). </w:t>
      </w:r>
    </w:p>
    <w:p w14:paraId="55CFBDDB" w14:textId="69A918F4" w:rsidR="00C60410" w:rsidRPr="0069393C" w:rsidRDefault="000F02E5" w:rsidP="00857227">
      <w:pPr>
        <w:pStyle w:val="Overskrift3"/>
        <w:rPr>
          <w:color w:val="auto"/>
        </w:rPr>
      </w:pPr>
      <w:r w:rsidRPr="0069393C">
        <w:rPr>
          <w:color w:val="auto"/>
        </w:rPr>
        <w:t>Teknologien som skal benyttes i prosjektet</w:t>
      </w:r>
    </w:p>
    <w:p w14:paraId="20B7A441" w14:textId="47C8F373" w:rsidR="00A3214E" w:rsidRPr="000C5325" w:rsidRDefault="00A3214E" w:rsidP="00A3214E">
      <w:r w:rsidRPr="000C5325">
        <w:t xml:space="preserve">Beskriv kort dagens status </w:t>
      </w:r>
      <w:r w:rsidR="00176C5D" w:rsidRPr="000C5325">
        <w:t xml:space="preserve">i markedet </w:t>
      </w:r>
      <w:r w:rsidRPr="000C5325">
        <w:t xml:space="preserve">for de teknologiene, systemene og/eller løsningene som er omfattet av prosjektet. </w:t>
      </w:r>
      <w:proofErr w:type="spellStart"/>
      <w:r w:rsidRPr="000C5325">
        <w:t>Legg</w:t>
      </w:r>
      <w:proofErr w:type="spellEnd"/>
      <w:r w:rsidRPr="000C5325">
        <w:t xml:space="preserve"> særlig vekt på teknologi- eller systemmodenhet (TRL)</w:t>
      </w:r>
      <w:r w:rsidR="00176C5D" w:rsidRPr="000C5325">
        <w:t xml:space="preserve"> (dersom dette skiller seg fra status for teknologien i egen virksomhet)</w:t>
      </w:r>
      <w:r w:rsidRPr="000C5325">
        <w:t xml:space="preserve"> og om/i hvilket omfang teknologien finnes på markedet i dag (kommersiell modenhet). </w:t>
      </w:r>
    </w:p>
    <w:p w14:paraId="72E73556" w14:textId="77777777" w:rsidR="002A6E08" w:rsidRPr="000C5325" w:rsidRDefault="002A6E08" w:rsidP="002A6E08">
      <w:r w:rsidRPr="000C5325">
        <w:t xml:space="preserve">Få tydelig fram hvordan løsningen som inngår i dette prosjektet skiller seg fra beste tilgjengelige teknologi som finnes på markedet. </w:t>
      </w:r>
    </w:p>
    <w:p w14:paraId="37884F14" w14:textId="70ACE3E0" w:rsidR="00F01166" w:rsidRPr="0069393C" w:rsidRDefault="00F01166" w:rsidP="00F01166">
      <w:pPr>
        <w:pStyle w:val="Overskrift1"/>
        <w:rPr>
          <w:rStyle w:val="BrdtekstTegn"/>
          <w:color w:val="auto"/>
        </w:rPr>
      </w:pPr>
      <w:r w:rsidRPr="0069393C">
        <w:rPr>
          <w:rStyle w:val="BrdtekstTegn"/>
          <w:color w:val="auto"/>
        </w:rPr>
        <w:t>Spredningspotensial</w:t>
      </w:r>
      <w:r w:rsidR="008F0E00">
        <w:rPr>
          <w:rStyle w:val="BrdtekstTegn"/>
          <w:color w:val="auto"/>
        </w:rPr>
        <w:t xml:space="preserve"> og fremtidig konkurransekraft</w:t>
      </w:r>
    </w:p>
    <w:p w14:paraId="19C3CD52" w14:textId="088E4468" w:rsidR="00D75F2F" w:rsidRPr="0069393C" w:rsidRDefault="00D75F2F" w:rsidP="00AD3446">
      <w:pPr>
        <w:pStyle w:val="Overskrift2"/>
        <w:ind w:left="567"/>
        <w:rPr>
          <w:color w:val="auto"/>
        </w:rPr>
      </w:pPr>
      <w:r w:rsidRPr="0069393C">
        <w:rPr>
          <w:color w:val="auto"/>
        </w:rPr>
        <w:t>Markedspotensial i Norge/internasjonalt</w:t>
      </w:r>
    </w:p>
    <w:p w14:paraId="034E7E2C" w14:textId="6CAF8021" w:rsidR="00F01166" w:rsidRPr="0069393C" w:rsidRDefault="00F01166" w:rsidP="00F01166">
      <w:r w:rsidRPr="0069393C">
        <w:t>Beskriv kort markedspotensialet for teknologien/løsningen både i Norge og</w:t>
      </w:r>
      <w:r w:rsidRPr="0069393C">
        <w:rPr>
          <w:spacing w:val="-10"/>
        </w:rPr>
        <w:t xml:space="preserve"> </w:t>
      </w:r>
      <w:r w:rsidRPr="0069393C">
        <w:t xml:space="preserve">internasjonalt, </w:t>
      </w:r>
      <w:proofErr w:type="spellStart"/>
      <w:r w:rsidRPr="0069393C">
        <w:t>f.eks</w:t>
      </w:r>
      <w:proofErr w:type="spellEnd"/>
      <w:r w:rsidRPr="0069393C">
        <w:t>:</w:t>
      </w:r>
    </w:p>
    <w:p w14:paraId="57B57650" w14:textId="7E304A8A" w:rsidR="008571BF" w:rsidRPr="0069393C" w:rsidRDefault="008571BF" w:rsidP="00544E27">
      <w:pPr>
        <w:pStyle w:val="Listeavsnitt"/>
        <w:widowControl w:val="0"/>
        <w:numPr>
          <w:ilvl w:val="0"/>
          <w:numId w:val="40"/>
        </w:numPr>
        <w:tabs>
          <w:tab w:val="left" w:pos="2116"/>
          <w:tab w:val="left" w:pos="2118"/>
          <w:tab w:val="left" w:pos="7031"/>
        </w:tabs>
        <w:autoSpaceDE w:val="0"/>
        <w:autoSpaceDN w:val="0"/>
        <w:spacing w:before="16" w:after="0" w:line="240" w:lineRule="auto"/>
        <w:contextualSpacing w:val="0"/>
        <w:rPr>
          <w:szCs w:val="20"/>
        </w:rPr>
      </w:pPr>
      <w:r w:rsidRPr="0069393C">
        <w:rPr>
          <w:szCs w:val="20"/>
        </w:rPr>
        <w:t>Hvilke bransjer/segmenter denne teknologien/løsningen vil være relevant for</w:t>
      </w:r>
      <w:r w:rsidR="00544E27" w:rsidRPr="0069393C">
        <w:rPr>
          <w:szCs w:val="20"/>
        </w:rPr>
        <w:t>, og hvordan</w:t>
      </w:r>
    </w:p>
    <w:p w14:paraId="754B1188" w14:textId="1B732760" w:rsidR="00F01166" w:rsidRPr="0069393C" w:rsidRDefault="00F01166" w:rsidP="00F01166">
      <w:pPr>
        <w:pStyle w:val="Listeavsnitt"/>
        <w:widowControl w:val="0"/>
        <w:numPr>
          <w:ilvl w:val="0"/>
          <w:numId w:val="40"/>
        </w:numPr>
        <w:tabs>
          <w:tab w:val="left" w:pos="2116"/>
          <w:tab w:val="left" w:pos="2118"/>
          <w:tab w:val="left" w:pos="7031"/>
        </w:tabs>
        <w:autoSpaceDE w:val="0"/>
        <w:autoSpaceDN w:val="0"/>
        <w:spacing w:before="16" w:after="0" w:line="240" w:lineRule="auto"/>
        <w:contextualSpacing w:val="0"/>
        <w:rPr>
          <w:szCs w:val="20"/>
        </w:rPr>
      </w:pPr>
      <w:r w:rsidRPr="0069393C">
        <w:rPr>
          <w:szCs w:val="20"/>
        </w:rPr>
        <w:t>Antall enheter som vil kunne installeres i Norge innenfor en horisont på ti</w:t>
      </w:r>
      <w:r w:rsidRPr="0069393C">
        <w:rPr>
          <w:spacing w:val="-14"/>
          <w:szCs w:val="20"/>
        </w:rPr>
        <w:t xml:space="preserve"> </w:t>
      </w:r>
      <w:r w:rsidRPr="0069393C">
        <w:rPr>
          <w:szCs w:val="20"/>
        </w:rPr>
        <w:t>år</w:t>
      </w:r>
    </w:p>
    <w:p w14:paraId="5BEC8D69" w14:textId="77777777" w:rsidR="00F01166" w:rsidRPr="0069393C" w:rsidRDefault="00F01166" w:rsidP="00F01166">
      <w:pPr>
        <w:pStyle w:val="Listeavsnitt"/>
        <w:widowControl w:val="0"/>
        <w:numPr>
          <w:ilvl w:val="0"/>
          <w:numId w:val="40"/>
        </w:numPr>
        <w:tabs>
          <w:tab w:val="left" w:pos="2116"/>
          <w:tab w:val="left" w:pos="2118"/>
          <w:tab w:val="left" w:pos="7031"/>
        </w:tabs>
        <w:autoSpaceDE w:val="0"/>
        <w:autoSpaceDN w:val="0"/>
        <w:spacing w:before="18" w:after="0" w:line="256" w:lineRule="auto"/>
        <w:ind w:right="620"/>
        <w:contextualSpacing w:val="0"/>
        <w:rPr>
          <w:szCs w:val="20"/>
        </w:rPr>
      </w:pPr>
      <w:r w:rsidRPr="0069393C">
        <w:rPr>
          <w:szCs w:val="20"/>
        </w:rPr>
        <w:t>Kort oppsummering av teknologileverandørs markedsplan for teknologien, eventuelt kan markedsplanen legges ved</w:t>
      </w:r>
    </w:p>
    <w:p w14:paraId="1CF9E16B" w14:textId="77777777" w:rsidR="00F01166" w:rsidRPr="0069393C" w:rsidRDefault="00F01166" w:rsidP="00F01166">
      <w:pPr>
        <w:pStyle w:val="Listeavsnitt"/>
        <w:widowControl w:val="0"/>
        <w:numPr>
          <w:ilvl w:val="0"/>
          <w:numId w:val="40"/>
        </w:numPr>
        <w:tabs>
          <w:tab w:val="left" w:pos="2116"/>
          <w:tab w:val="left" w:pos="2118"/>
          <w:tab w:val="left" w:pos="7031"/>
        </w:tabs>
        <w:autoSpaceDE w:val="0"/>
        <w:autoSpaceDN w:val="0"/>
        <w:spacing w:before="17" w:after="0" w:line="256" w:lineRule="auto"/>
        <w:ind w:right="256"/>
        <w:contextualSpacing w:val="0"/>
        <w:rPr>
          <w:szCs w:val="20"/>
        </w:rPr>
      </w:pPr>
      <w:r w:rsidRPr="0069393C">
        <w:rPr>
          <w:szCs w:val="20"/>
        </w:rPr>
        <w:t>Beskrivelse av eksisterende/nye konkurrenter og hvordan den omsøkte teknologien vil virke i markedet</w:t>
      </w:r>
    </w:p>
    <w:p w14:paraId="39498B68" w14:textId="77777777" w:rsidR="00F01166" w:rsidRPr="0069393C" w:rsidRDefault="00F01166" w:rsidP="00F01166">
      <w:pPr>
        <w:pStyle w:val="Listeavsnitt"/>
        <w:widowControl w:val="0"/>
        <w:numPr>
          <w:ilvl w:val="0"/>
          <w:numId w:val="40"/>
        </w:numPr>
        <w:tabs>
          <w:tab w:val="left" w:pos="2116"/>
          <w:tab w:val="left" w:pos="2118"/>
          <w:tab w:val="left" w:pos="7031"/>
        </w:tabs>
        <w:autoSpaceDE w:val="0"/>
        <w:autoSpaceDN w:val="0"/>
        <w:spacing w:before="17" w:after="0" w:line="256" w:lineRule="auto"/>
        <w:ind w:right="256"/>
        <w:contextualSpacing w:val="0"/>
        <w:rPr>
          <w:szCs w:val="20"/>
        </w:rPr>
      </w:pPr>
      <w:r w:rsidRPr="0069393C">
        <w:rPr>
          <w:szCs w:val="20"/>
        </w:rPr>
        <w:t>Evt. planer om å patentere teknologien, i så fall hvor og i hvilket omfang</w:t>
      </w:r>
    </w:p>
    <w:p w14:paraId="5CDE95C1" w14:textId="45D89CD7" w:rsidR="00D75F2F" w:rsidRPr="0069393C" w:rsidRDefault="00544E27" w:rsidP="00D75F2F">
      <w:pPr>
        <w:pStyle w:val="Listeavsnitt"/>
        <w:widowControl w:val="0"/>
        <w:numPr>
          <w:ilvl w:val="0"/>
          <w:numId w:val="40"/>
        </w:numPr>
        <w:tabs>
          <w:tab w:val="left" w:pos="2116"/>
          <w:tab w:val="left" w:pos="2118"/>
          <w:tab w:val="left" w:pos="7031"/>
        </w:tabs>
        <w:autoSpaceDE w:val="0"/>
        <w:autoSpaceDN w:val="0"/>
        <w:spacing w:before="18" w:after="0" w:line="240" w:lineRule="auto"/>
        <w:contextualSpacing w:val="0"/>
        <w:rPr>
          <w:szCs w:val="20"/>
        </w:rPr>
      </w:pPr>
      <w:r w:rsidRPr="0069393C">
        <w:rPr>
          <w:szCs w:val="20"/>
        </w:rPr>
        <w:t>Ved evt. patentbeskyttelse: v</w:t>
      </w:r>
      <w:r w:rsidR="00F01166" w:rsidRPr="0069393C">
        <w:rPr>
          <w:szCs w:val="20"/>
        </w:rPr>
        <w:t>il lisensiering av teknologien</w:t>
      </w:r>
      <w:r w:rsidRPr="0069393C">
        <w:rPr>
          <w:szCs w:val="20"/>
        </w:rPr>
        <w:t xml:space="preserve"> til andre</w:t>
      </w:r>
      <w:r w:rsidR="00F01166" w:rsidRPr="0069393C">
        <w:rPr>
          <w:szCs w:val="20"/>
        </w:rPr>
        <w:t xml:space="preserve"> være relevant for søker eller</w:t>
      </w:r>
      <w:r w:rsidR="00F01166" w:rsidRPr="0069393C">
        <w:rPr>
          <w:spacing w:val="-13"/>
          <w:szCs w:val="20"/>
        </w:rPr>
        <w:t xml:space="preserve"> </w:t>
      </w:r>
      <w:r w:rsidR="00F01166" w:rsidRPr="0069393C">
        <w:rPr>
          <w:szCs w:val="20"/>
        </w:rPr>
        <w:t>teknologileverandør</w:t>
      </w:r>
    </w:p>
    <w:p w14:paraId="57B6A91C" w14:textId="185C3E12" w:rsidR="00D75F2F" w:rsidRPr="0069393C" w:rsidRDefault="00D75F2F" w:rsidP="00AD3446">
      <w:pPr>
        <w:pStyle w:val="Overskrift2"/>
        <w:ind w:left="567"/>
      </w:pPr>
      <w:r w:rsidRPr="0069393C">
        <w:t>Fremtidig konkurransekraft</w:t>
      </w:r>
    </w:p>
    <w:p w14:paraId="5AF41CD3" w14:textId="073AB368" w:rsidR="00036EB8" w:rsidRPr="0069393C" w:rsidRDefault="00036EB8" w:rsidP="00036EB8">
      <w:pPr>
        <w:rPr>
          <w:szCs w:val="20"/>
        </w:rPr>
      </w:pPr>
      <w:r w:rsidRPr="0069393C">
        <w:t>Beskriv hvilke barrierer som hindrer teknologien fra å tas i bruk i markedet på kommersielle vilkår i dag.</w:t>
      </w:r>
      <w:r w:rsidRPr="0069393C">
        <w:rPr>
          <w:szCs w:val="20"/>
        </w:rPr>
        <w:t xml:space="preserve"> </w:t>
      </w:r>
    </w:p>
    <w:p w14:paraId="6E514D03" w14:textId="1DC80976" w:rsidR="002603F6" w:rsidRDefault="002603F6" w:rsidP="002603F6">
      <w:r w:rsidRPr="000C5325">
        <w:t>Hvilke deler av løsningen har potensiale for videre kostnadsreduksjoner, og hvor stor andel av den totale kostnaden vil det påvirke?</w:t>
      </w:r>
      <w:r w:rsidR="0037225E">
        <w:t xml:space="preserve"> </w:t>
      </w:r>
    </w:p>
    <w:p w14:paraId="7D88AACF" w14:textId="77777777" w:rsidR="00451654" w:rsidRPr="0069393C" w:rsidRDefault="00451654" w:rsidP="00451654">
      <w:pPr>
        <w:spacing w:after="0"/>
      </w:pPr>
      <w:r>
        <w:t xml:space="preserve">Det </w:t>
      </w:r>
      <w:r w:rsidRPr="0069393C">
        <w:t xml:space="preserve">skal </w:t>
      </w:r>
      <w:r>
        <w:t>r</w:t>
      </w:r>
      <w:r w:rsidRPr="0069393C">
        <w:t>edegjøres for:</w:t>
      </w:r>
    </w:p>
    <w:p w14:paraId="7F0DC30D" w14:textId="77777777" w:rsidR="00451654" w:rsidRPr="000C5325" w:rsidRDefault="00451654" w:rsidP="00451654">
      <w:pPr>
        <w:pStyle w:val="Listeavsnitt"/>
        <w:numPr>
          <w:ilvl w:val="0"/>
          <w:numId w:val="48"/>
        </w:numPr>
      </w:pPr>
      <w:r w:rsidRPr="000C5325">
        <w:t>Faktisk LCOE NOK/kWh for omsøkt prosjekt, med en diskonteringsrente på 4%, 6% og 8%)</w:t>
      </w:r>
    </w:p>
    <w:p w14:paraId="4E00D3AA" w14:textId="4B4F1B2D" w:rsidR="00451654" w:rsidRPr="000C5325" w:rsidRDefault="00451654" w:rsidP="00451654">
      <w:pPr>
        <w:pStyle w:val="Listeavsnitt"/>
        <w:numPr>
          <w:ilvl w:val="0"/>
          <w:numId w:val="48"/>
        </w:numPr>
      </w:pPr>
      <w:r w:rsidRPr="000C5325">
        <w:t>Estimert LCOE NOK/kWh for en fremtidig fullskala park 500MW med driftsstart i 203</w:t>
      </w:r>
      <w:r w:rsidR="000C34BD">
        <w:t>4</w:t>
      </w:r>
      <w:r w:rsidRPr="000C5325">
        <w:t xml:space="preserve"> ved Utsira Nord, med en diskonteringsrente 4%, 6% respektive 8%)</w:t>
      </w:r>
    </w:p>
    <w:p w14:paraId="41258867" w14:textId="775A78C1" w:rsidR="00451654" w:rsidRPr="000C5325" w:rsidRDefault="00451654" w:rsidP="001B105D">
      <w:pPr>
        <w:pStyle w:val="Listeavsnitt"/>
        <w:numPr>
          <w:ilvl w:val="0"/>
          <w:numId w:val="48"/>
        </w:numPr>
      </w:pPr>
      <w:r w:rsidRPr="0069393C">
        <w:rPr>
          <w:i/>
          <w:iCs/>
        </w:rPr>
        <w:t>Teknisk potensial</w:t>
      </w:r>
      <w:r w:rsidRPr="0069393C">
        <w:t xml:space="preserve"> i Norge og/eller internasjonalt ved hjelp av denne teknologien</w:t>
      </w:r>
    </w:p>
    <w:p w14:paraId="16BF2F7F" w14:textId="53910B54" w:rsidR="00C91F88" w:rsidRPr="0069393C" w:rsidRDefault="002603F6" w:rsidP="001B105D">
      <w:pPr>
        <w:rPr>
          <w:bCs/>
        </w:rPr>
      </w:pPr>
      <w:r w:rsidRPr="0069393C">
        <w:t xml:space="preserve">Underbygg </w:t>
      </w:r>
      <w:r w:rsidR="00F2727A" w:rsidRPr="0069393C">
        <w:t xml:space="preserve">med kvantitativ dokumentasjon så langt det er mulig. </w:t>
      </w:r>
      <w:r w:rsidRPr="0069393C">
        <w:t xml:space="preserve">Henvis tydelig til hvor opplysningene er hentet fra. </w:t>
      </w:r>
      <w:r w:rsidR="00F2727A" w:rsidRPr="0069393C">
        <w:t xml:space="preserve">Dette gjelder også den forventede kostnadsutviklingen for teknologien videre. </w:t>
      </w:r>
    </w:p>
    <w:p w14:paraId="60009D89" w14:textId="43EB6DF2" w:rsidR="00C91F88" w:rsidRPr="0069393C" w:rsidRDefault="00C91F88" w:rsidP="008562DD">
      <w:pPr>
        <w:pStyle w:val="Overskrift1"/>
      </w:pPr>
      <w:r w:rsidRPr="00C91F88">
        <w:t>Potensial for å bidra til økt produksjon av fornybar energi</w:t>
      </w:r>
    </w:p>
    <w:p w14:paraId="4CA1E115" w14:textId="41862EF4" w:rsidR="0056269D" w:rsidRPr="0069393C" w:rsidRDefault="003E72A9" w:rsidP="00B623A3">
      <w:r w:rsidRPr="005968E5">
        <w:rPr>
          <w:bCs/>
        </w:rPr>
        <w:t xml:space="preserve">Beskriv </w:t>
      </w:r>
      <w:r w:rsidR="006A2A35" w:rsidRPr="006A2A35">
        <w:t xml:space="preserve">de samlede (direkte og indirekte, positive og evt. negative) effekter (f.eks. sameksistens) som løsningen kan gi for produksjon av fornybar energi. Evt. andre bidrag til omstillingen til lavutslippsamfunnet. Her vil prosjekter som kan vise til løsninger eller teknologivalg som har fremtidig positiv effekt på arealbruk og/eller løsninger som minimerer negative effekter på naturmangfold og/eller reduserer klima- og miljøfotavtrykk premieres. </w:t>
      </w:r>
    </w:p>
    <w:p w14:paraId="45E90905" w14:textId="77777777" w:rsidR="00A3214E" w:rsidRPr="0069393C" w:rsidRDefault="00A55049" w:rsidP="008562DD">
      <w:pPr>
        <w:pStyle w:val="Overskrift1"/>
      </w:pPr>
      <w:sdt>
        <w:sdtPr>
          <w:alias w:val="Overskrift"/>
          <w:tag w:val="Overskrift"/>
          <w:id w:val="-1281108229"/>
          <w:placeholder>
            <w:docPart w:val="51801A7BBCA04277A417EB5E1C07D311"/>
          </w:placeholder>
          <w:text w:multiLine="1"/>
        </w:sdtPr>
        <w:sdtEndPr/>
        <w:sdtContent>
          <w:r w:rsidR="00A3214E" w:rsidRPr="0069393C">
            <w:t>Økonomi og budsjett</w:t>
          </w:r>
        </w:sdtContent>
      </w:sdt>
      <w:r w:rsidR="00A3214E" w:rsidRPr="0069393C">
        <w:t xml:space="preserve"> </w:t>
      </w:r>
    </w:p>
    <w:p w14:paraId="180BDC1C" w14:textId="7D9EF327" w:rsidR="00A3214E" w:rsidRPr="0069393C" w:rsidRDefault="00A3214E" w:rsidP="00A3214E">
      <w:pPr>
        <w:rPr>
          <w:szCs w:val="20"/>
        </w:rPr>
      </w:pPr>
      <w:r w:rsidRPr="0069393C">
        <w:rPr>
          <w:szCs w:val="20"/>
        </w:rPr>
        <w:t xml:space="preserve">Prosjektbeskrivelsen skal inneholde en oversikt over prosjektets totale kostnader og hvordan </w:t>
      </w:r>
      <w:r w:rsidR="00D43173" w:rsidRPr="0069393C">
        <w:rPr>
          <w:szCs w:val="20"/>
        </w:rPr>
        <w:t xml:space="preserve">de godkjente kostnadene er beregnet </w:t>
      </w:r>
      <w:r w:rsidRPr="0069393C">
        <w:rPr>
          <w:szCs w:val="20"/>
        </w:rPr>
        <w:t xml:space="preserve">i henhold til beskrivelsen i programkriteriene. Bruk også Enovas </w:t>
      </w:r>
      <w:r w:rsidRPr="0069393C">
        <w:t>Excel-mal for prosjektbudsjett</w:t>
      </w:r>
      <w:r w:rsidR="00D43173" w:rsidRPr="0069393C">
        <w:t xml:space="preserve"> og nettonåverdi-beregning</w:t>
      </w:r>
      <w:r w:rsidRPr="0069393C">
        <w:t xml:space="preserve">. </w:t>
      </w:r>
      <w:r w:rsidR="00C62BFC" w:rsidRPr="0069393C">
        <w:t>Samt MAL for kostnadsutvikling</w:t>
      </w:r>
      <w:r w:rsidR="004F7261">
        <w:t>.</w:t>
      </w:r>
      <w:r w:rsidRPr="0069393C">
        <w:t xml:space="preserve">  </w:t>
      </w:r>
    </w:p>
    <w:p w14:paraId="1A07E91A" w14:textId="77777777" w:rsidR="00A3214E" w:rsidRPr="0069393C" w:rsidRDefault="00A3214E" w:rsidP="00A072E3">
      <w:pPr>
        <w:pStyle w:val="Overskrift2"/>
        <w:numPr>
          <w:ilvl w:val="0"/>
          <w:numId w:val="0"/>
        </w:numPr>
        <w:ind w:left="567" w:hanging="576"/>
      </w:pPr>
      <w:r w:rsidRPr="0069393C">
        <w:t>Investeringsstøtte</w:t>
      </w:r>
    </w:p>
    <w:p w14:paraId="3C865680" w14:textId="77777777" w:rsidR="00A3214E" w:rsidRPr="0069393C" w:rsidRDefault="00A3214E" w:rsidP="00A3214E">
      <w:r w:rsidRPr="0069393C">
        <w:t xml:space="preserve">I dette avsnittet skal alle relevante faktorer for å kunne vurdere økonomien i prosjektet beskrives. Dette skal også være synliggjort i Excel-malen for prosjektbudsjett. </w:t>
      </w:r>
    </w:p>
    <w:p w14:paraId="387793B8" w14:textId="5F45EB02" w:rsidR="00A3214E" w:rsidRPr="0069393C" w:rsidRDefault="00A3214E" w:rsidP="00A072E3">
      <w:pPr>
        <w:pStyle w:val="Overskrift2"/>
        <w:ind w:left="567"/>
      </w:pPr>
      <w:r w:rsidRPr="0069393C">
        <w:t>Investeringskostnader</w:t>
      </w:r>
    </w:p>
    <w:p w14:paraId="0EAD1C5E" w14:textId="60930EF0" w:rsidR="009873F0" w:rsidRPr="0069393C" w:rsidRDefault="006874C1" w:rsidP="00A3214E">
      <w:pPr>
        <w:pStyle w:val="Listeavsnitt"/>
        <w:widowControl w:val="0"/>
        <w:numPr>
          <w:ilvl w:val="0"/>
          <w:numId w:val="41"/>
        </w:numPr>
        <w:tabs>
          <w:tab w:val="left" w:pos="1421"/>
          <w:tab w:val="left" w:pos="1422"/>
          <w:tab w:val="left" w:pos="7031"/>
        </w:tabs>
        <w:autoSpaceDE w:val="0"/>
        <w:autoSpaceDN w:val="0"/>
        <w:spacing w:after="0" w:line="217" w:lineRule="exact"/>
        <w:contextualSpacing w:val="0"/>
        <w:rPr>
          <w:szCs w:val="24"/>
        </w:rPr>
      </w:pPr>
      <w:r w:rsidRPr="0069393C">
        <w:rPr>
          <w:szCs w:val="24"/>
        </w:rPr>
        <w:t>Egne personalkostnader</w:t>
      </w:r>
    </w:p>
    <w:p w14:paraId="25ACA965" w14:textId="31587B9E" w:rsidR="006874C1" w:rsidRPr="0069393C" w:rsidRDefault="006874C1" w:rsidP="00A3214E">
      <w:pPr>
        <w:pStyle w:val="Listeavsnitt"/>
        <w:widowControl w:val="0"/>
        <w:numPr>
          <w:ilvl w:val="0"/>
          <w:numId w:val="41"/>
        </w:numPr>
        <w:tabs>
          <w:tab w:val="left" w:pos="1421"/>
          <w:tab w:val="left" w:pos="1422"/>
          <w:tab w:val="left" w:pos="7031"/>
        </w:tabs>
        <w:autoSpaceDE w:val="0"/>
        <w:autoSpaceDN w:val="0"/>
        <w:spacing w:after="0" w:line="217" w:lineRule="exact"/>
        <w:contextualSpacing w:val="0"/>
        <w:rPr>
          <w:szCs w:val="24"/>
        </w:rPr>
      </w:pPr>
      <w:r w:rsidRPr="0069393C">
        <w:rPr>
          <w:szCs w:val="24"/>
        </w:rPr>
        <w:t>Innkj</w:t>
      </w:r>
      <w:r w:rsidR="00043D91" w:rsidRPr="0069393C">
        <w:rPr>
          <w:szCs w:val="24"/>
        </w:rPr>
        <w:t>ø</w:t>
      </w:r>
      <w:r w:rsidRPr="0069393C">
        <w:rPr>
          <w:szCs w:val="24"/>
        </w:rPr>
        <w:t>p av tjenester</w:t>
      </w:r>
    </w:p>
    <w:p w14:paraId="6235BA24" w14:textId="77777777" w:rsidR="00AC22EF" w:rsidRPr="00AC22EF" w:rsidRDefault="00AC22EF" w:rsidP="00AC22EF">
      <w:pPr>
        <w:pStyle w:val="Listeavsnitt"/>
        <w:widowControl w:val="0"/>
        <w:numPr>
          <w:ilvl w:val="0"/>
          <w:numId w:val="41"/>
        </w:numPr>
        <w:tabs>
          <w:tab w:val="left" w:pos="1421"/>
          <w:tab w:val="left" w:pos="1422"/>
          <w:tab w:val="left" w:pos="7031"/>
        </w:tabs>
        <w:autoSpaceDE w:val="0"/>
        <w:autoSpaceDN w:val="0"/>
        <w:spacing w:after="0" w:line="217" w:lineRule="exact"/>
        <w:rPr>
          <w:szCs w:val="24"/>
        </w:rPr>
      </w:pPr>
      <w:r w:rsidRPr="00AC22EF">
        <w:rPr>
          <w:szCs w:val="24"/>
        </w:rPr>
        <w:t xml:space="preserve">Turbin </w:t>
      </w:r>
      <w:proofErr w:type="spellStart"/>
      <w:r w:rsidRPr="00AC22EF">
        <w:rPr>
          <w:szCs w:val="24"/>
        </w:rPr>
        <w:t>inkl</w:t>
      </w:r>
      <w:proofErr w:type="spellEnd"/>
      <w:r w:rsidRPr="00AC22EF">
        <w:rPr>
          <w:szCs w:val="24"/>
        </w:rPr>
        <w:t xml:space="preserve"> installasjon</w:t>
      </w:r>
    </w:p>
    <w:p w14:paraId="4232DCE8" w14:textId="77777777" w:rsidR="00AC22EF" w:rsidRPr="00AC22EF" w:rsidRDefault="00AC22EF" w:rsidP="00AC22EF">
      <w:pPr>
        <w:pStyle w:val="Listeavsnitt"/>
        <w:widowControl w:val="0"/>
        <w:numPr>
          <w:ilvl w:val="0"/>
          <w:numId w:val="41"/>
        </w:numPr>
        <w:tabs>
          <w:tab w:val="left" w:pos="1421"/>
          <w:tab w:val="left" w:pos="1422"/>
          <w:tab w:val="left" w:pos="7031"/>
        </w:tabs>
        <w:autoSpaceDE w:val="0"/>
        <w:autoSpaceDN w:val="0"/>
        <w:spacing w:after="0" w:line="217" w:lineRule="exact"/>
        <w:rPr>
          <w:szCs w:val="24"/>
        </w:rPr>
      </w:pPr>
      <w:r w:rsidRPr="00AC22EF">
        <w:rPr>
          <w:szCs w:val="24"/>
        </w:rPr>
        <w:t xml:space="preserve">Flyter </w:t>
      </w:r>
      <w:proofErr w:type="spellStart"/>
      <w:r w:rsidRPr="00AC22EF">
        <w:rPr>
          <w:szCs w:val="24"/>
        </w:rPr>
        <w:t>inkl</w:t>
      </w:r>
      <w:proofErr w:type="spellEnd"/>
      <w:r w:rsidRPr="00AC22EF">
        <w:rPr>
          <w:szCs w:val="24"/>
        </w:rPr>
        <w:t xml:space="preserve"> uttauing og tilkobling</w:t>
      </w:r>
    </w:p>
    <w:p w14:paraId="3451845A" w14:textId="77777777" w:rsidR="00AC22EF" w:rsidRPr="00AC22EF" w:rsidRDefault="00AC22EF" w:rsidP="00AC22EF">
      <w:pPr>
        <w:pStyle w:val="Listeavsnitt"/>
        <w:widowControl w:val="0"/>
        <w:numPr>
          <w:ilvl w:val="0"/>
          <w:numId w:val="41"/>
        </w:numPr>
        <w:tabs>
          <w:tab w:val="left" w:pos="1421"/>
          <w:tab w:val="left" w:pos="1422"/>
          <w:tab w:val="left" w:pos="7031"/>
        </w:tabs>
        <w:autoSpaceDE w:val="0"/>
        <w:autoSpaceDN w:val="0"/>
        <w:spacing w:after="0" w:line="217" w:lineRule="exact"/>
        <w:rPr>
          <w:szCs w:val="24"/>
        </w:rPr>
      </w:pPr>
      <w:r w:rsidRPr="00AC22EF">
        <w:rPr>
          <w:szCs w:val="24"/>
        </w:rPr>
        <w:t xml:space="preserve">Anker, moring og ankerliner </w:t>
      </w:r>
      <w:proofErr w:type="spellStart"/>
      <w:r w:rsidRPr="00AC22EF">
        <w:rPr>
          <w:szCs w:val="24"/>
        </w:rPr>
        <w:t>inkl</w:t>
      </w:r>
      <w:proofErr w:type="spellEnd"/>
      <w:r w:rsidRPr="00AC22EF">
        <w:rPr>
          <w:szCs w:val="24"/>
        </w:rPr>
        <w:t xml:space="preserve"> installasjon</w:t>
      </w:r>
    </w:p>
    <w:p w14:paraId="364F42E4" w14:textId="77777777" w:rsidR="00AC22EF" w:rsidRPr="00AC22EF" w:rsidRDefault="00AC22EF" w:rsidP="00AC22EF">
      <w:pPr>
        <w:pStyle w:val="Listeavsnitt"/>
        <w:widowControl w:val="0"/>
        <w:numPr>
          <w:ilvl w:val="0"/>
          <w:numId w:val="41"/>
        </w:numPr>
        <w:tabs>
          <w:tab w:val="left" w:pos="1421"/>
          <w:tab w:val="left" w:pos="1422"/>
          <w:tab w:val="left" w:pos="7031"/>
        </w:tabs>
        <w:autoSpaceDE w:val="0"/>
        <w:autoSpaceDN w:val="0"/>
        <w:spacing w:after="0" w:line="217" w:lineRule="exact"/>
        <w:rPr>
          <w:szCs w:val="24"/>
        </w:rPr>
      </w:pPr>
      <w:r w:rsidRPr="00AC22EF">
        <w:rPr>
          <w:szCs w:val="24"/>
        </w:rPr>
        <w:t xml:space="preserve">Internkabler </w:t>
      </w:r>
      <w:proofErr w:type="spellStart"/>
      <w:r w:rsidRPr="00AC22EF">
        <w:rPr>
          <w:szCs w:val="24"/>
        </w:rPr>
        <w:t>inkl</w:t>
      </w:r>
      <w:proofErr w:type="spellEnd"/>
      <w:r w:rsidRPr="00AC22EF">
        <w:rPr>
          <w:szCs w:val="24"/>
        </w:rPr>
        <w:t xml:space="preserve"> installasjon</w:t>
      </w:r>
    </w:p>
    <w:p w14:paraId="19C608A3" w14:textId="77777777" w:rsidR="00AC22EF" w:rsidRPr="00AC22EF" w:rsidRDefault="00AC22EF" w:rsidP="00AC22EF">
      <w:pPr>
        <w:pStyle w:val="Listeavsnitt"/>
        <w:widowControl w:val="0"/>
        <w:numPr>
          <w:ilvl w:val="0"/>
          <w:numId w:val="41"/>
        </w:numPr>
        <w:tabs>
          <w:tab w:val="left" w:pos="1421"/>
          <w:tab w:val="left" w:pos="1422"/>
          <w:tab w:val="left" w:pos="7031"/>
        </w:tabs>
        <w:autoSpaceDE w:val="0"/>
        <w:autoSpaceDN w:val="0"/>
        <w:spacing w:after="0" w:line="217" w:lineRule="exact"/>
        <w:rPr>
          <w:szCs w:val="24"/>
        </w:rPr>
      </w:pPr>
      <w:r w:rsidRPr="00AC22EF">
        <w:rPr>
          <w:szCs w:val="24"/>
        </w:rPr>
        <w:t xml:space="preserve">Havnekostnader direkte knyttet til prosjektet  </w:t>
      </w:r>
    </w:p>
    <w:p w14:paraId="19B39693" w14:textId="1B72F186" w:rsidR="00565DD3" w:rsidRPr="00AC22EF" w:rsidRDefault="00AC22EF" w:rsidP="00AC22EF">
      <w:pPr>
        <w:pStyle w:val="Listeavsnitt"/>
        <w:widowControl w:val="0"/>
        <w:numPr>
          <w:ilvl w:val="0"/>
          <w:numId w:val="41"/>
        </w:numPr>
        <w:tabs>
          <w:tab w:val="left" w:pos="1421"/>
          <w:tab w:val="left" w:pos="1422"/>
          <w:tab w:val="left" w:pos="7031"/>
        </w:tabs>
        <w:autoSpaceDE w:val="0"/>
        <w:autoSpaceDN w:val="0"/>
        <w:spacing w:after="0" w:line="217" w:lineRule="exact"/>
        <w:rPr>
          <w:szCs w:val="24"/>
        </w:rPr>
      </w:pPr>
      <w:r w:rsidRPr="00AC22EF">
        <w:rPr>
          <w:szCs w:val="24"/>
        </w:rPr>
        <w:t>Prosjektutvikling</w:t>
      </w:r>
    </w:p>
    <w:p w14:paraId="408A51CD" w14:textId="0FE04DF3" w:rsidR="00A3214E" w:rsidRPr="00565DD3" w:rsidRDefault="00AC22EF" w:rsidP="00043980">
      <w:pPr>
        <w:pStyle w:val="Listeavsnitt"/>
        <w:widowControl w:val="0"/>
        <w:numPr>
          <w:ilvl w:val="0"/>
          <w:numId w:val="41"/>
        </w:numPr>
        <w:tabs>
          <w:tab w:val="left" w:pos="1421"/>
          <w:tab w:val="left" w:pos="1422"/>
          <w:tab w:val="left" w:pos="7031"/>
        </w:tabs>
        <w:autoSpaceDE w:val="0"/>
        <w:autoSpaceDN w:val="0"/>
        <w:spacing w:after="0" w:line="217" w:lineRule="exact"/>
        <w:rPr>
          <w:szCs w:val="24"/>
        </w:rPr>
      </w:pPr>
      <w:r w:rsidRPr="00565DD3">
        <w:rPr>
          <w:szCs w:val="24"/>
        </w:rPr>
        <w:t>Eksportkostnader</w:t>
      </w:r>
      <w:r w:rsidR="00A3214E" w:rsidRPr="00565DD3">
        <w:rPr>
          <w:szCs w:val="24"/>
        </w:rPr>
        <w:br/>
      </w:r>
    </w:p>
    <w:p w14:paraId="157106F5" w14:textId="64D21609" w:rsidR="00A3214E" w:rsidRPr="0069393C" w:rsidRDefault="00A3214E" w:rsidP="00A072E3">
      <w:pPr>
        <w:pStyle w:val="Overskrift2"/>
        <w:ind w:left="567"/>
      </w:pPr>
      <w:r w:rsidRPr="0069393C">
        <w:t>Driftskostnader og driftsinntekter</w:t>
      </w:r>
      <w:r w:rsidR="00485DA2">
        <w:t xml:space="preserve">, </w:t>
      </w:r>
      <w:r w:rsidRPr="0069393C">
        <w:t xml:space="preserve">eksempelvis: </w:t>
      </w:r>
    </w:p>
    <w:p w14:paraId="0830ACD9" w14:textId="4E36C911" w:rsidR="00A3214E" w:rsidRPr="0069393C" w:rsidRDefault="00150233" w:rsidP="00857227">
      <w:pPr>
        <w:pStyle w:val="Listeavsnitt"/>
        <w:numPr>
          <w:ilvl w:val="0"/>
          <w:numId w:val="50"/>
        </w:numPr>
      </w:pPr>
      <w:r>
        <w:t>I</w:t>
      </w:r>
      <w:r w:rsidR="00A3214E" w:rsidRPr="0069393C">
        <w:t xml:space="preserve">nntekter </w:t>
      </w:r>
      <w:r w:rsidR="00C83893" w:rsidRPr="0069393C">
        <w:t>fra produk</w:t>
      </w:r>
      <w:r>
        <w:t>sjon og estimert kraftpris</w:t>
      </w:r>
    </w:p>
    <w:p w14:paraId="022186D1" w14:textId="6BD215EF" w:rsidR="00A3214E" w:rsidRPr="0069393C" w:rsidRDefault="00A3214E" w:rsidP="00857227">
      <w:pPr>
        <w:pStyle w:val="Listeavsnitt"/>
        <w:numPr>
          <w:ilvl w:val="0"/>
          <w:numId w:val="50"/>
        </w:numPr>
        <w:rPr>
          <w:sz w:val="24"/>
          <w:szCs w:val="24"/>
        </w:rPr>
      </w:pPr>
      <w:r w:rsidRPr="0069393C">
        <w:t>Drift og vedlikeholdskostnader.</w:t>
      </w:r>
    </w:p>
    <w:p w14:paraId="5B3DB520" w14:textId="75A06B5B" w:rsidR="00A3214E" w:rsidRPr="00F341A9" w:rsidRDefault="00A3214E" w:rsidP="00857227">
      <w:pPr>
        <w:pStyle w:val="Listeavsnitt"/>
        <w:widowControl w:val="0"/>
        <w:numPr>
          <w:ilvl w:val="0"/>
          <w:numId w:val="50"/>
        </w:numPr>
        <w:tabs>
          <w:tab w:val="left" w:pos="1420"/>
          <w:tab w:val="left" w:pos="1421"/>
          <w:tab w:val="left" w:pos="7031"/>
        </w:tabs>
        <w:autoSpaceDE w:val="0"/>
        <w:autoSpaceDN w:val="0"/>
        <w:spacing w:before="2" w:after="0" w:line="256" w:lineRule="auto"/>
        <w:ind w:right="374"/>
        <w:rPr>
          <w:szCs w:val="24"/>
        </w:rPr>
      </w:pPr>
      <w:r w:rsidRPr="0069393C">
        <w:t xml:space="preserve">Andre inntekter </w:t>
      </w:r>
    </w:p>
    <w:p w14:paraId="20C1ABD9" w14:textId="77777777" w:rsidR="00F341A9" w:rsidRPr="00F341A9" w:rsidRDefault="00F341A9" w:rsidP="00A072E3">
      <w:pPr>
        <w:widowControl w:val="0"/>
        <w:tabs>
          <w:tab w:val="left" w:pos="1420"/>
          <w:tab w:val="left" w:pos="1421"/>
          <w:tab w:val="left" w:pos="7031"/>
        </w:tabs>
        <w:autoSpaceDE w:val="0"/>
        <w:autoSpaceDN w:val="0"/>
        <w:spacing w:before="2" w:after="0" w:line="256" w:lineRule="auto"/>
        <w:ind w:right="374"/>
        <w:rPr>
          <w:szCs w:val="24"/>
        </w:rPr>
      </w:pPr>
    </w:p>
    <w:p w14:paraId="695A651E" w14:textId="1E93D6A9" w:rsidR="00A3214E" w:rsidRPr="0069393C" w:rsidRDefault="00F341A9" w:rsidP="00A072E3">
      <w:pPr>
        <w:pStyle w:val="Overskrift2"/>
        <w:ind w:left="567"/>
      </w:pPr>
      <w:r>
        <w:t>Inntekter</w:t>
      </w:r>
    </w:p>
    <w:p w14:paraId="4BE60E3C" w14:textId="66D3964F" w:rsidR="00A3214E" w:rsidRPr="0069393C" w:rsidRDefault="00A3214E" w:rsidP="00A3214E">
      <w:r w:rsidRPr="0069393C">
        <w:t>Energipris</w:t>
      </w:r>
      <w:r w:rsidR="00980903" w:rsidRPr="0069393C">
        <w:t xml:space="preserve">en skal </w:t>
      </w:r>
      <w:r w:rsidR="00F0044C" w:rsidRPr="0069393C">
        <w:t xml:space="preserve">dokumenteres så langt det lar seg gjøre, enten med </w:t>
      </w:r>
      <w:r w:rsidR="00125AA4" w:rsidRPr="0069393C">
        <w:t xml:space="preserve">en LOI på en </w:t>
      </w:r>
      <w:r w:rsidR="00EA636E" w:rsidRPr="0069393C">
        <w:t xml:space="preserve">fremtidig </w:t>
      </w:r>
      <w:r w:rsidR="00125AA4" w:rsidRPr="0069393C">
        <w:t>kraftkjøpsavtale</w:t>
      </w:r>
      <w:r w:rsidR="00EA636E" w:rsidRPr="0069393C">
        <w:t xml:space="preserve"> PPA</w:t>
      </w:r>
      <w:r w:rsidR="00C8469C" w:rsidRPr="0069393C">
        <w:t xml:space="preserve"> eller en </w:t>
      </w:r>
      <w:r w:rsidR="00945D13" w:rsidRPr="0069393C">
        <w:t xml:space="preserve">prisprognose </w:t>
      </w:r>
      <w:r w:rsidR="00EA636E" w:rsidRPr="0069393C">
        <w:t>for</w:t>
      </w:r>
      <w:r w:rsidR="00945D13" w:rsidRPr="0069393C">
        <w:t xml:space="preserve"> relevant prisområde</w:t>
      </w:r>
      <w:r w:rsidR="00EA636E" w:rsidRPr="0069393C">
        <w:t xml:space="preserve"> ved tilknytting til kraftnettet på land</w:t>
      </w:r>
      <w:r w:rsidRPr="0069393C">
        <w:t>.</w:t>
      </w:r>
      <w:r w:rsidR="001028A0" w:rsidRPr="0069393C">
        <w:t xml:space="preserve"> </w:t>
      </w:r>
    </w:p>
    <w:p w14:paraId="69172F49" w14:textId="77777777" w:rsidR="00A3214E" w:rsidRPr="0069393C" w:rsidRDefault="00A3214E" w:rsidP="008562DD">
      <w:pPr>
        <w:pStyle w:val="Overskrift1"/>
      </w:pPr>
      <w:r w:rsidRPr="0069393C">
        <w:t>Finansiering</w:t>
      </w:r>
    </w:p>
    <w:p w14:paraId="2EE3AA1A" w14:textId="77777777" w:rsidR="00A3214E" w:rsidRPr="0069393C" w:rsidRDefault="00A3214E" w:rsidP="00A3214E">
      <w:pPr>
        <w:rPr>
          <w:szCs w:val="24"/>
        </w:rPr>
      </w:pPr>
      <w:r w:rsidRPr="0069393C">
        <w:rPr>
          <w:szCs w:val="24"/>
        </w:rPr>
        <w:t>Beskriv hvordan prosjektet planlegges finansiert, herunder:</w:t>
      </w:r>
    </w:p>
    <w:p w14:paraId="6F016A21" w14:textId="77777777" w:rsidR="00A3214E" w:rsidRPr="00C9729C" w:rsidRDefault="00A3214E" w:rsidP="00A3214E">
      <w:pPr>
        <w:pStyle w:val="Listeavsnitt"/>
        <w:widowControl w:val="0"/>
        <w:numPr>
          <w:ilvl w:val="1"/>
          <w:numId w:val="38"/>
        </w:numPr>
        <w:tabs>
          <w:tab w:val="left" w:pos="1421"/>
          <w:tab w:val="left" w:pos="1422"/>
          <w:tab w:val="left" w:pos="7031"/>
        </w:tabs>
        <w:autoSpaceDE w:val="0"/>
        <w:autoSpaceDN w:val="0"/>
        <w:spacing w:after="0" w:line="226" w:lineRule="exact"/>
        <w:contextualSpacing w:val="0"/>
      </w:pPr>
      <w:r w:rsidRPr="00C9729C">
        <w:t>Egenfinansiering (beskriv hvordan denne skal struktureres)</w:t>
      </w:r>
    </w:p>
    <w:p w14:paraId="24516728" w14:textId="77777777" w:rsidR="00A3214E" w:rsidRPr="00C9729C" w:rsidRDefault="00A3214E" w:rsidP="00A3214E">
      <w:pPr>
        <w:pStyle w:val="Listeavsnitt"/>
        <w:widowControl w:val="0"/>
        <w:numPr>
          <w:ilvl w:val="1"/>
          <w:numId w:val="38"/>
        </w:numPr>
        <w:tabs>
          <w:tab w:val="left" w:pos="1421"/>
          <w:tab w:val="left" w:pos="1422"/>
          <w:tab w:val="left" w:pos="7031"/>
        </w:tabs>
        <w:autoSpaceDE w:val="0"/>
        <w:autoSpaceDN w:val="0"/>
        <w:spacing w:after="0" w:line="226" w:lineRule="exact"/>
        <w:contextualSpacing w:val="0"/>
      </w:pPr>
      <w:r w:rsidRPr="00C9729C">
        <w:t>Tilskudd fra</w:t>
      </w:r>
      <w:r w:rsidRPr="000C5325">
        <w:t xml:space="preserve"> </w:t>
      </w:r>
      <w:r w:rsidRPr="00C9729C">
        <w:t>Enova</w:t>
      </w:r>
    </w:p>
    <w:p w14:paraId="61EF240C" w14:textId="43E96691" w:rsidR="00A3214E" w:rsidRPr="00C9729C" w:rsidRDefault="00A3214E" w:rsidP="00A3214E">
      <w:pPr>
        <w:pStyle w:val="Listeavsnitt"/>
        <w:widowControl w:val="0"/>
        <w:numPr>
          <w:ilvl w:val="1"/>
          <w:numId w:val="38"/>
        </w:numPr>
        <w:tabs>
          <w:tab w:val="left" w:pos="1421"/>
          <w:tab w:val="left" w:pos="1422"/>
          <w:tab w:val="left" w:pos="7031"/>
        </w:tabs>
        <w:autoSpaceDE w:val="0"/>
        <w:autoSpaceDN w:val="0"/>
        <w:spacing w:after="0" w:line="217" w:lineRule="exact"/>
        <w:contextualSpacing w:val="0"/>
      </w:pPr>
      <w:r w:rsidRPr="00C9729C">
        <w:t>Lån fra det kommersielle markedet eller andre</w:t>
      </w:r>
      <w:r w:rsidRPr="000C5325">
        <w:t xml:space="preserve"> </w:t>
      </w:r>
      <w:r w:rsidR="009C1E35" w:rsidRPr="000C5325">
        <w:t xml:space="preserve">ikke-offentlige </w:t>
      </w:r>
      <w:r w:rsidRPr="00C9729C">
        <w:t>aktører</w:t>
      </w:r>
    </w:p>
    <w:p w14:paraId="2E46DB3E" w14:textId="034B77EF" w:rsidR="00A3214E" w:rsidRPr="00C9729C" w:rsidRDefault="0072717D" w:rsidP="00A3214E">
      <w:pPr>
        <w:pStyle w:val="Listeavsnitt"/>
        <w:widowControl w:val="0"/>
        <w:numPr>
          <w:ilvl w:val="1"/>
          <w:numId w:val="38"/>
        </w:numPr>
        <w:tabs>
          <w:tab w:val="left" w:pos="1421"/>
          <w:tab w:val="left" w:pos="1422"/>
          <w:tab w:val="left" w:pos="7031"/>
        </w:tabs>
        <w:autoSpaceDE w:val="0"/>
        <w:autoSpaceDN w:val="0"/>
        <w:spacing w:after="0" w:line="230" w:lineRule="auto"/>
        <w:ind w:right="885"/>
        <w:contextualSpacing w:val="0"/>
      </w:pPr>
      <w:r w:rsidRPr="00C9729C">
        <w:t>Annen o</w:t>
      </w:r>
      <w:r w:rsidR="00A3214E" w:rsidRPr="00C9729C">
        <w:t>ffentlig støtte som for eksempel Innovasjon Norge, Norges forskningsråd, departement, fylkeskommune eller lignende i tillegg til eventuelle midler fra utenlandske eller overnasjonale støtteregimer som EUs</w:t>
      </w:r>
      <w:r w:rsidR="00A3214E" w:rsidRPr="000C5325">
        <w:t xml:space="preserve"> </w:t>
      </w:r>
      <w:r w:rsidR="00A3214E" w:rsidRPr="00C9729C">
        <w:t xml:space="preserve">rammeprogrammer. </w:t>
      </w:r>
    </w:p>
    <w:p w14:paraId="6CE620D7" w14:textId="386241EB" w:rsidR="009C1E35" w:rsidRPr="00C9729C" w:rsidRDefault="009C1E35" w:rsidP="00A3214E">
      <w:pPr>
        <w:pStyle w:val="Listeavsnitt"/>
        <w:widowControl w:val="0"/>
        <w:numPr>
          <w:ilvl w:val="1"/>
          <w:numId w:val="38"/>
        </w:numPr>
        <w:tabs>
          <w:tab w:val="left" w:pos="1421"/>
          <w:tab w:val="left" w:pos="1422"/>
          <w:tab w:val="left" w:pos="7031"/>
        </w:tabs>
        <w:autoSpaceDE w:val="0"/>
        <w:autoSpaceDN w:val="0"/>
        <w:spacing w:after="0" w:line="230" w:lineRule="auto"/>
        <w:ind w:right="885"/>
        <w:contextualSpacing w:val="0"/>
      </w:pPr>
      <w:r w:rsidRPr="00C9729C">
        <w:t>Lån fra</w:t>
      </w:r>
      <w:r w:rsidR="00AF026D" w:rsidRPr="00C9729C">
        <w:t xml:space="preserve"> det offentlige støtteapparatet (som over), der det er </w:t>
      </w:r>
      <w:proofErr w:type="gramStart"/>
      <w:r w:rsidR="00AF026D" w:rsidRPr="00C9729C">
        <w:t xml:space="preserve">et </w:t>
      </w:r>
      <w:r w:rsidR="00033521" w:rsidRPr="00C9729C">
        <w:t>statsstøtte</w:t>
      </w:r>
      <w:proofErr w:type="gramEnd"/>
      <w:r w:rsidR="00033521" w:rsidRPr="00C9729C">
        <w:t xml:space="preserve"> </w:t>
      </w:r>
      <w:r w:rsidR="00AF026D" w:rsidRPr="00C9729C">
        <w:t>element i lånet</w:t>
      </w:r>
    </w:p>
    <w:p w14:paraId="6F55AF2A" w14:textId="77777777" w:rsidR="00A3214E" w:rsidRPr="00C9729C" w:rsidRDefault="00A3214E" w:rsidP="00A3214E">
      <w:pPr>
        <w:pStyle w:val="Listeavsnitt"/>
        <w:widowControl w:val="0"/>
        <w:numPr>
          <w:ilvl w:val="1"/>
          <w:numId w:val="38"/>
        </w:numPr>
        <w:tabs>
          <w:tab w:val="left" w:pos="1421"/>
          <w:tab w:val="left" w:pos="1422"/>
          <w:tab w:val="left" w:pos="7031"/>
        </w:tabs>
        <w:autoSpaceDE w:val="0"/>
        <w:autoSpaceDN w:val="0"/>
        <w:spacing w:after="0" w:line="230" w:lineRule="auto"/>
        <w:ind w:right="885"/>
        <w:contextualSpacing w:val="0"/>
      </w:pPr>
      <w:r w:rsidRPr="00C9729C">
        <w:t>Annet (beskriv)</w:t>
      </w:r>
    </w:p>
    <w:p w14:paraId="452DCFB3" w14:textId="77777777" w:rsidR="00A3214E" w:rsidRPr="0069393C" w:rsidRDefault="00A3214E" w:rsidP="00A3214E"/>
    <w:p w14:paraId="0985E02B" w14:textId="587105E2" w:rsidR="00A3214E" w:rsidRPr="0069393C" w:rsidRDefault="00A3214E" w:rsidP="00A3214E">
      <w:r w:rsidRPr="0069393C">
        <w:t xml:space="preserve">Annen offentlig støtte må ses i sammenheng med støtte fra Enova. </w:t>
      </w:r>
    </w:p>
    <w:p w14:paraId="2306193D" w14:textId="728816B1" w:rsidR="0040438F" w:rsidRPr="0069393C" w:rsidRDefault="00ED13B6" w:rsidP="00ED13B6">
      <w:pPr>
        <w:pStyle w:val="Overskrift1"/>
      </w:pPr>
      <w:r w:rsidRPr="0069393C">
        <w:t>Sjekkliste obligatoriske vedlegg</w:t>
      </w:r>
    </w:p>
    <w:p w14:paraId="6B7D142B" w14:textId="1C2912F3" w:rsidR="001A727D" w:rsidRPr="0069393C" w:rsidRDefault="001A727D" w:rsidP="001D57FC">
      <w:r w:rsidRPr="0069393C">
        <w:t xml:space="preserve">Kryss av </w:t>
      </w:r>
      <w:r w:rsidR="0069393C" w:rsidRPr="001D57FC">
        <w:t xml:space="preserve">for </w:t>
      </w:r>
      <w:r w:rsidR="009A353C" w:rsidRPr="001D57FC">
        <w:t xml:space="preserve">samtlige </w:t>
      </w:r>
      <w:r w:rsidR="009A353C" w:rsidRPr="0069393C">
        <w:t>obligatoriske vedlegg i</w:t>
      </w:r>
      <w:r w:rsidR="009A353C" w:rsidRPr="001D57FC">
        <w:t xml:space="preserve"> listen under</w:t>
      </w:r>
      <w:r w:rsidR="00845BC8">
        <w:t xml:space="preserve"> samt oppgi navn på hvert </w:t>
      </w:r>
      <w:r w:rsidR="00717AF0">
        <w:t xml:space="preserve">enkelt </w:t>
      </w:r>
      <w:r w:rsidR="00845BC8">
        <w:t>vedlegg</w:t>
      </w:r>
      <w:r w:rsidR="003541C7">
        <w:t>:</w:t>
      </w:r>
    </w:p>
    <w:tbl>
      <w:tblPr>
        <w:tblStyle w:val="Tabellrutenett"/>
        <w:tblW w:w="0" w:type="auto"/>
        <w:tblInd w:w="432" w:type="dxa"/>
        <w:tblLook w:val="04A0" w:firstRow="1" w:lastRow="0" w:firstColumn="1" w:lastColumn="0" w:noHBand="0" w:noVBand="1"/>
      </w:tblPr>
      <w:tblGrid>
        <w:gridCol w:w="7218"/>
        <w:gridCol w:w="1410"/>
      </w:tblGrid>
      <w:tr w:rsidR="001D5E35" w:rsidRPr="001D5E35" w14:paraId="29BD3B90" w14:textId="77777777" w:rsidTr="001D5E35">
        <w:tc>
          <w:tcPr>
            <w:tcW w:w="7218" w:type="dxa"/>
          </w:tcPr>
          <w:p w14:paraId="008FA97B" w14:textId="2A29E53C" w:rsidR="001D5E35" w:rsidRPr="00747A07" w:rsidRDefault="001D5E35" w:rsidP="00747A07">
            <w:pPr>
              <w:spacing w:after="280" w:line="280" w:lineRule="atLeast"/>
              <w:rPr>
                <w:b/>
                <w:bCs/>
                <w:color w:val="auto"/>
              </w:rPr>
            </w:pPr>
            <w:r w:rsidRPr="00747A07">
              <w:rPr>
                <w:b/>
                <w:bCs/>
                <w:color w:val="auto"/>
              </w:rPr>
              <w:t>Obligatorisk vedlegg</w:t>
            </w:r>
          </w:p>
        </w:tc>
        <w:tc>
          <w:tcPr>
            <w:tcW w:w="1410" w:type="dxa"/>
          </w:tcPr>
          <w:p w14:paraId="2265781A" w14:textId="4F34AEB0" w:rsidR="001D5E35" w:rsidRPr="00747A07" w:rsidRDefault="00845BC8" w:rsidP="001D5E35">
            <w:pPr>
              <w:spacing w:after="280" w:line="280" w:lineRule="atLeast"/>
              <w:rPr>
                <w:b/>
                <w:bCs/>
                <w:color w:val="auto"/>
              </w:rPr>
            </w:pPr>
            <w:r w:rsidRPr="00747A07">
              <w:rPr>
                <w:b/>
                <w:bCs/>
                <w:color w:val="auto"/>
              </w:rPr>
              <w:t>Navn på vedlegg</w:t>
            </w:r>
          </w:p>
        </w:tc>
      </w:tr>
      <w:tr w:rsidR="00630152" w:rsidRPr="001D5E35" w14:paraId="4DD61FD2" w14:textId="7572F895" w:rsidTr="001D5E35">
        <w:tc>
          <w:tcPr>
            <w:tcW w:w="7218" w:type="dxa"/>
          </w:tcPr>
          <w:p w14:paraId="0C059948" w14:textId="09460B12"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Mal for Prosjektbeskrivelse (Word) om maks 30 sider ekskludert vedlegg.</w:t>
            </w:r>
          </w:p>
        </w:tc>
        <w:tc>
          <w:tcPr>
            <w:tcW w:w="1410" w:type="dxa"/>
          </w:tcPr>
          <w:p w14:paraId="56B75AA6" w14:textId="77777777" w:rsidR="00630152" w:rsidRPr="001D5E35" w:rsidRDefault="00630152" w:rsidP="00630152">
            <w:pPr>
              <w:spacing w:after="280" w:line="280" w:lineRule="atLeast"/>
              <w:rPr>
                <w:color w:val="auto"/>
                <w:sz w:val="16"/>
                <w:szCs w:val="16"/>
              </w:rPr>
            </w:pPr>
          </w:p>
        </w:tc>
      </w:tr>
      <w:tr w:rsidR="00630152" w:rsidRPr="001D5E35" w14:paraId="5FF194D3" w14:textId="7E603B4B" w:rsidTr="001D5E35">
        <w:tc>
          <w:tcPr>
            <w:tcW w:w="7218" w:type="dxa"/>
          </w:tcPr>
          <w:p w14:paraId="2A8F8BC4" w14:textId="035EAC46"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Mal for Budsjett og nettonåverdi (Excel)</w:t>
            </w:r>
          </w:p>
        </w:tc>
        <w:tc>
          <w:tcPr>
            <w:tcW w:w="1410" w:type="dxa"/>
          </w:tcPr>
          <w:p w14:paraId="4CCFB836" w14:textId="77777777" w:rsidR="00630152" w:rsidRPr="001D5E35" w:rsidRDefault="00630152" w:rsidP="00630152">
            <w:pPr>
              <w:spacing w:after="280" w:line="280" w:lineRule="atLeast"/>
              <w:rPr>
                <w:color w:val="auto"/>
                <w:sz w:val="16"/>
                <w:szCs w:val="16"/>
              </w:rPr>
            </w:pPr>
          </w:p>
        </w:tc>
      </w:tr>
      <w:tr w:rsidR="00630152" w:rsidRPr="001D5E35" w14:paraId="316CC3E6" w14:textId="218BA1AF" w:rsidTr="001D5E35">
        <w:tc>
          <w:tcPr>
            <w:tcW w:w="7218" w:type="dxa"/>
          </w:tcPr>
          <w:p w14:paraId="51E74C73" w14:textId="0BEA8059"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 xml:space="preserve">Dokumentasjon for hvordan årlig energiproduksjon er beregnet, se </w:t>
            </w:r>
            <w:r w:rsidR="0084643B">
              <w:rPr>
                <w:color w:val="auto"/>
              </w:rPr>
              <w:t xml:space="preserve">vilkår for støtte </w:t>
            </w:r>
            <w:proofErr w:type="spellStart"/>
            <w:r w:rsidRPr="006608E5">
              <w:rPr>
                <w:color w:val="auto"/>
              </w:rPr>
              <w:t>kap</w:t>
            </w:r>
            <w:proofErr w:type="spellEnd"/>
            <w:r w:rsidRPr="006608E5">
              <w:rPr>
                <w:color w:val="auto"/>
              </w:rPr>
              <w:t xml:space="preserve"> </w:t>
            </w:r>
            <w:r w:rsidR="0084643B">
              <w:rPr>
                <w:color w:val="auto"/>
              </w:rPr>
              <w:t>7</w:t>
            </w:r>
            <w:r w:rsidRPr="006608E5">
              <w:rPr>
                <w:color w:val="auto"/>
              </w:rPr>
              <w:t>.1</w:t>
            </w:r>
            <w:r w:rsidRPr="006608E5">
              <w:rPr>
                <w:color w:val="auto"/>
                <w:lang w:eastAsia="en-US"/>
              </w:rPr>
              <w:t xml:space="preserve">. </w:t>
            </w:r>
          </w:p>
        </w:tc>
        <w:tc>
          <w:tcPr>
            <w:tcW w:w="1410" w:type="dxa"/>
          </w:tcPr>
          <w:p w14:paraId="04C67286" w14:textId="77777777" w:rsidR="00630152" w:rsidRPr="001D5E35" w:rsidRDefault="00630152" w:rsidP="00630152">
            <w:pPr>
              <w:spacing w:after="280" w:line="280" w:lineRule="atLeast"/>
              <w:rPr>
                <w:color w:val="auto"/>
                <w:sz w:val="16"/>
                <w:szCs w:val="16"/>
              </w:rPr>
            </w:pPr>
          </w:p>
        </w:tc>
      </w:tr>
      <w:tr w:rsidR="00630152" w:rsidRPr="001D5E35" w14:paraId="194C9541" w14:textId="09865AF3" w:rsidTr="001D5E35">
        <w:tc>
          <w:tcPr>
            <w:tcW w:w="7218" w:type="dxa"/>
          </w:tcPr>
          <w:p w14:paraId="34A42C84" w14:textId="0BC0123A"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Dokumentasjon på forventet kraftpris, enten med en LOI på en fremtidig kraftkjøpsavtale (PPA) eller en prisprognose for relevant prisområde ved tilknytting til kraftnettet på land.</w:t>
            </w:r>
          </w:p>
        </w:tc>
        <w:tc>
          <w:tcPr>
            <w:tcW w:w="1410" w:type="dxa"/>
          </w:tcPr>
          <w:p w14:paraId="025BD633" w14:textId="77777777" w:rsidR="00630152" w:rsidRPr="001D5E35" w:rsidRDefault="00630152" w:rsidP="00630152">
            <w:pPr>
              <w:spacing w:after="280" w:line="280" w:lineRule="atLeast"/>
              <w:rPr>
                <w:color w:val="auto"/>
                <w:sz w:val="16"/>
                <w:szCs w:val="16"/>
              </w:rPr>
            </w:pPr>
          </w:p>
        </w:tc>
      </w:tr>
      <w:tr w:rsidR="00630152" w:rsidRPr="001D5E35" w14:paraId="599528B9" w14:textId="65532361" w:rsidTr="001D5E35">
        <w:tc>
          <w:tcPr>
            <w:tcW w:w="7218" w:type="dxa"/>
          </w:tcPr>
          <w:p w14:paraId="2A06952A" w14:textId="317E082F"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 xml:space="preserve">For nyopprettede foretak (foretak uten godkjent årsregnskap siste to år) skal forretningsplan og finansmodell for selskapet over levetiden til prosjektet legges ved samt preliminært regnskap. </w:t>
            </w:r>
          </w:p>
        </w:tc>
        <w:tc>
          <w:tcPr>
            <w:tcW w:w="1410" w:type="dxa"/>
          </w:tcPr>
          <w:p w14:paraId="4181246B" w14:textId="77777777" w:rsidR="00630152" w:rsidRPr="001D5E35" w:rsidRDefault="00630152" w:rsidP="00630152">
            <w:pPr>
              <w:spacing w:after="280" w:line="280" w:lineRule="atLeast"/>
              <w:rPr>
                <w:color w:val="auto"/>
                <w:sz w:val="16"/>
                <w:szCs w:val="16"/>
              </w:rPr>
            </w:pPr>
          </w:p>
        </w:tc>
      </w:tr>
      <w:tr w:rsidR="00630152" w:rsidRPr="001D5E35" w14:paraId="4E9DE65D" w14:textId="2FB199F9" w:rsidTr="001D5E35">
        <w:tc>
          <w:tcPr>
            <w:tcW w:w="7218" w:type="dxa"/>
          </w:tcPr>
          <w:p w14:paraId="4A483173" w14:textId="48E6F733"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Dokumentasjon på søker og eiere sin samlede egenkapital til minimum 20 % av den samlede investeringskostnaden til prosjektet (ikke fratrukket eventuell støtte fra Enova).</w:t>
            </w:r>
          </w:p>
        </w:tc>
        <w:tc>
          <w:tcPr>
            <w:tcW w:w="1410" w:type="dxa"/>
          </w:tcPr>
          <w:p w14:paraId="4B6CBDF2" w14:textId="77777777" w:rsidR="00630152" w:rsidRPr="001D5E35" w:rsidRDefault="00630152" w:rsidP="00630152">
            <w:pPr>
              <w:spacing w:after="280" w:line="280" w:lineRule="atLeast"/>
              <w:rPr>
                <w:color w:val="auto"/>
                <w:sz w:val="16"/>
                <w:szCs w:val="16"/>
              </w:rPr>
            </w:pPr>
          </w:p>
        </w:tc>
      </w:tr>
      <w:tr w:rsidR="00630152" w:rsidRPr="001D5E35" w14:paraId="53BCCF76" w14:textId="4506B46F" w:rsidTr="001D5E35">
        <w:tc>
          <w:tcPr>
            <w:tcW w:w="7218" w:type="dxa"/>
          </w:tcPr>
          <w:p w14:paraId="1A9B529B" w14:textId="6C1A32A5" w:rsidR="00630152" w:rsidRPr="00747A07" w:rsidRDefault="00630152" w:rsidP="0023050E">
            <w:pPr>
              <w:pStyle w:val="Listeavsnitt"/>
              <w:numPr>
                <w:ilvl w:val="0"/>
                <w:numId w:val="53"/>
              </w:numPr>
              <w:spacing w:after="280" w:line="280" w:lineRule="atLeast"/>
              <w:ind w:left="449"/>
              <w:rPr>
                <w:color w:val="auto"/>
                <w:sz w:val="16"/>
                <w:szCs w:val="16"/>
              </w:rPr>
            </w:pPr>
            <w:r w:rsidRPr="006608E5">
              <w:rPr>
                <w:color w:val="auto"/>
              </w:rPr>
              <w:t>Dersom finansiering av prosjektet forutsetter eksisterende eller innskudd av ny egenkapital må dette dokumenteres med for eksempel en intensjonserklæring inkludert størrelse på kapitalbidrag og eventuelle krav til selskapet og/eller prosjektet.</w:t>
            </w:r>
          </w:p>
        </w:tc>
        <w:tc>
          <w:tcPr>
            <w:tcW w:w="1410" w:type="dxa"/>
          </w:tcPr>
          <w:p w14:paraId="2D44EB1B" w14:textId="77777777" w:rsidR="00630152" w:rsidRPr="00747A07" w:rsidRDefault="00630152" w:rsidP="00630152">
            <w:pPr>
              <w:spacing w:after="280" w:line="280" w:lineRule="atLeast"/>
              <w:ind w:left="141"/>
              <w:rPr>
                <w:color w:val="auto"/>
                <w:sz w:val="16"/>
                <w:szCs w:val="16"/>
              </w:rPr>
            </w:pPr>
          </w:p>
        </w:tc>
      </w:tr>
      <w:tr w:rsidR="00630152" w:rsidRPr="001D5E35" w14:paraId="1391F425" w14:textId="23CA2A07" w:rsidTr="001D5E35">
        <w:tc>
          <w:tcPr>
            <w:tcW w:w="7218" w:type="dxa"/>
          </w:tcPr>
          <w:p w14:paraId="0DE36B2B" w14:textId="77777777" w:rsidR="00630152" w:rsidRPr="002C19F4" w:rsidRDefault="00630152" w:rsidP="0023050E">
            <w:pPr>
              <w:pStyle w:val="Listeavsnitt"/>
              <w:numPr>
                <w:ilvl w:val="0"/>
                <w:numId w:val="53"/>
              </w:numPr>
              <w:spacing w:after="280" w:line="280" w:lineRule="atLeast"/>
              <w:ind w:left="449"/>
              <w:rPr>
                <w:color w:val="auto"/>
                <w:sz w:val="16"/>
                <w:szCs w:val="16"/>
              </w:rPr>
            </w:pPr>
            <w:r w:rsidRPr="006608E5">
              <w:rPr>
                <w:color w:val="auto"/>
              </w:rPr>
              <w:t xml:space="preserve">Dokumentasjon på eventuell lånefinansiering, for eksempel gjennom intensjonserklæring fra bank eller liknende. Det må underbygges og sannsynliggjøres hvordan eventuelle vilkår for långiver skal innfris før frist for investeringsbeslutning. </w:t>
            </w:r>
          </w:p>
          <w:p w14:paraId="0D6FC2D4" w14:textId="19F9F133" w:rsidR="00631FB3" w:rsidRPr="002C19F4" w:rsidRDefault="00631FB3" w:rsidP="002C19F4">
            <w:pPr>
              <w:pStyle w:val="Listeavsnitt"/>
              <w:ind w:left="432"/>
              <w:rPr>
                <w:color w:val="auto"/>
              </w:rPr>
            </w:pPr>
            <w:r>
              <w:rPr>
                <w:color w:val="auto"/>
              </w:rPr>
              <w:t>(</w:t>
            </w:r>
            <w:r w:rsidRPr="00CA79F9">
              <w:rPr>
                <w:color w:val="auto"/>
              </w:rPr>
              <w:t>Se veileder: «Dokumentasjonskrav i forbindelse med finansiell modenhet» for fullstendig dokumentasjon.</w:t>
            </w:r>
            <w:r>
              <w:rPr>
                <w:color w:val="auto"/>
              </w:rPr>
              <w:t>)</w:t>
            </w:r>
          </w:p>
        </w:tc>
        <w:tc>
          <w:tcPr>
            <w:tcW w:w="1410" w:type="dxa"/>
          </w:tcPr>
          <w:p w14:paraId="1DBB0ADD" w14:textId="77777777" w:rsidR="00630152" w:rsidRPr="00747A07" w:rsidRDefault="00630152" w:rsidP="00630152">
            <w:pPr>
              <w:spacing w:after="280" w:line="280" w:lineRule="atLeast"/>
              <w:ind w:left="141"/>
              <w:rPr>
                <w:color w:val="auto"/>
                <w:sz w:val="16"/>
                <w:szCs w:val="16"/>
              </w:rPr>
            </w:pPr>
          </w:p>
        </w:tc>
      </w:tr>
      <w:tr w:rsidR="00630152" w:rsidRPr="001D5E35" w14:paraId="4F821166" w14:textId="6FB4259F" w:rsidTr="001D5E35">
        <w:tc>
          <w:tcPr>
            <w:tcW w:w="7218" w:type="dxa"/>
          </w:tcPr>
          <w:p w14:paraId="614FDA99" w14:textId="5EA8A302" w:rsidR="00630152" w:rsidRPr="00747A07"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 xml:space="preserve">Dokumentasjon på avkastningskravet brukt for prosjektet. </w:t>
            </w:r>
          </w:p>
        </w:tc>
        <w:tc>
          <w:tcPr>
            <w:tcW w:w="1410" w:type="dxa"/>
          </w:tcPr>
          <w:p w14:paraId="6D143D52" w14:textId="77777777" w:rsidR="00630152" w:rsidRPr="00747A07" w:rsidRDefault="00630152" w:rsidP="00630152">
            <w:pPr>
              <w:spacing w:after="280" w:line="280" w:lineRule="atLeast"/>
              <w:rPr>
                <w:color w:val="auto"/>
                <w:sz w:val="16"/>
                <w:szCs w:val="16"/>
              </w:rPr>
            </w:pPr>
          </w:p>
        </w:tc>
      </w:tr>
      <w:tr w:rsidR="00630152" w:rsidRPr="001D5E35" w14:paraId="439E7BAF" w14:textId="56E9E181" w:rsidTr="001D5E35">
        <w:tc>
          <w:tcPr>
            <w:tcW w:w="7218" w:type="dxa"/>
          </w:tcPr>
          <w:p w14:paraId="4BE24C86" w14:textId="613B5506" w:rsidR="00630152" w:rsidRPr="00747A07"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Dokumentasjon på ledelsens redegjørelse for hva som skal til for å gjennomføre prosjektet, samt en bekreftelse på at omsøkt støtte fra Enova vil være både nødvendig for og tilstrekkelig til å utløse prosjektet. Om prosjektet ikke oppnår lønnsomhet med omsøkt støtte, skal det redegjøres for hvorfor prosjektet likevel vil gjennomføres. Merk at denne redegjørelsen ikke kan belage seg på annen offentlig støtte til prosjektet, utover det som omsøkes fra Enova.</w:t>
            </w:r>
          </w:p>
        </w:tc>
        <w:tc>
          <w:tcPr>
            <w:tcW w:w="1410" w:type="dxa"/>
          </w:tcPr>
          <w:p w14:paraId="657CE7CE" w14:textId="77777777" w:rsidR="00630152" w:rsidRPr="00747A07" w:rsidRDefault="00630152" w:rsidP="00630152">
            <w:pPr>
              <w:spacing w:after="280" w:line="280" w:lineRule="atLeast"/>
              <w:rPr>
                <w:color w:val="auto"/>
                <w:sz w:val="16"/>
                <w:szCs w:val="16"/>
              </w:rPr>
            </w:pPr>
          </w:p>
        </w:tc>
      </w:tr>
      <w:tr w:rsidR="00630152" w:rsidRPr="001D5E35" w14:paraId="09385539" w14:textId="17035910" w:rsidTr="001D5E35">
        <w:tc>
          <w:tcPr>
            <w:tcW w:w="7218" w:type="dxa"/>
          </w:tcPr>
          <w:p w14:paraId="5F16D00C" w14:textId="7DE9491A" w:rsidR="00630152" w:rsidRPr="00747A07"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Dokumentasjon på prosess og dialog med relevante myndigheter.</w:t>
            </w:r>
          </w:p>
        </w:tc>
        <w:tc>
          <w:tcPr>
            <w:tcW w:w="1410" w:type="dxa"/>
          </w:tcPr>
          <w:p w14:paraId="767C836A" w14:textId="77777777" w:rsidR="00630152" w:rsidRPr="00747A07" w:rsidRDefault="00630152" w:rsidP="00630152">
            <w:pPr>
              <w:spacing w:after="280" w:line="280" w:lineRule="atLeast"/>
              <w:rPr>
                <w:color w:val="auto"/>
                <w:sz w:val="16"/>
                <w:szCs w:val="16"/>
              </w:rPr>
            </w:pPr>
          </w:p>
        </w:tc>
      </w:tr>
      <w:tr w:rsidR="00630152" w:rsidRPr="001D5E35" w14:paraId="57E700A6" w14:textId="5DD38C39" w:rsidTr="001D5E35">
        <w:tc>
          <w:tcPr>
            <w:tcW w:w="7218" w:type="dxa"/>
          </w:tcPr>
          <w:p w14:paraId="512A1EA8" w14:textId="6E8405E4" w:rsidR="00630152" w:rsidRPr="001D5E35" w:rsidRDefault="00630152" w:rsidP="00630152">
            <w:pPr>
              <w:pStyle w:val="Listeavsnitt"/>
              <w:numPr>
                <w:ilvl w:val="0"/>
                <w:numId w:val="53"/>
              </w:numPr>
              <w:ind w:left="432" w:hanging="432"/>
              <w:rPr>
                <w:color w:val="auto"/>
                <w:sz w:val="16"/>
                <w:szCs w:val="16"/>
              </w:rPr>
            </w:pPr>
            <w:r w:rsidRPr="006608E5">
              <w:rPr>
                <w:color w:val="auto"/>
              </w:rPr>
              <w:t>Dokumentasjon på kostnadsestimat. Hovedposter i kostnadsestimatet, samt rapport som beskriver innholdet i estimatet inkludert usikkerhetsspenn.</w:t>
            </w:r>
          </w:p>
        </w:tc>
        <w:tc>
          <w:tcPr>
            <w:tcW w:w="1410" w:type="dxa"/>
          </w:tcPr>
          <w:p w14:paraId="17B75D52" w14:textId="77777777" w:rsidR="00630152" w:rsidRPr="00747A07" w:rsidRDefault="00630152" w:rsidP="00630152">
            <w:pPr>
              <w:rPr>
                <w:color w:val="auto"/>
                <w:sz w:val="16"/>
                <w:szCs w:val="16"/>
              </w:rPr>
            </w:pPr>
          </w:p>
        </w:tc>
      </w:tr>
      <w:tr w:rsidR="00630152" w:rsidRPr="001D5E35" w14:paraId="25035E1A" w14:textId="2D0B2C46" w:rsidTr="001D5E35">
        <w:tc>
          <w:tcPr>
            <w:tcW w:w="7218" w:type="dxa"/>
          </w:tcPr>
          <w:p w14:paraId="5410D68A" w14:textId="7EF0C814"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Dokumentasjon over status på gjennomførte teknologikvalifiseringsaktiviteter, samt en plan for ytterligere modning av teknologien frem til driftsettelse.</w:t>
            </w:r>
          </w:p>
        </w:tc>
        <w:tc>
          <w:tcPr>
            <w:tcW w:w="1410" w:type="dxa"/>
          </w:tcPr>
          <w:p w14:paraId="20AE4290" w14:textId="77777777" w:rsidR="00630152" w:rsidRPr="001D5E35" w:rsidRDefault="00630152" w:rsidP="00630152">
            <w:pPr>
              <w:spacing w:after="280" w:line="280" w:lineRule="atLeast"/>
              <w:rPr>
                <w:color w:val="auto"/>
                <w:sz w:val="16"/>
                <w:szCs w:val="16"/>
              </w:rPr>
            </w:pPr>
          </w:p>
        </w:tc>
      </w:tr>
      <w:tr w:rsidR="00630152" w:rsidRPr="001D5E35" w14:paraId="1667832D" w14:textId="2907E6BC" w:rsidTr="001D5E35">
        <w:tc>
          <w:tcPr>
            <w:tcW w:w="7218" w:type="dxa"/>
          </w:tcPr>
          <w:p w14:paraId="0D3DC97D" w14:textId="168BA38A" w:rsidR="00630152" w:rsidRPr="001D5E35" w:rsidRDefault="00907510" w:rsidP="00907510">
            <w:pPr>
              <w:pStyle w:val="Listeavsnitt"/>
              <w:numPr>
                <w:ilvl w:val="0"/>
                <w:numId w:val="53"/>
              </w:numPr>
              <w:spacing w:after="280" w:line="280" w:lineRule="atLeast"/>
              <w:ind w:left="432" w:hanging="432"/>
              <w:rPr>
                <w:color w:val="auto"/>
                <w:sz w:val="16"/>
                <w:szCs w:val="16"/>
              </w:rPr>
            </w:pPr>
            <w:r w:rsidRPr="00A3677B">
              <w:rPr>
                <w:color w:val="auto"/>
              </w:rPr>
              <w:t xml:space="preserve">Dokumentasjon på samarbeidsavtaler med ev. partnere i prosjektet </w:t>
            </w:r>
            <w:r>
              <w:rPr>
                <w:color w:val="auto"/>
              </w:rPr>
              <w:t>(</w:t>
            </w:r>
            <w:r w:rsidR="00A12A15">
              <w:rPr>
                <w:color w:val="auto"/>
              </w:rPr>
              <w:t>M</w:t>
            </w:r>
            <w:r w:rsidRPr="006B12C9">
              <w:rPr>
                <w:color w:val="auto"/>
              </w:rPr>
              <w:t>å beskrive hvilket selskap som finansierer ev. overskridelser.</w:t>
            </w:r>
            <w:r>
              <w:rPr>
                <w:color w:val="auto"/>
              </w:rPr>
              <w:t>)</w:t>
            </w:r>
          </w:p>
        </w:tc>
        <w:tc>
          <w:tcPr>
            <w:tcW w:w="1410" w:type="dxa"/>
          </w:tcPr>
          <w:p w14:paraId="2F2B71BF" w14:textId="77777777" w:rsidR="00630152" w:rsidRPr="001D5E35" w:rsidRDefault="00630152" w:rsidP="00630152">
            <w:pPr>
              <w:spacing w:after="280" w:line="280" w:lineRule="atLeast"/>
              <w:rPr>
                <w:color w:val="auto"/>
                <w:sz w:val="16"/>
                <w:szCs w:val="16"/>
              </w:rPr>
            </w:pPr>
          </w:p>
        </w:tc>
      </w:tr>
      <w:tr w:rsidR="00630152" w:rsidRPr="001D5E35" w14:paraId="131682CD" w14:textId="20C7AB37" w:rsidTr="001D5E35">
        <w:tc>
          <w:tcPr>
            <w:tcW w:w="7218" w:type="dxa"/>
          </w:tcPr>
          <w:p w14:paraId="1C2002C2" w14:textId="365C5FB3"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 xml:space="preserve">Dokumentasjon på dialog </w:t>
            </w:r>
            <w:r w:rsidR="00FD2859">
              <w:rPr>
                <w:color w:val="auto"/>
              </w:rPr>
              <w:t xml:space="preserve">(LOI/MOU) </w:t>
            </w:r>
            <w:r w:rsidRPr="006608E5">
              <w:rPr>
                <w:color w:val="auto"/>
              </w:rPr>
              <w:t xml:space="preserve">med turbinleverandør. </w:t>
            </w:r>
          </w:p>
        </w:tc>
        <w:tc>
          <w:tcPr>
            <w:tcW w:w="1410" w:type="dxa"/>
          </w:tcPr>
          <w:p w14:paraId="27002DE8" w14:textId="77777777" w:rsidR="00630152" w:rsidRPr="001D5E35" w:rsidRDefault="00630152" w:rsidP="00630152">
            <w:pPr>
              <w:spacing w:after="280" w:line="280" w:lineRule="atLeast"/>
              <w:rPr>
                <w:color w:val="auto"/>
                <w:sz w:val="16"/>
                <w:szCs w:val="16"/>
              </w:rPr>
            </w:pPr>
          </w:p>
        </w:tc>
      </w:tr>
      <w:tr w:rsidR="00630152" w:rsidRPr="001D5E35" w14:paraId="0875DF4D" w14:textId="429F1593" w:rsidTr="001D5E35">
        <w:tc>
          <w:tcPr>
            <w:tcW w:w="7218" w:type="dxa"/>
          </w:tcPr>
          <w:p w14:paraId="61A4C065" w14:textId="02717971" w:rsidR="00630152" w:rsidRPr="001D5E35" w:rsidRDefault="00630152" w:rsidP="00630152">
            <w:pPr>
              <w:pStyle w:val="Listeavsnitt"/>
              <w:numPr>
                <w:ilvl w:val="0"/>
                <w:numId w:val="53"/>
              </w:numPr>
              <w:spacing w:after="280" w:line="280" w:lineRule="atLeast"/>
              <w:ind w:left="432" w:hanging="432"/>
              <w:rPr>
                <w:color w:val="auto"/>
                <w:sz w:val="16"/>
                <w:szCs w:val="16"/>
              </w:rPr>
            </w:pPr>
            <w:r w:rsidRPr="006608E5">
              <w:rPr>
                <w:color w:val="auto"/>
              </w:rPr>
              <w:t>Dokumentasjon på dialog</w:t>
            </w:r>
            <w:r w:rsidR="00FD2859">
              <w:rPr>
                <w:color w:val="auto"/>
              </w:rPr>
              <w:t xml:space="preserve"> (LOI/MOU)</w:t>
            </w:r>
            <w:r w:rsidRPr="006608E5">
              <w:rPr>
                <w:color w:val="auto"/>
              </w:rPr>
              <w:t xml:space="preserve"> med leverandør av flyterfabrikasjon. </w:t>
            </w:r>
          </w:p>
        </w:tc>
        <w:tc>
          <w:tcPr>
            <w:tcW w:w="1410" w:type="dxa"/>
          </w:tcPr>
          <w:p w14:paraId="6C0B713B" w14:textId="77777777" w:rsidR="00630152" w:rsidRPr="001D5E35" w:rsidRDefault="00630152" w:rsidP="00630152">
            <w:pPr>
              <w:spacing w:after="280" w:line="280" w:lineRule="atLeast"/>
              <w:rPr>
                <w:color w:val="auto"/>
                <w:sz w:val="16"/>
                <w:szCs w:val="16"/>
              </w:rPr>
            </w:pPr>
          </w:p>
        </w:tc>
      </w:tr>
      <w:tr w:rsidR="00630152" w:rsidRPr="001D5E35" w14:paraId="178DE8ED" w14:textId="4498F8A7" w:rsidTr="001D5E35">
        <w:tc>
          <w:tcPr>
            <w:tcW w:w="7218" w:type="dxa"/>
          </w:tcPr>
          <w:p w14:paraId="2D044313" w14:textId="053A4236" w:rsidR="00630152" w:rsidRPr="00DA5906" w:rsidRDefault="00630152" w:rsidP="00630152">
            <w:pPr>
              <w:pStyle w:val="Listeavsnitt"/>
              <w:numPr>
                <w:ilvl w:val="0"/>
                <w:numId w:val="53"/>
              </w:numPr>
              <w:spacing w:after="280" w:line="280" w:lineRule="atLeast"/>
              <w:ind w:left="432" w:hanging="432"/>
              <w:rPr>
                <w:color w:val="auto"/>
              </w:rPr>
            </w:pPr>
            <w:r w:rsidRPr="006608E5">
              <w:rPr>
                <w:color w:val="auto"/>
              </w:rPr>
              <w:t>Beskrivelse av maksimalt tre relevante referanseprosjekter (som viser god gjennomføringsevne)</w:t>
            </w:r>
          </w:p>
        </w:tc>
        <w:tc>
          <w:tcPr>
            <w:tcW w:w="1410" w:type="dxa"/>
          </w:tcPr>
          <w:p w14:paraId="3B880672" w14:textId="77777777" w:rsidR="00630152" w:rsidRPr="001D5E35" w:rsidRDefault="00630152" w:rsidP="00630152">
            <w:pPr>
              <w:pStyle w:val="Listeavsnitt"/>
              <w:spacing w:after="280" w:line="280" w:lineRule="atLeast"/>
              <w:ind w:left="0"/>
              <w:rPr>
                <w:color w:val="auto"/>
                <w:sz w:val="16"/>
                <w:szCs w:val="16"/>
              </w:rPr>
            </w:pPr>
          </w:p>
        </w:tc>
      </w:tr>
      <w:tr w:rsidR="00630152" w:rsidRPr="001D5E35" w14:paraId="7D68E4AF" w14:textId="77777777" w:rsidTr="001D5E35">
        <w:tc>
          <w:tcPr>
            <w:tcW w:w="7218" w:type="dxa"/>
          </w:tcPr>
          <w:p w14:paraId="68F77390" w14:textId="56E6969C" w:rsidR="00630152" w:rsidRPr="00DA5906" w:rsidRDefault="00630152" w:rsidP="00630152">
            <w:pPr>
              <w:pStyle w:val="Listeavsnitt"/>
              <w:numPr>
                <w:ilvl w:val="0"/>
                <w:numId w:val="53"/>
              </w:numPr>
              <w:spacing w:after="280" w:line="280" w:lineRule="atLeast"/>
              <w:ind w:left="432" w:hanging="432"/>
              <w:rPr>
                <w:color w:val="auto"/>
              </w:rPr>
            </w:pPr>
            <w:r w:rsidRPr="006608E5">
              <w:rPr>
                <w:color w:val="auto"/>
              </w:rPr>
              <w:t>Mini-</w:t>
            </w:r>
            <w:proofErr w:type="spellStart"/>
            <w:r w:rsidRPr="006608E5">
              <w:rPr>
                <w:color w:val="auto"/>
              </w:rPr>
              <w:t>CV’er</w:t>
            </w:r>
            <w:proofErr w:type="spellEnd"/>
            <w:r w:rsidRPr="006608E5">
              <w:rPr>
                <w:color w:val="auto"/>
              </w:rPr>
              <w:t xml:space="preserve"> for teknisk nøkkelpersonell i prosjektet, maks seks stykker.</w:t>
            </w:r>
          </w:p>
        </w:tc>
        <w:tc>
          <w:tcPr>
            <w:tcW w:w="1410" w:type="dxa"/>
          </w:tcPr>
          <w:p w14:paraId="78194B41" w14:textId="77777777" w:rsidR="00630152" w:rsidRPr="001D5E35" w:rsidRDefault="00630152" w:rsidP="00630152">
            <w:pPr>
              <w:pStyle w:val="Listeavsnitt"/>
              <w:spacing w:after="280" w:line="280" w:lineRule="atLeast"/>
              <w:ind w:left="0"/>
              <w:rPr>
                <w:color w:val="auto"/>
                <w:sz w:val="16"/>
                <w:szCs w:val="16"/>
              </w:rPr>
            </w:pPr>
          </w:p>
        </w:tc>
      </w:tr>
      <w:tr w:rsidR="00630152" w:rsidRPr="001D5E35" w14:paraId="1ED2B8CF" w14:textId="77777777" w:rsidTr="001D5E35">
        <w:tc>
          <w:tcPr>
            <w:tcW w:w="7218" w:type="dxa"/>
          </w:tcPr>
          <w:p w14:paraId="75F61CCB" w14:textId="6CF835DA" w:rsidR="00630152" w:rsidRPr="00AF1621" w:rsidRDefault="008216E7" w:rsidP="00B623A3">
            <w:pPr>
              <w:pStyle w:val="Listeavsnitt"/>
              <w:numPr>
                <w:ilvl w:val="0"/>
                <w:numId w:val="53"/>
              </w:numPr>
              <w:spacing w:after="280" w:line="280" w:lineRule="atLeast"/>
              <w:ind w:left="432" w:hanging="432"/>
              <w:rPr>
                <w:color w:val="auto"/>
              </w:rPr>
            </w:pPr>
            <w:r w:rsidRPr="006266E5">
              <w:rPr>
                <w:color w:val="auto"/>
              </w:rPr>
              <w:t>Mal for Søkers bekreftelse på forpliktelse til å svare konvensjonalbot</w:t>
            </w:r>
          </w:p>
        </w:tc>
        <w:tc>
          <w:tcPr>
            <w:tcW w:w="1410" w:type="dxa"/>
          </w:tcPr>
          <w:p w14:paraId="7DBB8B0F" w14:textId="77777777" w:rsidR="00630152" w:rsidRPr="001D5E35" w:rsidRDefault="00630152" w:rsidP="00630152">
            <w:pPr>
              <w:pStyle w:val="Listeavsnitt"/>
              <w:spacing w:after="280" w:line="280" w:lineRule="atLeast"/>
              <w:ind w:left="0"/>
              <w:rPr>
                <w:color w:val="auto"/>
                <w:sz w:val="16"/>
                <w:szCs w:val="16"/>
              </w:rPr>
            </w:pPr>
          </w:p>
        </w:tc>
      </w:tr>
      <w:tr w:rsidR="00167F96" w:rsidRPr="001D5E35" w14:paraId="45393012" w14:textId="77777777" w:rsidTr="001D5E35">
        <w:tc>
          <w:tcPr>
            <w:tcW w:w="7218" w:type="dxa"/>
          </w:tcPr>
          <w:p w14:paraId="51505674" w14:textId="713E1523" w:rsidR="00167F96" w:rsidRPr="00B623A3" w:rsidRDefault="000635A7" w:rsidP="00B623A3">
            <w:pPr>
              <w:pStyle w:val="Listeavsnitt"/>
              <w:numPr>
                <w:ilvl w:val="0"/>
                <w:numId w:val="53"/>
              </w:numPr>
              <w:spacing w:after="280" w:line="280" w:lineRule="atLeast"/>
              <w:ind w:left="432" w:hanging="432"/>
              <w:rPr>
                <w:color w:val="auto"/>
              </w:rPr>
            </w:pPr>
            <w:r w:rsidRPr="00B623A3">
              <w:rPr>
                <w:color w:val="auto"/>
              </w:rPr>
              <w:t>Mal for Bekreftelse på kredittramme for utstedelse av påkravsgaranti</w:t>
            </w:r>
          </w:p>
        </w:tc>
        <w:tc>
          <w:tcPr>
            <w:tcW w:w="1410" w:type="dxa"/>
          </w:tcPr>
          <w:p w14:paraId="12118572" w14:textId="77777777" w:rsidR="00167F96" w:rsidRPr="001D5E35" w:rsidRDefault="00167F96" w:rsidP="00630152">
            <w:pPr>
              <w:pStyle w:val="Listeavsnitt"/>
              <w:spacing w:after="280" w:line="280" w:lineRule="atLeast"/>
              <w:ind w:left="0"/>
              <w:rPr>
                <w:color w:val="auto"/>
                <w:sz w:val="16"/>
                <w:szCs w:val="16"/>
              </w:rPr>
            </w:pPr>
          </w:p>
        </w:tc>
      </w:tr>
      <w:tr w:rsidR="00E92F3E" w:rsidRPr="001D5E35" w14:paraId="7FDFE497" w14:textId="77777777" w:rsidTr="001D5E35">
        <w:tc>
          <w:tcPr>
            <w:tcW w:w="7218" w:type="dxa"/>
          </w:tcPr>
          <w:p w14:paraId="3EB13E94" w14:textId="6CE67ACF" w:rsidR="00E92F3E" w:rsidRPr="00DA5906" w:rsidRDefault="00E92F3E" w:rsidP="00B623A3">
            <w:pPr>
              <w:pStyle w:val="Listeavsnitt"/>
              <w:numPr>
                <w:ilvl w:val="0"/>
                <w:numId w:val="53"/>
              </w:numPr>
              <w:spacing w:after="280" w:line="280" w:lineRule="atLeast"/>
              <w:ind w:left="432" w:hanging="432"/>
              <w:rPr>
                <w:color w:val="auto"/>
              </w:rPr>
            </w:pPr>
            <w:r w:rsidRPr="00DA5906">
              <w:rPr>
                <w:color w:val="auto"/>
              </w:rPr>
              <w:t>Mal for kostnadsutvikling (Excel), fra omsøkt prosjekt, til fremtidig bygging av kommersiell flytende havvindpark (for en hypotetisk referanse-</w:t>
            </w:r>
            <w:proofErr w:type="gramStart"/>
            <w:r w:rsidRPr="00DA5906">
              <w:rPr>
                <w:color w:val="auto"/>
              </w:rPr>
              <w:t>case</w:t>
            </w:r>
            <w:proofErr w:type="gramEnd"/>
            <w:r w:rsidRPr="00DA5906">
              <w:rPr>
                <w:color w:val="auto"/>
              </w:rPr>
              <w:t xml:space="preserve"> for bygging av et 500MW anlegg ved Utsira Nord).</w:t>
            </w:r>
          </w:p>
        </w:tc>
        <w:tc>
          <w:tcPr>
            <w:tcW w:w="1410" w:type="dxa"/>
          </w:tcPr>
          <w:p w14:paraId="30BA8DD5" w14:textId="77777777" w:rsidR="00E92F3E" w:rsidRPr="001D5E35" w:rsidRDefault="00E92F3E" w:rsidP="00630152">
            <w:pPr>
              <w:pStyle w:val="Listeavsnitt"/>
              <w:spacing w:after="280" w:line="280" w:lineRule="atLeast"/>
              <w:ind w:left="0"/>
              <w:rPr>
                <w:color w:val="auto"/>
                <w:sz w:val="16"/>
                <w:szCs w:val="16"/>
              </w:rPr>
            </w:pPr>
          </w:p>
        </w:tc>
      </w:tr>
    </w:tbl>
    <w:p w14:paraId="7FA46CB7" w14:textId="40B01FF1" w:rsidR="00DA2991" w:rsidRPr="00DB5677" w:rsidRDefault="00DA2991" w:rsidP="00A072E3">
      <w:pPr>
        <w:pStyle w:val="Listeavsnitt"/>
        <w:rPr>
          <w:color w:val="auto"/>
        </w:rPr>
      </w:pPr>
    </w:p>
    <w:sectPr w:rsidR="00DA2991" w:rsidRPr="00DB5677" w:rsidSect="00530793">
      <w:headerReference w:type="default" r:id="rId12"/>
      <w:footerReference w:type="default" r:id="rId13"/>
      <w:headerReference w:type="first" r:id="rId14"/>
      <w:footerReference w:type="first" r:id="rId15"/>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E1C1" w14:textId="77777777" w:rsidR="00A03ACA" w:rsidRDefault="00A03ACA" w:rsidP="00F12DD2">
      <w:pPr>
        <w:spacing w:after="0" w:line="240" w:lineRule="auto"/>
      </w:pPr>
      <w:r>
        <w:separator/>
      </w:r>
    </w:p>
  </w:endnote>
  <w:endnote w:type="continuationSeparator" w:id="0">
    <w:p w14:paraId="2C787F1F" w14:textId="77777777" w:rsidR="00A03ACA" w:rsidRDefault="00A03ACA" w:rsidP="00F12DD2">
      <w:pPr>
        <w:spacing w:after="0" w:line="240" w:lineRule="auto"/>
      </w:pPr>
      <w:r>
        <w:continuationSeparator/>
      </w:r>
    </w:p>
  </w:endnote>
  <w:endnote w:type="continuationNotice" w:id="1">
    <w:p w14:paraId="28B0679F" w14:textId="77777777" w:rsidR="00A03ACA" w:rsidRDefault="00A0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C8A7" w14:textId="77777777" w:rsidR="00A03ACA" w:rsidRDefault="00A03ACA" w:rsidP="00F12DD2">
      <w:pPr>
        <w:spacing w:after="0" w:line="240" w:lineRule="auto"/>
      </w:pPr>
      <w:r>
        <w:separator/>
      </w:r>
    </w:p>
  </w:footnote>
  <w:footnote w:type="continuationSeparator" w:id="0">
    <w:p w14:paraId="5B2F535D" w14:textId="77777777" w:rsidR="00A03ACA" w:rsidRDefault="00A03ACA" w:rsidP="00F12DD2">
      <w:pPr>
        <w:spacing w:after="0" w:line="240" w:lineRule="auto"/>
      </w:pPr>
      <w:r>
        <w:continuationSeparator/>
      </w:r>
    </w:p>
  </w:footnote>
  <w:footnote w:type="continuationNotice" w:id="1">
    <w:p w14:paraId="626D0412" w14:textId="77777777" w:rsidR="00A03ACA" w:rsidRDefault="00A03ACA">
      <w:pPr>
        <w:spacing w:after="0" w:line="240" w:lineRule="auto"/>
      </w:pPr>
    </w:p>
  </w:footnote>
  <w:footnote w:id="2">
    <w:p w14:paraId="524E8B08" w14:textId="77777777" w:rsidR="009F2F90" w:rsidRPr="00857227" w:rsidRDefault="009F2F90" w:rsidP="009F2F90">
      <w:pPr>
        <w:pStyle w:val="Fotnotetekst"/>
      </w:pPr>
      <w:r w:rsidRPr="005235E3">
        <w:rPr>
          <w:rStyle w:val="Fotnotereferanse"/>
          <w:sz w:val="16"/>
          <w:szCs w:val="16"/>
        </w:rPr>
        <w:footnoteRef/>
      </w:r>
      <w:r w:rsidRPr="005235E3">
        <w:rPr>
          <w:sz w:val="16"/>
          <w:szCs w:val="16"/>
        </w:rPr>
        <w:t xml:space="preserve"> Dette tilsvarer det resultatet som Enova kan kontraktsfeste, og som beregnes i det elektroniske søknadsskjemaet (Energi- og klimafanene).</w:t>
      </w:r>
    </w:p>
  </w:footnote>
  <w:footnote w:id="3">
    <w:p w14:paraId="1FFE8338" w14:textId="77777777" w:rsidR="00176C5D" w:rsidRPr="00FF5BCF" w:rsidRDefault="00176C5D" w:rsidP="00176C5D">
      <w:pPr>
        <w:pStyle w:val="Fotnotetekst"/>
        <w:rPr>
          <w:sz w:val="18"/>
          <w:szCs w:val="18"/>
        </w:rPr>
      </w:pPr>
      <w:r w:rsidRPr="00FF5BCF">
        <w:rPr>
          <w:rStyle w:val="Fotnotereferanse"/>
          <w:sz w:val="18"/>
          <w:szCs w:val="18"/>
        </w:rPr>
        <w:footnoteRef/>
      </w:r>
      <w:r w:rsidRPr="00FF5BCF">
        <w:rPr>
          <w:sz w:val="18"/>
          <w:szCs w:val="18"/>
        </w:rPr>
        <w:t xml:space="preserve"> </w:t>
      </w:r>
      <w:hyperlink r:id="rId1" w:history="1">
        <w:r w:rsidRPr="00FF5BCF">
          <w:rPr>
            <w:rStyle w:val="Hyperkobling"/>
            <w:sz w:val="18"/>
            <w:szCs w:val="18"/>
          </w:rPr>
          <w:t>https://www.enova.no/bedrift/industri-og-anlegg/tema/technology-readiness-levels-t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Topptekst"/>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20" name="Grafik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FA612C"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21" name="Grafikk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5732E6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0CC47445"/>
    <w:multiLevelType w:val="hybridMultilevel"/>
    <w:tmpl w:val="C8866532"/>
    <w:lvl w:ilvl="0" w:tplc="ABD47FB0">
      <w:start w:val="3"/>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69755C0"/>
    <w:multiLevelType w:val="multilevel"/>
    <w:tmpl w:val="04B6FB64"/>
    <w:lvl w:ilvl="0">
      <w:start w:val="1"/>
      <w:numFmt w:val="decimal"/>
      <w:pStyle w:val="Overskrift1"/>
      <w:lvlText w:val="%1"/>
      <w:lvlJc w:val="left"/>
      <w:pPr>
        <w:ind w:left="432" w:hanging="432"/>
      </w:pPr>
    </w:lvl>
    <w:lvl w:ilvl="1">
      <w:start w:val="1"/>
      <w:numFmt w:val="decimal"/>
      <w:pStyle w:val="Overskrift2"/>
      <w:lvlText w:val="%1.%2"/>
      <w:lvlJc w:val="left"/>
      <w:pPr>
        <w:ind w:left="4262"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19C12D43"/>
    <w:multiLevelType w:val="hybridMultilevel"/>
    <w:tmpl w:val="4304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3732DDD"/>
    <w:multiLevelType w:val="multilevel"/>
    <w:tmpl w:val="3C166C90"/>
    <w:lvl w:ilvl="0">
      <w:start w:val="1"/>
      <w:numFmt w:val="decimal"/>
      <w:lvlText w:val="%1"/>
      <w:lvlJc w:val="left"/>
      <w:pPr>
        <w:ind w:left="432" w:hanging="432"/>
      </w:pPr>
      <w:rPr>
        <w:rFonts w:hint="default"/>
      </w:rPr>
    </w:lvl>
    <w:lvl w:ilvl="1">
      <w:start w:val="1"/>
      <w:numFmt w:val="decimal"/>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013EA4"/>
    <w:multiLevelType w:val="hybridMultilevel"/>
    <w:tmpl w:val="C3307D0C"/>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6D61F45"/>
    <w:multiLevelType w:val="hybridMultilevel"/>
    <w:tmpl w:val="B1D4C74E"/>
    <w:lvl w:ilvl="0" w:tplc="329E2F06">
      <w:numFmt w:val="bullet"/>
      <w:lvlText w:val=""/>
      <w:lvlJc w:val="left"/>
      <w:pPr>
        <w:ind w:left="720" w:hanging="360"/>
      </w:pPr>
      <w:rPr>
        <w:rFonts w:ascii="Symbol" w:eastAsia="Symbol" w:hAnsi="Symbol" w:cs="Symbol" w:hint="default"/>
        <w:color w:val="2B292A"/>
        <w:w w:val="100"/>
        <w:sz w:val="18"/>
        <w:szCs w:val="18"/>
        <w:lang w:val="nb"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ED22F9"/>
    <w:multiLevelType w:val="hybridMultilevel"/>
    <w:tmpl w:val="E26AA148"/>
    <w:lvl w:ilvl="0" w:tplc="389C2B4C">
      <w:start w:val="1"/>
      <w:numFmt w:val="bullet"/>
      <w:lvlText w:val=""/>
      <w:lvlJc w:val="left"/>
      <w:pPr>
        <w:ind w:left="720" w:hanging="360"/>
      </w:pPr>
      <w:rPr>
        <w:rFonts w:ascii="Symbol" w:hAnsi="Symbol"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CB14C7"/>
    <w:multiLevelType w:val="hybridMultilevel"/>
    <w:tmpl w:val="94142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603BFF"/>
    <w:multiLevelType w:val="hybridMultilevel"/>
    <w:tmpl w:val="C5946038"/>
    <w:lvl w:ilvl="0" w:tplc="BE3ECE6E">
      <w:numFmt w:val="bullet"/>
      <w:lvlText w:val=""/>
      <w:lvlJc w:val="left"/>
      <w:pPr>
        <w:ind w:left="340" w:hanging="228"/>
      </w:pPr>
      <w:rPr>
        <w:rFonts w:ascii="Symbol" w:eastAsia="Symbol" w:hAnsi="Symbol" w:cs="Symbol" w:hint="default"/>
        <w:color w:val="2B292A"/>
        <w:w w:val="100"/>
        <w:sz w:val="18"/>
        <w:szCs w:val="18"/>
        <w:lang w:val="nb" w:eastAsia="en-US" w:bidi="ar-SA"/>
      </w:rPr>
    </w:lvl>
    <w:lvl w:ilvl="1" w:tplc="E2FA35C0">
      <w:numFmt w:val="bullet"/>
      <w:lvlText w:val=""/>
      <w:lvlJc w:val="left"/>
      <w:pPr>
        <w:ind w:left="700" w:hanging="360"/>
      </w:pPr>
      <w:rPr>
        <w:rFonts w:ascii="Symbol" w:eastAsia="Symbol" w:hAnsi="Symbol" w:cs="Symbol" w:hint="default"/>
        <w:color w:val="2B292A"/>
        <w:w w:val="100"/>
        <w:sz w:val="18"/>
        <w:szCs w:val="18"/>
        <w:lang w:val="nb" w:eastAsia="en-US" w:bidi="ar-SA"/>
      </w:rPr>
    </w:lvl>
    <w:lvl w:ilvl="2" w:tplc="7D12C0CA">
      <w:numFmt w:val="bullet"/>
      <w:lvlText w:val="o"/>
      <w:lvlJc w:val="left"/>
      <w:pPr>
        <w:ind w:left="1420" w:hanging="360"/>
      </w:pPr>
      <w:rPr>
        <w:rFonts w:ascii="Courier New" w:eastAsia="Courier New" w:hAnsi="Courier New" w:cs="Courier New" w:hint="default"/>
        <w:color w:val="2B292A"/>
        <w:w w:val="99"/>
        <w:sz w:val="18"/>
        <w:szCs w:val="18"/>
        <w:lang w:val="nb" w:eastAsia="en-US" w:bidi="ar-SA"/>
      </w:rPr>
    </w:lvl>
    <w:lvl w:ilvl="3" w:tplc="9614108A">
      <w:numFmt w:val="bullet"/>
      <w:lvlText w:val="•"/>
      <w:lvlJc w:val="left"/>
      <w:pPr>
        <w:ind w:left="2460" w:hanging="360"/>
      </w:pPr>
      <w:rPr>
        <w:rFonts w:hint="default"/>
        <w:lang w:val="nb" w:eastAsia="en-US" w:bidi="ar-SA"/>
      </w:rPr>
    </w:lvl>
    <w:lvl w:ilvl="4" w:tplc="D104FF4E">
      <w:numFmt w:val="bullet"/>
      <w:lvlText w:val="•"/>
      <w:lvlJc w:val="left"/>
      <w:pPr>
        <w:ind w:left="3501" w:hanging="360"/>
      </w:pPr>
      <w:rPr>
        <w:rFonts w:hint="default"/>
        <w:lang w:val="nb" w:eastAsia="en-US" w:bidi="ar-SA"/>
      </w:rPr>
    </w:lvl>
    <w:lvl w:ilvl="5" w:tplc="131A27E8">
      <w:numFmt w:val="bullet"/>
      <w:lvlText w:val="•"/>
      <w:lvlJc w:val="left"/>
      <w:pPr>
        <w:ind w:left="4542" w:hanging="360"/>
      </w:pPr>
      <w:rPr>
        <w:rFonts w:hint="default"/>
        <w:lang w:val="nb" w:eastAsia="en-US" w:bidi="ar-SA"/>
      </w:rPr>
    </w:lvl>
    <w:lvl w:ilvl="6" w:tplc="72CEB1B0">
      <w:numFmt w:val="bullet"/>
      <w:lvlText w:val="•"/>
      <w:lvlJc w:val="left"/>
      <w:pPr>
        <w:ind w:left="5583" w:hanging="360"/>
      </w:pPr>
      <w:rPr>
        <w:rFonts w:hint="default"/>
        <w:lang w:val="nb" w:eastAsia="en-US" w:bidi="ar-SA"/>
      </w:rPr>
    </w:lvl>
    <w:lvl w:ilvl="7" w:tplc="2E6A2320">
      <w:numFmt w:val="bullet"/>
      <w:lvlText w:val="•"/>
      <w:lvlJc w:val="left"/>
      <w:pPr>
        <w:ind w:left="6624" w:hanging="360"/>
      </w:pPr>
      <w:rPr>
        <w:rFonts w:hint="default"/>
        <w:lang w:val="nb" w:eastAsia="en-US" w:bidi="ar-SA"/>
      </w:rPr>
    </w:lvl>
    <w:lvl w:ilvl="8" w:tplc="C6D20DCE">
      <w:numFmt w:val="bullet"/>
      <w:lvlText w:val="•"/>
      <w:lvlJc w:val="left"/>
      <w:pPr>
        <w:ind w:left="7664" w:hanging="360"/>
      </w:pPr>
      <w:rPr>
        <w:rFonts w:hint="default"/>
        <w:lang w:val="nb" w:eastAsia="en-US" w:bidi="ar-SA"/>
      </w:rPr>
    </w:lvl>
  </w:abstractNum>
  <w:abstractNum w:abstractNumId="23"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52B3738"/>
    <w:multiLevelType w:val="hybridMultilevel"/>
    <w:tmpl w:val="60D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8587E"/>
    <w:multiLevelType w:val="hybridMultilevel"/>
    <w:tmpl w:val="EF925EBE"/>
    <w:lvl w:ilvl="0" w:tplc="389C2B4C">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F90ED8"/>
    <w:multiLevelType w:val="hybridMultilevel"/>
    <w:tmpl w:val="3FA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15827"/>
    <w:multiLevelType w:val="hybridMultilevel"/>
    <w:tmpl w:val="334C4E46"/>
    <w:lvl w:ilvl="0" w:tplc="4E1A9C06">
      <w:numFmt w:val="bullet"/>
      <w:lvlText w:val="-"/>
      <w:lvlJc w:val="left"/>
      <w:pPr>
        <w:ind w:left="1211" w:hanging="360"/>
      </w:pPr>
      <w:rPr>
        <w:rFonts w:ascii="Tahoma" w:eastAsiaTheme="minorHAnsi" w:hAnsi="Tahoma" w:cs="Tahoma" w:hint="default"/>
      </w:rPr>
    </w:lvl>
    <w:lvl w:ilvl="1" w:tplc="04140003">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9"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6510E8"/>
    <w:multiLevelType w:val="hybridMultilevel"/>
    <w:tmpl w:val="72F8226E"/>
    <w:lvl w:ilvl="0" w:tplc="144AB28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6D641D"/>
    <w:multiLevelType w:val="hybridMultilevel"/>
    <w:tmpl w:val="FF423B28"/>
    <w:lvl w:ilvl="0" w:tplc="76C0495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CA5099"/>
    <w:multiLevelType w:val="hybridMultilevel"/>
    <w:tmpl w:val="62D61524"/>
    <w:lvl w:ilvl="0" w:tplc="76C0495A">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712559"/>
    <w:multiLevelType w:val="hybridMultilevel"/>
    <w:tmpl w:val="269E06D0"/>
    <w:lvl w:ilvl="0" w:tplc="0414000F">
      <w:start w:val="1"/>
      <w:numFmt w:val="decimal"/>
      <w:lvlText w:val="%1."/>
      <w:lvlJc w:val="left"/>
      <w:pPr>
        <w:ind w:left="1080" w:hanging="360"/>
      </w:pPr>
      <w:rPr>
        <w:rFonts w:hint="default"/>
      </w:rPr>
    </w:lvl>
    <w:lvl w:ilvl="1" w:tplc="0414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50C3C7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B962355"/>
    <w:multiLevelType w:val="hybridMultilevel"/>
    <w:tmpl w:val="6374B94A"/>
    <w:lvl w:ilvl="0" w:tplc="144AB282">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6DEE0FE1"/>
    <w:multiLevelType w:val="hybridMultilevel"/>
    <w:tmpl w:val="A62C4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A602A"/>
    <w:multiLevelType w:val="hybridMultilevel"/>
    <w:tmpl w:val="E3189586"/>
    <w:lvl w:ilvl="0" w:tplc="144AB282">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72DE797A"/>
    <w:multiLevelType w:val="hybridMultilevel"/>
    <w:tmpl w:val="FEB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50F3E"/>
    <w:multiLevelType w:val="hybridMultilevel"/>
    <w:tmpl w:val="67AA460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A624EC1"/>
    <w:multiLevelType w:val="hybridMultilevel"/>
    <w:tmpl w:val="269E06D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700C1E"/>
    <w:multiLevelType w:val="hybridMultilevel"/>
    <w:tmpl w:val="37FAEB40"/>
    <w:lvl w:ilvl="0" w:tplc="4E1A9C0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29"/>
  </w:num>
  <w:num w:numId="2" w16cid:durableId="1901165595">
    <w:abstractNumId w:val="32"/>
  </w:num>
  <w:num w:numId="3" w16cid:durableId="1087118956">
    <w:abstractNumId w:val="24"/>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613365407">
    <w:abstractNumId w:val="8"/>
    <w:lvlOverride w:ilvl="0">
      <w:startOverride w:val="1"/>
    </w:lvlOverride>
  </w:num>
  <w:num w:numId="15" w16cid:durableId="496656681">
    <w:abstractNumId w:val="8"/>
    <w:lvlOverride w:ilvl="0">
      <w:startOverride w:val="1"/>
    </w:lvlOverride>
  </w:num>
  <w:num w:numId="16" w16cid:durableId="603921340">
    <w:abstractNumId w:val="8"/>
    <w:lvlOverride w:ilvl="0">
      <w:startOverride w:val="1"/>
    </w:lvlOverride>
  </w:num>
  <w:num w:numId="17" w16cid:durableId="315570856">
    <w:abstractNumId w:val="8"/>
    <w:lvlOverride w:ilvl="0">
      <w:startOverride w:val="1"/>
    </w:lvlOverride>
  </w:num>
  <w:num w:numId="18" w16cid:durableId="1446656705">
    <w:abstractNumId w:val="8"/>
    <w:lvlOverride w:ilvl="0">
      <w:startOverride w:val="1"/>
    </w:lvlOverride>
  </w:num>
  <w:num w:numId="19" w16cid:durableId="1124545775">
    <w:abstractNumId w:val="41"/>
  </w:num>
  <w:num w:numId="20" w16cid:durableId="678586733">
    <w:abstractNumId w:val="23"/>
  </w:num>
  <w:num w:numId="21" w16cid:durableId="991517899">
    <w:abstractNumId w:val="16"/>
  </w:num>
  <w:num w:numId="22" w16cid:durableId="1064110805">
    <w:abstractNumId w:val="8"/>
    <w:lvlOverride w:ilvl="0">
      <w:startOverride w:val="1"/>
    </w:lvlOverride>
  </w:num>
  <w:num w:numId="23" w16cid:durableId="2021613715">
    <w:abstractNumId w:val="8"/>
    <w:lvlOverride w:ilvl="0">
      <w:startOverride w:val="1"/>
    </w:lvlOverride>
  </w:num>
  <w:num w:numId="24" w16cid:durableId="1425609875">
    <w:abstractNumId w:val="8"/>
    <w:lvlOverride w:ilvl="0">
      <w:startOverride w:val="1"/>
    </w:lvlOverride>
  </w:num>
  <w:num w:numId="25" w16cid:durableId="479083397">
    <w:abstractNumId w:val="8"/>
    <w:lvlOverride w:ilvl="0">
      <w:startOverride w:val="1"/>
    </w:lvlOverride>
  </w:num>
  <w:num w:numId="26" w16cid:durableId="416707543">
    <w:abstractNumId w:val="8"/>
    <w:lvlOverride w:ilvl="0">
      <w:startOverride w:val="1"/>
    </w:lvlOverride>
  </w:num>
  <w:num w:numId="27" w16cid:durableId="733818436">
    <w:abstractNumId w:val="8"/>
    <w:lvlOverride w:ilvl="0">
      <w:startOverride w:val="1"/>
    </w:lvlOverride>
  </w:num>
  <w:num w:numId="28" w16cid:durableId="71124487">
    <w:abstractNumId w:val="8"/>
    <w:lvlOverride w:ilvl="0">
      <w:startOverride w:val="1"/>
    </w:lvlOverride>
  </w:num>
  <w:num w:numId="29" w16cid:durableId="1102383684">
    <w:abstractNumId w:val="9"/>
    <w:lvlOverride w:ilvl="0">
      <w:startOverride w:val="1"/>
    </w:lvlOverride>
  </w:num>
  <w:num w:numId="30" w16cid:durableId="461651222">
    <w:abstractNumId w:val="8"/>
    <w:lvlOverride w:ilvl="0">
      <w:startOverride w:val="1"/>
    </w:lvlOverride>
  </w:num>
  <w:num w:numId="31" w16cid:durableId="1145316304">
    <w:abstractNumId w:val="8"/>
    <w:lvlOverride w:ilvl="0">
      <w:startOverride w:val="1"/>
    </w:lvlOverride>
  </w:num>
  <w:num w:numId="32" w16cid:durableId="1601180413">
    <w:abstractNumId w:val="14"/>
  </w:num>
  <w:num w:numId="33" w16cid:durableId="1337735129">
    <w:abstractNumId w:val="12"/>
  </w:num>
  <w:num w:numId="34" w16cid:durableId="985008791">
    <w:abstractNumId w:val="40"/>
  </w:num>
  <w:num w:numId="35" w16cid:durableId="1751926012">
    <w:abstractNumId w:val="33"/>
  </w:num>
  <w:num w:numId="36" w16cid:durableId="844512039">
    <w:abstractNumId w:val="15"/>
  </w:num>
  <w:num w:numId="37" w16cid:durableId="2083747156">
    <w:abstractNumId w:val="11"/>
  </w:num>
  <w:num w:numId="38" w16cid:durableId="1823036201">
    <w:abstractNumId w:val="22"/>
  </w:num>
  <w:num w:numId="39" w16cid:durableId="80955726">
    <w:abstractNumId w:val="18"/>
  </w:num>
  <w:num w:numId="40" w16cid:durableId="2141991838">
    <w:abstractNumId w:val="19"/>
  </w:num>
  <w:num w:numId="41" w16cid:durableId="2022276277">
    <w:abstractNumId w:val="27"/>
  </w:num>
  <w:num w:numId="42" w16cid:durableId="1914927732">
    <w:abstractNumId w:val="31"/>
  </w:num>
  <w:num w:numId="43" w16cid:durableId="266542283">
    <w:abstractNumId w:val="25"/>
  </w:num>
  <w:num w:numId="44" w16cid:durableId="1634940704">
    <w:abstractNumId w:val="39"/>
  </w:num>
  <w:num w:numId="45" w16cid:durableId="235476516">
    <w:abstractNumId w:val="10"/>
  </w:num>
  <w:num w:numId="46" w16cid:durableId="162748654">
    <w:abstractNumId w:val="35"/>
  </w:num>
  <w:num w:numId="47" w16cid:durableId="12609353">
    <w:abstractNumId w:val="28"/>
  </w:num>
  <w:num w:numId="48" w16cid:durableId="1001588632">
    <w:abstractNumId w:val="43"/>
  </w:num>
  <w:num w:numId="49" w16cid:durableId="1838498905">
    <w:abstractNumId w:val="37"/>
  </w:num>
  <w:num w:numId="50" w16cid:durableId="705911650">
    <w:abstractNumId w:val="26"/>
  </w:num>
  <w:num w:numId="51" w16cid:durableId="1885097195">
    <w:abstractNumId w:val="20"/>
  </w:num>
  <w:num w:numId="52" w16cid:durableId="753402925">
    <w:abstractNumId w:val="13"/>
  </w:num>
  <w:num w:numId="53" w16cid:durableId="1888103229">
    <w:abstractNumId w:val="34"/>
  </w:num>
  <w:num w:numId="54" w16cid:durableId="628318419">
    <w:abstractNumId w:val="30"/>
  </w:num>
  <w:num w:numId="55" w16cid:durableId="1627275434">
    <w:abstractNumId w:val="38"/>
  </w:num>
  <w:num w:numId="56" w16cid:durableId="15205118">
    <w:abstractNumId w:val="36"/>
  </w:num>
  <w:num w:numId="57" w16cid:durableId="1341197427">
    <w:abstractNumId w:val="21"/>
  </w:num>
  <w:num w:numId="58" w16cid:durableId="548957608">
    <w:abstractNumId w:val="17"/>
  </w:num>
  <w:num w:numId="59" w16cid:durableId="2288551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trackRevisions/>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4CC7"/>
    <w:rsid w:val="000076CD"/>
    <w:rsid w:val="00015EE9"/>
    <w:rsid w:val="000203A2"/>
    <w:rsid w:val="00027219"/>
    <w:rsid w:val="00033521"/>
    <w:rsid w:val="00036926"/>
    <w:rsid w:val="00036EB8"/>
    <w:rsid w:val="00037914"/>
    <w:rsid w:val="000414C1"/>
    <w:rsid w:val="00043980"/>
    <w:rsid w:val="00043D91"/>
    <w:rsid w:val="000529C2"/>
    <w:rsid w:val="000601BF"/>
    <w:rsid w:val="000635A7"/>
    <w:rsid w:val="000662FD"/>
    <w:rsid w:val="00067966"/>
    <w:rsid w:val="00070A3D"/>
    <w:rsid w:val="00075159"/>
    <w:rsid w:val="00076B4A"/>
    <w:rsid w:val="0008042C"/>
    <w:rsid w:val="000848C2"/>
    <w:rsid w:val="00093CB0"/>
    <w:rsid w:val="00095630"/>
    <w:rsid w:val="0009643B"/>
    <w:rsid w:val="00097F8C"/>
    <w:rsid w:val="000A389A"/>
    <w:rsid w:val="000C34BD"/>
    <w:rsid w:val="000C4121"/>
    <w:rsid w:val="000C5325"/>
    <w:rsid w:val="000D1E17"/>
    <w:rsid w:val="000D4967"/>
    <w:rsid w:val="000E6BBD"/>
    <w:rsid w:val="000F02E5"/>
    <w:rsid w:val="000F0F24"/>
    <w:rsid w:val="000F1E0F"/>
    <w:rsid w:val="000F2813"/>
    <w:rsid w:val="000F393F"/>
    <w:rsid w:val="000F3AE7"/>
    <w:rsid w:val="000F5DCA"/>
    <w:rsid w:val="000F7181"/>
    <w:rsid w:val="001006A5"/>
    <w:rsid w:val="001028A0"/>
    <w:rsid w:val="00103A82"/>
    <w:rsid w:val="00105C7C"/>
    <w:rsid w:val="00106CA1"/>
    <w:rsid w:val="00106D0F"/>
    <w:rsid w:val="00107C36"/>
    <w:rsid w:val="00110A2F"/>
    <w:rsid w:val="00110AD3"/>
    <w:rsid w:val="001149AD"/>
    <w:rsid w:val="00125609"/>
    <w:rsid w:val="00125AA4"/>
    <w:rsid w:val="0013336F"/>
    <w:rsid w:val="0013437D"/>
    <w:rsid w:val="00140883"/>
    <w:rsid w:val="00141FC2"/>
    <w:rsid w:val="001421E0"/>
    <w:rsid w:val="00146482"/>
    <w:rsid w:val="00150233"/>
    <w:rsid w:val="00153597"/>
    <w:rsid w:val="0015419C"/>
    <w:rsid w:val="00163B81"/>
    <w:rsid w:val="00167F96"/>
    <w:rsid w:val="00170CFA"/>
    <w:rsid w:val="00176C5D"/>
    <w:rsid w:val="001819AB"/>
    <w:rsid w:val="00182FEC"/>
    <w:rsid w:val="00184E1A"/>
    <w:rsid w:val="0018687A"/>
    <w:rsid w:val="001A280E"/>
    <w:rsid w:val="001A727D"/>
    <w:rsid w:val="001B105D"/>
    <w:rsid w:val="001B2985"/>
    <w:rsid w:val="001B7948"/>
    <w:rsid w:val="001B7C2E"/>
    <w:rsid w:val="001B7E18"/>
    <w:rsid w:val="001C136D"/>
    <w:rsid w:val="001C1EC3"/>
    <w:rsid w:val="001C27BE"/>
    <w:rsid w:val="001C4E49"/>
    <w:rsid w:val="001D1835"/>
    <w:rsid w:val="001D57FC"/>
    <w:rsid w:val="001D5E35"/>
    <w:rsid w:val="001D606E"/>
    <w:rsid w:val="001D6B9C"/>
    <w:rsid w:val="001E15D1"/>
    <w:rsid w:val="001E5C2A"/>
    <w:rsid w:val="00200EBF"/>
    <w:rsid w:val="00223538"/>
    <w:rsid w:val="002243F4"/>
    <w:rsid w:val="00227A90"/>
    <w:rsid w:val="0023050E"/>
    <w:rsid w:val="00230805"/>
    <w:rsid w:val="00232CBC"/>
    <w:rsid w:val="00245FA7"/>
    <w:rsid w:val="002461BC"/>
    <w:rsid w:val="0024638F"/>
    <w:rsid w:val="00250422"/>
    <w:rsid w:val="002603F6"/>
    <w:rsid w:val="002607D6"/>
    <w:rsid w:val="00265FC5"/>
    <w:rsid w:val="00272C60"/>
    <w:rsid w:val="00285440"/>
    <w:rsid w:val="002879D3"/>
    <w:rsid w:val="00287F9D"/>
    <w:rsid w:val="00294496"/>
    <w:rsid w:val="00297300"/>
    <w:rsid w:val="002A3161"/>
    <w:rsid w:val="002A40DB"/>
    <w:rsid w:val="002A6E08"/>
    <w:rsid w:val="002B2E7E"/>
    <w:rsid w:val="002B3C91"/>
    <w:rsid w:val="002B5157"/>
    <w:rsid w:val="002B6F8D"/>
    <w:rsid w:val="002C112C"/>
    <w:rsid w:val="002C1448"/>
    <w:rsid w:val="002C19F4"/>
    <w:rsid w:val="002C7073"/>
    <w:rsid w:val="002D137C"/>
    <w:rsid w:val="002D5460"/>
    <w:rsid w:val="002E55EF"/>
    <w:rsid w:val="002E6E42"/>
    <w:rsid w:val="002E720F"/>
    <w:rsid w:val="002F0B36"/>
    <w:rsid w:val="003007BA"/>
    <w:rsid w:val="003010D9"/>
    <w:rsid w:val="00314717"/>
    <w:rsid w:val="0031488C"/>
    <w:rsid w:val="00320B61"/>
    <w:rsid w:val="00321F4C"/>
    <w:rsid w:val="00323EF2"/>
    <w:rsid w:val="003327D5"/>
    <w:rsid w:val="00336C3C"/>
    <w:rsid w:val="003404F7"/>
    <w:rsid w:val="0034428C"/>
    <w:rsid w:val="00351276"/>
    <w:rsid w:val="003541C7"/>
    <w:rsid w:val="003567C1"/>
    <w:rsid w:val="00363CB9"/>
    <w:rsid w:val="003712C0"/>
    <w:rsid w:val="003715CC"/>
    <w:rsid w:val="0037225E"/>
    <w:rsid w:val="003724C3"/>
    <w:rsid w:val="00372850"/>
    <w:rsid w:val="00373126"/>
    <w:rsid w:val="00374643"/>
    <w:rsid w:val="00380210"/>
    <w:rsid w:val="0038113A"/>
    <w:rsid w:val="00382481"/>
    <w:rsid w:val="00383AB7"/>
    <w:rsid w:val="003874FD"/>
    <w:rsid w:val="00396CC2"/>
    <w:rsid w:val="003975B5"/>
    <w:rsid w:val="003A639E"/>
    <w:rsid w:val="003A65C8"/>
    <w:rsid w:val="003B04C8"/>
    <w:rsid w:val="003B15D6"/>
    <w:rsid w:val="003B2ADC"/>
    <w:rsid w:val="003B5846"/>
    <w:rsid w:val="003B76F8"/>
    <w:rsid w:val="003C2C98"/>
    <w:rsid w:val="003C2CC8"/>
    <w:rsid w:val="003C73C1"/>
    <w:rsid w:val="003D5440"/>
    <w:rsid w:val="003E2C62"/>
    <w:rsid w:val="003E2D05"/>
    <w:rsid w:val="003E55FF"/>
    <w:rsid w:val="003E72A9"/>
    <w:rsid w:val="003F2A9D"/>
    <w:rsid w:val="0040438F"/>
    <w:rsid w:val="0040767A"/>
    <w:rsid w:val="0042080B"/>
    <w:rsid w:val="00421007"/>
    <w:rsid w:val="0042288B"/>
    <w:rsid w:val="00423DDE"/>
    <w:rsid w:val="0043146A"/>
    <w:rsid w:val="00436D28"/>
    <w:rsid w:val="00442BFF"/>
    <w:rsid w:val="004445DB"/>
    <w:rsid w:val="00445B75"/>
    <w:rsid w:val="00451654"/>
    <w:rsid w:val="004568DE"/>
    <w:rsid w:val="00462EA3"/>
    <w:rsid w:val="004665F9"/>
    <w:rsid w:val="00466623"/>
    <w:rsid w:val="00471625"/>
    <w:rsid w:val="0047346E"/>
    <w:rsid w:val="00474816"/>
    <w:rsid w:val="00474B9B"/>
    <w:rsid w:val="00476BC6"/>
    <w:rsid w:val="00482C00"/>
    <w:rsid w:val="00485DA2"/>
    <w:rsid w:val="004A3939"/>
    <w:rsid w:val="004A425E"/>
    <w:rsid w:val="004B3C25"/>
    <w:rsid w:val="004B4EA1"/>
    <w:rsid w:val="004B71CC"/>
    <w:rsid w:val="004C03DF"/>
    <w:rsid w:val="004C7B8E"/>
    <w:rsid w:val="004D250B"/>
    <w:rsid w:val="004D2E70"/>
    <w:rsid w:val="004D65A3"/>
    <w:rsid w:val="004E3FC9"/>
    <w:rsid w:val="004E680C"/>
    <w:rsid w:val="004E6BF7"/>
    <w:rsid w:val="004E7BD0"/>
    <w:rsid w:val="004F3121"/>
    <w:rsid w:val="004F7261"/>
    <w:rsid w:val="005129EE"/>
    <w:rsid w:val="00514CC2"/>
    <w:rsid w:val="00515433"/>
    <w:rsid w:val="00515946"/>
    <w:rsid w:val="005235E3"/>
    <w:rsid w:val="00530185"/>
    <w:rsid w:val="00530793"/>
    <w:rsid w:val="00534F87"/>
    <w:rsid w:val="00535E09"/>
    <w:rsid w:val="005369ED"/>
    <w:rsid w:val="00544E27"/>
    <w:rsid w:val="005475F5"/>
    <w:rsid w:val="005536BA"/>
    <w:rsid w:val="00554784"/>
    <w:rsid w:val="00555BDD"/>
    <w:rsid w:val="005564BA"/>
    <w:rsid w:val="00556CBB"/>
    <w:rsid w:val="0056254E"/>
    <w:rsid w:val="0056269D"/>
    <w:rsid w:val="0056277A"/>
    <w:rsid w:val="00565DD3"/>
    <w:rsid w:val="00570213"/>
    <w:rsid w:val="00571CEC"/>
    <w:rsid w:val="005762F3"/>
    <w:rsid w:val="005770B1"/>
    <w:rsid w:val="0057714F"/>
    <w:rsid w:val="00580B12"/>
    <w:rsid w:val="00583025"/>
    <w:rsid w:val="005858DE"/>
    <w:rsid w:val="00585951"/>
    <w:rsid w:val="00595EE0"/>
    <w:rsid w:val="005968E5"/>
    <w:rsid w:val="00596C0E"/>
    <w:rsid w:val="005A0D25"/>
    <w:rsid w:val="005A11EC"/>
    <w:rsid w:val="005A404B"/>
    <w:rsid w:val="005A67AF"/>
    <w:rsid w:val="005C1D6B"/>
    <w:rsid w:val="005C2062"/>
    <w:rsid w:val="005C517D"/>
    <w:rsid w:val="005D32D1"/>
    <w:rsid w:val="005F21AC"/>
    <w:rsid w:val="005F3397"/>
    <w:rsid w:val="0060188D"/>
    <w:rsid w:val="00605A04"/>
    <w:rsid w:val="00605E5C"/>
    <w:rsid w:val="00607908"/>
    <w:rsid w:val="006104A8"/>
    <w:rsid w:val="006135E4"/>
    <w:rsid w:val="00614566"/>
    <w:rsid w:val="00617D23"/>
    <w:rsid w:val="00630152"/>
    <w:rsid w:val="0063077C"/>
    <w:rsid w:val="00631FB3"/>
    <w:rsid w:val="006322E0"/>
    <w:rsid w:val="00632C06"/>
    <w:rsid w:val="00636F38"/>
    <w:rsid w:val="0065038E"/>
    <w:rsid w:val="006515D1"/>
    <w:rsid w:val="006551C4"/>
    <w:rsid w:val="00655668"/>
    <w:rsid w:val="0066168B"/>
    <w:rsid w:val="0066317E"/>
    <w:rsid w:val="00665B87"/>
    <w:rsid w:val="00667C77"/>
    <w:rsid w:val="006705AA"/>
    <w:rsid w:val="006731A1"/>
    <w:rsid w:val="0068131F"/>
    <w:rsid w:val="00683348"/>
    <w:rsid w:val="006841B1"/>
    <w:rsid w:val="006874C1"/>
    <w:rsid w:val="00690B48"/>
    <w:rsid w:val="0069393C"/>
    <w:rsid w:val="00697A42"/>
    <w:rsid w:val="00697CAF"/>
    <w:rsid w:val="006A2A35"/>
    <w:rsid w:val="006A45CD"/>
    <w:rsid w:val="006A4B6E"/>
    <w:rsid w:val="006B3DC7"/>
    <w:rsid w:val="006B494B"/>
    <w:rsid w:val="006B49B9"/>
    <w:rsid w:val="006B49C2"/>
    <w:rsid w:val="006B5BEB"/>
    <w:rsid w:val="006C1048"/>
    <w:rsid w:val="006C2939"/>
    <w:rsid w:val="006C4E88"/>
    <w:rsid w:val="006C5903"/>
    <w:rsid w:val="006C5E5C"/>
    <w:rsid w:val="006D0156"/>
    <w:rsid w:val="006D068D"/>
    <w:rsid w:val="006E4552"/>
    <w:rsid w:val="006E6CCE"/>
    <w:rsid w:val="006F6006"/>
    <w:rsid w:val="006F7920"/>
    <w:rsid w:val="00704FF2"/>
    <w:rsid w:val="00706136"/>
    <w:rsid w:val="00711795"/>
    <w:rsid w:val="00713F3C"/>
    <w:rsid w:val="007141B1"/>
    <w:rsid w:val="00714B6F"/>
    <w:rsid w:val="00717AF0"/>
    <w:rsid w:val="007249CE"/>
    <w:rsid w:val="007255B2"/>
    <w:rsid w:val="0072717D"/>
    <w:rsid w:val="00731CDC"/>
    <w:rsid w:val="007346CD"/>
    <w:rsid w:val="007351F6"/>
    <w:rsid w:val="00741D08"/>
    <w:rsid w:val="007439E2"/>
    <w:rsid w:val="00745BC1"/>
    <w:rsid w:val="00747A07"/>
    <w:rsid w:val="00757CBA"/>
    <w:rsid w:val="0076225D"/>
    <w:rsid w:val="00767C1D"/>
    <w:rsid w:val="00771DCA"/>
    <w:rsid w:val="007746AE"/>
    <w:rsid w:val="0078753F"/>
    <w:rsid w:val="00794CC0"/>
    <w:rsid w:val="007A08D3"/>
    <w:rsid w:val="007A42A9"/>
    <w:rsid w:val="007A52B7"/>
    <w:rsid w:val="007B777A"/>
    <w:rsid w:val="007C1BE6"/>
    <w:rsid w:val="007C1D42"/>
    <w:rsid w:val="007D179A"/>
    <w:rsid w:val="007D1B85"/>
    <w:rsid w:val="007D3421"/>
    <w:rsid w:val="007E24CE"/>
    <w:rsid w:val="007E4937"/>
    <w:rsid w:val="007F1151"/>
    <w:rsid w:val="007F525B"/>
    <w:rsid w:val="008006F5"/>
    <w:rsid w:val="00801277"/>
    <w:rsid w:val="00805319"/>
    <w:rsid w:val="00813794"/>
    <w:rsid w:val="00814877"/>
    <w:rsid w:val="008216E7"/>
    <w:rsid w:val="008224E7"/>
    <w:rsid w:val="008228D9"/>
    <w:rsid w:val="00824208"/>
    <w:rsid w:val="008273EF"/>
    <w:rsid w:val="008279B8"/>
    <w:rsid w:val="00830876"/>
    <w:rsid w:val="00830F3E"/>
    <w:rsid w:val="00833E6B"/>
    <w:rsid w:val="00842BF9"/>
    <w:rsid w:val="00845BC8"/>
    <w:rsid w:val="0084643B"/>
    <w:rsid w:val="00851D18"/>
    <w:rsid w:val="0085312B"/>
    <w:rsid w:val="008551A8"/>
    <w:rsid w:val="0085583C"/>
    <w:rsid w:val="008562DD"/>
    <w:rsid w:val="00857121"/>
    <w:rsid w:val="008571BF"/>
    <w:rsid w:val="00857227"/>
    <w:rsid w:val="0086554E"/>
    <w:rsid w:val="0086DEE0"/>
    <w:rsid w:val="00874743"/>
    <w:rsid w:val="00877168"/>
    <w:rsid w:val="0089052F"/>
    <w:rsid w:val="00892DFA"/>
    <w:rsid w:val="0089674A"/>
    <w:rsid w:val="008A0380"/>
    <w:rsid w:val="008A2D99"/>
    <w:rsid w:val="008A5DBC"/>
    <w:rsid w:val="008B5D10"/>
    <w:rsid w:val="008B6531"/>
    <w:rsid w:val="008B7736"/>
    <w:rsid w:val="008C23A1"/>
    <w:rsid w:val="008C4293"/>
    <w:rsid w:val="008C68A1"/>
    <w:rsid w:val="008D580D"/>
    <w:rsid w:val="008D5BE0"/>
    <w:rsid w:val="008E35B1"/>
    <w:rsid w:val="008E384E"/>
    <w:rsid w:val="008E54E6"/>
    <w:rsid w:val="008E7D60"/>
    <w:rsid w:val="008F0E00"/>
    <w:rsid w:val="008F1CA2"/>
    <w:rsid w:val="008F374C"/>
    <w:rsid w:val="008F6465"/>
    <w:rsid w:val="009000C5"/>
    <w:rsid w:val="00905D90"/>
    <w:rsid w:val="00907510"/>
    <w:rsid w:val="0091073F"/>
    <w:rsid w:val="00910EBD"/>
    <w:rsid w:val="00913B6B"/>
    <w:rsid w:val="00915CA4"/>
    <w:rsid w:val="00926489"/>
    <w:rsid w:val="00932480"/>
    <w:rsid w:val="0093534E"/>
    <w:rsid w:val="00937C88"/>
    <w:rsid w:val="00940DEC"/>
    <w:rsid w:val="0094252B"/>
    <w:rsid w:val="00943CDB"/>
    <w:rsid w:val="0094478E"/>
    <w:rsid w:val="00945886"/>
    <w:rsid w:val="00945D13"/>
    <w:rsid w:val="009501A3"/>
    <w:rsid w:val="00952003"/>
    <w:rsid w:val="00952607"/>
    <w:rsid w:val="00953D72"/>
    <w:rsid w:val="009578CF"/>
    <w:rsid w:val="00962C56"/>
    <w:rsid w:val="009642C3"/>
    <w:rsid w:val="00967B41"/>
    <w:rsid w:val="009719F2"/>
    <w:rsid w:val="00973804"/>
    <w:rsid w:val="00974628"/>
    <w:rsid w:val="00974722"/>
    <w:rsid w:val="00980903"/>
    <w:rsid w:val="00981313"/>
    <w:rsid w:val="00981487"/>
    <w:rsid w:val="0098375C"/>
    <w:rsid w:val="009873F0"/>
    <w:rsid w:val="00987E1D"/>
    <w:rsid w:val="00990640"/>
    <w:rsid w:val="00993E2C"/>
    <w:rsid w:val="00994406"/>
    <w:rsid w:val="009A1222"/>
    <w:rsid w:val="009A22C0"/>
    <w:rsid w:val="009A353C"/>
    <w:rsid w:val="009A74E3"/>
    <w:rsid w:val="009B3DDD"/>
    <w:rsid w:val="009C1E35"/>
    <w:rsid w:val="009C3908"/>
    <w:rsid w:val="009C709E"/>
    <w:rsid w:val="009D05F2"/>
    <w:rsid w:val="009D1940"/>
    <w:rsid w:val="009D34DE"/>
    <w:rsid w:val="009D7E98"/>
    <w:rsid w:val="009E00D4"/>
    <w:rsid w:val="009E1BB6"/>
    <w:rsid w:val="009E7643"/>
    <w:rsid w:val="009F2F90"/>
    <w:rsid w:val="00A03ACA"/>
    <w:rsid w:val="00A06E8C"/>
    <w:rsid w:val="00A072E3"/>
    <w:rsid w:val="00A073B9"/>
    <w:rsid w:val="00A12A15"/>
    <w:rsid w:val="00A13592"/>
    <w:rsid w:val="00A16450"/>
    <w:rsid w:val="00A16AF6"/>
    <w:rsid w:val="00A17952"/>
    <w:rsid w:val="00A17B07"/>
    <w:rsid w:val="00A27F34"/>
    <w:rsid w:val="00A3214E"/>
    <w:rsid w:val="00A340E3"/>
    <w:rsid w:val="00A4230B"/>
    <w:rsid w:val="00A44DBE"/>
    <w:rsid w:val="00A51411"/>
    <w:rsid w:val="00A5311C"/>
    <w:rsid w:val="00A55049"/>
    <w:rsid w:val="00A576C1"/>
    <w:rsid w:val="00A57A27"/>
    <w:rsid w:val="00A71930"/>
    <w:rsid w:val="00A75716"/>
    <w:rsid w:val="00A80C66"/>
    <w:rsid w:val="00A84246"/>
    <w:rsid w:val="00A87E81"/>
    <w:rsid w:val="00A97B6A"/>
    <w:rsid w:val="00AB04A7"/>
    <w:rsid w:val="00AB688A"/>
    <w:rsid w:val="00AC06E6"/>
    <w:rsid w:val="00AC22EF"/>
    <w:rsid w:val="00AC2491"/>
    <w:rsid w:val="00AC42DF"/>
    <w:rsid w:val="00AC776D"/>
    <w:rsid w:val="00AD10EC"/>
    <w:rsid w:val="00AD3446"/>
    <w:rsid w:val="00AE4382"/>
    <w:rsid w:val="00AE7931"/>
    <w:rsid w:val="00AF026D"/>
    <w:rsid w:val="00AF1621"/>
    <w:rsid w:val="00AF5AD4"/>
    <w:rsid w:val="00AF7A57"/>
    <w:rsid w:val="00B01126"/>
    <w:rsid w:val="00B03667"/>
    <w:rsid w:val="00B07574"/>
    <w:rsid w:val="00B12E1E"/>
    <w:rsid w:val="00B14494"/>
    <w:rsid w:val="00B171AE"/>
    <w:rsid w:val="00B2087F"/>
    <w:rsid w:val="00B22AF1"/>
    <w:rsid w:val="00B235A4"/>
    <w:rsid w:val="00B26833"/>
    <w:rsid w:val="00B3459E"/>
    <w:rsid w:val="00B4200D"/>
    <w:rsid w:val="00B5130E"/>
    <w:rsid w:val="00B56B6F"/>
    <w:rsid w:val="00B623A3"/>
    <w:rsid w:val="00B63B00"/>
    <w:rsid w:val="00B70B88"/>
    <w:rsid w:val="00B81051"/>
    <w:rsid w:val="00B8144B"/>
    <w:rsid w:val="00B85FAA"/>
    <w:rsid w:val="00B86193"/>
    <w:rsid w:val="00B878EC"/>
    <w:rsid w:val="00B9206C"/>
    <w:rsid w:val="00B93E39"/>
    <w:rsid w:val="00B94A45"/>
    <w:rsid w:val="00B95912"/>
    <w:rsid w:val="00B972FB"/>
    <w:rsid w:val="00B97E64"/>
    <w:rsid w:val="00BA1250"/>
    <w:rsid w:val="00BA522C"/>
    <w:rsid w:val="00BA59C4"/>
    <w:rsid w:val="00BA6342"/>
    <w:rsid w:val="00BA767A"/>
    <w:rsid w:val="00BA7B49"/>
    <w:rsid w:val="00BB1DD8"/>
    <w:rsid w:val="00BB5217"/>
    <w:rsid w:val="00BC026E"/>
    <w:rsid w:val="00BC2AD1"/>
    <w:rsid w:val="00BC4504"/>
    <w:rsid w:val="00BC5AF7"/>
    <w:rsid w:val="00BC7311"/>
    <w:rsid w:val="00BD4057"/>
    <w:rsid w:val="00BD4064"/>
    <w:rsid w:val="00BE0959"/>
    <w:rsid w:val="00BE1419"/>
    <w:rsid w:val="00BE4ECA"/>
    <w:rsid w:val="00BE6931"/>
    <w:rsid w:val="00BE7763"/>
    <w:rsid w:val="00BE7D40"/>
    <w:rsid w:val="00BF07A4"/>
    <w:rsid w:val="00BF52B2"/>
    <w:rsid w:val="00BF6AA2"/>
    <w:rsid w:val="00C01F1B"/>
    <w:rsid w:val="00C023BF"/>
    <w:rsid w:val="00C05E19"/>
    <w:rsid w:val="00C063B5"/>
    <w:rsid w:val="00C119BB"/>
    <w:rsid w:val="00C17F2E"/>
    <w:rsid w:val="00C2507F"/>
    <w:rsid w:val="00C25112"/>
    <w:rsid w:val="00C25B38"/>
    <w:rsid w:val="00C2634E"/>
    <w:rsid w:val="00C304EF"/>
    <w:rsid w:val="00C311E9"/>
    <w:rsid w:val="00C54538"/>
    <w:rsid w:val="00C54CCD"/>
    <w:rsid w:val="00C54F5A"/>
    <w:rsid w:val="00C5648F"/>
    <w:rsid w:val="00C60410"/>
    <w:rsid w:val="00C62BFC"/>
    <w:rsid w:val="00C648CB"/>
    <w:rsid w:val="00C659EB"/>
    <w:rsid w:val="00C67925"/>
    <w:rsid w:val="00C70902"/>
    <w:rsid w:val="00C7420B"/>
    <w:rsid w:val="00C77839"/>
    <w:rsid w:val="00C80C77"/>
    <w:rsid w:val="00C82061"/>
    <w:rsid w:val="00C82508"/>
    <w:rsid w:val="00C83893"/>
    <w:rsid w:val="00C83B6A"/>
    <w:rsid w:val="00C8469C"/>
    <w:rsid w:val="00C8598E"/>
    <w:rsid w:val="00C87832"/>
    <w:rsid w:val="00C91F88"/>
    <w:rsid w:val="00C925FB"/>
    <w:rsid w:val="00C936FB"/>
    <w:rsid w:val="00C93990"/>
    <w:rsid w:val="00C957B0"/>
    <w:rsid w:val="00C96EFE"/>
    <w:rsid w:val="00C9729C"/>
    <w:rsid w:val="00CA0833"/>
    <w:rsid w:val="00CA0A71"/>
    <w:rsid w:val="00CA3E62"/>
    <w:rsid w:val="00CA525F"/>
    <w:rsid w:val="00CA671E"/>
    <w:rsid w:val="00CB1721"/>
    <w:rsid w:val="00CB2A76"/>
    <w:rsid w:val="00CB3E18"/>
    <w:rsid w:val="00CC0608"/>
    <w:rsid w:val="00CC3318"/>
    <w:rsid w:val="00CC37D9"/>
    <w:rsid w:val="00CC5F13"/>
    <w:rsid w:val="00CC7682"/>
    <w:rsid w:val="00CD4892"/>
    <w:rsid w:val="00CD67D5"/>
    <w:rsid w:val="00CE63A4"/>
    <w:rsid w:val="00CE6849"/>
    <w:rsid w:val="00CE7444"/>
    <w:rsid w:val="00CE7EE9"/>
    <w:rsid w:val="00D01D2F"/>
    <w:rsid w:val="00D061E8"/>
    <w:rsid w:val="00D12F05"/>
    <w:rsid w:val="00D14413"/>
    <w:rsid w:val="00D20575"/>
    <w:rsid w:val="00D30FE6"/>
    <w:rsid w:val="00D35C1F"/>
    <w:rsid w:val="00D364E4"/>
    <w:rsid w:val="00D41615"/>
    <w:rsid w:val="00D43173"/>
    <w:rsid w:val="00D464EF"/>
    <w:rsid w:val="00D50497"/>
    <w:rsid w:val="00D52B80"/>
    <w:rsid w:val="00D54178"/>
    <w:rsid w:val="00D60AC1"/>
    <w:rsid w:val="00D60C6A"/>
    <w:rsid w:val="00D637E8"/>
    <w:rsid w:val="00D71D8B"/>
    <w:rsid w:val="00D727B8"/>
    <w:rsid w:val="00D75F2F"/>
    <w:rsid w:val="00D80CFB"/>
    <w:rsid w:val="00D831EA"/>
    <w:rsid w:val="00D84DB7"/>
    <w:rsid w:val="00D92DD5"/>
    <w:rsid w:val="00D94394"/>
    <w:rsid w:val="00D96A02"/>
    <w:rsid w:val="00DA2991"/>
    <w:rsid w:val="00DA30C2"/>
    <w:rsid w:val="00DA4975"/>
    <w:rsid w:val="00DA4CD4"/>
    <w:rsid w:val="00DA566D"/>
    <w:rsid w:val="00DA5906"/>
    <w:rsid w:val="00DA5BA0"/>
    <w:rsid w:val="00DB420D"/>
    <w:rsid w:val="00DB5464"/>
    <w:rsid w:val="00DB5677"/>
    <w:rsid w:val="00DD0B84"/>
    <w:rsid w:val="00DD5F6E"/>
    <w:rsid w:val="00DD6911"/>
    <w:rsid w:val="00DE01FD"/>
    <w:rsid w:val="00DE0DD8"/>
    <w:rsid w:val="00DE12C6"/>
    <w:rsid w:val="00DE3E2C"/>
    <w:rsid w:val="00DE5A01"/>
    <w:rsid w:val="00DE6F5E"/>
    <w:rsid w:val="00DF0B34"/>
    <w:rsid w:val="00DF46DC"/>
    <w:rsid w:val="00E02787"/>
    <w:rsid w:val="00E033CA"/>
    <w:rsid w:val="00E07BAB"/>
    <w:rsid w:val="00E10D44"/>
    <w:rsid w:val="00E12FA4"/>
    <w:rsid w:val="00E24905"/>
    <w:rsid w:val="00E26F18"/>
    <w:rsid w:val="00E278F9"/>
    <w:rsid w:val="00E314B2"/>
    <w:rsid w:val="00E32AF4"/>
    <w:rsid w:val="00E33BD7"/>
    <w:rsid w:val="00E350C0"/>
    <w:rsid w:val="00E35CE2"/>
    <w:rsid w:val="00E3608E"/>
    <w:rsid w:val="00E3639C"/>
    <w:rsid w:val="00E44FF1"/>
    <w:rsid w:val="00E457EE"/>
    <w:rsid w:val="00E45E1F"/>
    <w:rsid w:val="00E55384"/>
    <w:rsid w:val="00E630BD"/>
    <w:rsid w:val="00E63872"/>
    <w:rsid w:val="00E86D10"/>
    <w:rsid w:val="00E903D1"/>
    <w:rsid w:val="00E92F3E"/>
    <w:rsid w:val="00E952F9"/>
    <w:rsid w:val="00EA115F"/>
    <w:rsid w:val="00EA43D3"/>
    <w:rsid w:val="00EA4F0C"/>
    <w:rsid w:val="00EA636E"/>
    <w:rsid w:val="00EB18C2"/>
    <w:rsid w:val="00EB2BB1"/>
    <w:rsid w:val="00EB619A"/>
    <w:rsid w:val="00EC371B"/>
    <w:rsid w:val="00EC4DF0"/>
    <w:rsid w:val="00ED13B6"/>
    <w:rsid w:val="00EE09A1"/>
    <w:rsid w:val="00EF7F9D"/>
    <w:rsid w:val="00F0044C"/>
    <w:rsid w:val="00F01166"/>
    <w:rsid w:val="00F04D48"/>
    <w:rsid w:val="00F0729D"/>
    <w:rsid w:val="00F07373"/>
    <w:rsid w:val="00F11C67"/>
    <w:rsid w:val="00F12DD2"/>
    <w:rsid w:val="00F20A78"/>
    <w:rsid w:val="00F24DC9"/>
    <w:rsid w:val="00F2727A"/>
    <w:rsid w:val="00F33768"/>
    <w:rsid w:val="00F341A9"/>
    <w:rsid w:val="00F44D31"/>
    <w:rsid w:val="00F45569"/>
    <w:rsid w:val="00F51EE2"/>
    <w:rsid w:val="00F52161"/>
    <w:rsid w:val="00F629A2"/>
    <w:rsid w:val="00F66881"/>
    <w:rsid w:val="00F749B9"/>
    <w:rsid w:val="00F821AD"/>
    <w:rsid w:val="00F8341F"/>
    <w:rsid w:val="00F93DB0"/>
    <w:rsid w:val="00F9418E"/>
    <w:rsid w:val="00F94CEC"/>
    <w:rsid w:val="00F95061"/>
    <w:rsid w:val="00F973EA"/>
    <w:rsid w:val="00F97915"/>
    <w:rsid w:val="00FA0A91"/>
    <w:rsid w:val="00FA4C67"/>
    <w:rsid w:val="00FB0379"/>
    <w:rsid w:val="00FB460C"/>
    <w:rsid w:val="00FC01E3"/>
    <w:rsid w:val="00FC0318"/>
    <w:rsid w:val="00FD2859"/>
    <w:rsid w:val="00FD345E"/>
    <w:rsid w:val="00FD381E"/>
    <w:rsid w:val="00FD3A02"/>
    <w:rsid w:val="00FD7860"/>
    <w:rsid w:val="00FE16E4"/>
    <w:rsid w:val="00FE4236"/>
    <w:rsid w:val="00FE484B"/>
    <w:rsid w:val="00FE60CC"/>
    <w:rsid w:val="00FE7781"/>
    <w:rsid w:val="00FF3187"/>
    <w:rsid w:val="00FF5BCF"/>
    <w:rsid w:val="00FF6938"/>
    <w:rsid w:val="02807C00"/>
    <w:rsid w:val="03659BC6"/>
    <w:rsid w:val="0D1E12C8"/>
    <w:rsid w:val="0EBB3D8C"/>
    <w:rsid w:val="117858F4"/>
    <w:rsid w:val="1251C834"/>
    <w:rsid w:val="16139573"/>
    <w:rsid w:val="1B3506B6"/>
    <w:rsid w:val="2AD59EE9"/>
    <w:rsid w:val="2D7D66ED"/>
    <w:rsid w:val="2E7E2904"/>
    <w:rsid w:val="2E92946A"/>
    <w:rsid w:val="37C23002"/>
    <w:rsid w:val="388596F4"/>
    <w:rsid w:val="3BDEAA08"/>
    <w:rsid w:val="414FE9EB"/>
    <w:rsid w:val="434F5313"/>
    <w:rsid w:val="45F2944E"/>
    <w:rsid w:val="475A6F8A"/>
    <w:rsid w:val="495AFBD0"/>
    <w:rsid w:val="496BF914"/>
    <w:rsid w:val="4DE454DF"/>
    <w:rsid w:val="5309CB9C"/>
    <w:rsid w:val="58BB44E0"/>
    <w:rsid w:val="5AFBB524"/>
    <w:rsid w:val="619484D1"/>
    <w:rsid w:val="68E7237C"/>
    <w:rsid w:val="6AE1817F"/>
    <w:rsid w:val="6DA16C42"/>
    <w:rsid w:val="700E66DB"/>
    <w:rsid w:val="714817E3"/>
    <w:rsid w:val="74F0DE5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3E0C1153-0C65-4515-B913-132A2F6F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Overskrift1">
    <w:name w:val="heading 1"/>
    <w:basedOn w:val="Normal"/>
    <w:next w:val="Normal"/>
    <w:link w:val="Overskrift1Tegn"/>
    <w:uiPriority w:val="9"/>
    <w:qFormat/>
    <w:rsid w:val="008562DD"/>
    <w:pPr>
      <w:keepNext/>
      <w:keepLines/>
      <w:numPr>
        <w:numId w:val="32"/>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3404F7"/>
    <w:pPr>
      <w:keepNext/>
      <w:keepLines/>
      <w:numPr>
        <w:ilvl w:val="1"/>
        <w:numId w:val="32"/>
      </w:numPr>
      <w:spacing w:before="320" w:after="40"/>
      <w:ind w:left="5822"/>
      <w:outlineLvl w:val="1"/>
    </w:pPr>
    <w:rPr>
      <w:rFonts w:asciiTheme="majorHAnsi" w:eastAsiaTheme="majorEastAsia" w:hAnsiTheme="majorHAnsi" w:cstheme="majorBidi"/>
      <w:b/>
      <w:sz w:val="20"/>
      <w:szCs w:val="28"/>
    </w:rPr>
  </w:style>
  <w:style w:type="paragraph" w:styleId="Overskrift3">
    <w:name w:val="heading 3"/>
    <w:basedOn w:val="Normal"/>
    <w:next w:val="Normal"/>
    <w:link w:val="Overskrift3Tegn"/>
    <w:uiPriority w:val="9"/>
    <w:qFormat/>
    <w:rsid w:val="00605E5C"/>
    <w:pPr>
      <w:keepNext/>
      <w:keepLines/>
      <w:numPr>
        <w:ilvl w:val="2"/>
        <w:numId w:val="32"/>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32"/>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32"/>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32"/>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32"/>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32"/>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32"/>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8562DD"/>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3404F7"/>
    <w:rPr>
      <w:rFonts w:asciiTheme="majorHAnsi" w:eastAsiaTheme="majorEastAsia" w:hAnsiTheme="majorHAnsi" w:cstheme="majorBidi"/>
      <w:b/>
      <w:color w:val="324947" w:themeColor="text1"/>
      <w:sz w:val="20"/>
      <w:szCs w:val="28"/>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semiHidden/>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character" w:customStyle="1" w:styleId="normaltextrun">
    <w:name w:val="normaltextrun"/>
    <w:basedOn w:val="Standardskriftforavsnitt"/>
    <w:rsid w:val="00A3214E"/>
  </w:style>
  <w:style w:type="character" w:customStyle="1" w:styleId="cf01">
    <w:name w:val="cf01"/>
    <w:basedOn w:val="Standardskriftforavsnitt"/>
    <w:rsid w:val="00A3214E"/>
    <w:rPr>
      <w:rFonts w:ascii="Segoe UI" w:hAnsi="Segoe UI" w:cs="Segoe UI" w:hint="default"/>
      <w:color w:val="2B292A"/>
      <w:sz w:val="18"/>
      <w:szCs w:val="18"/>
    </w:rPr>
  </w:style>
  <w:style w:type="paragraph" w:styleId="Revisjon">
    <w:name w:val="Revision"/>
    <w:hidden/>
    <w:uiPriority w:val="99"/>
    <w:semiHidden/>
    <w:rsid w:val="00905D90"/>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ova.no/bedrift/industri-og-anlegg/tema/technology-readiness-levels-tr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667C77">
          <w:pPr>
            <w:pStyle w:val="706A5EDA71764553A1C38CF7690A94B9"/>
          </w:pPr>
          <w:r w:rsidRPr="00572D36">
            <w:rPr>
              <w:rStyle w:val="Plassholdertekst"/>
            </w:rPr>
            <w:t>[Tittel]</w:t>
          </w:r>
        </w:p>
      </w:docPartBody>
    </w:docPart>
    <w:docPart>
      <w:docPartPr>
        <w:name w:val="51801A7BBCA04277A417EB5E1C07D311"/>
        <w:category>
          <w:name w:val="General"/>
          <w:gallery w:val="placeholder"/>
        </w:category>
        <w:types>
          <w:type w:val="bbPlcHdr"/>
        </w:types>
        <w:behaviors>
          <w:behavior w:val="content"/>
        </w:behaviors>
        <w:guid w:val="{725E0C5F-25D9-4FD7-B068-AE8695F5EE15}"/>
      </w:docPartPr>
      <w:docPartBody>
        <w:p w:rsidR="0065038E" w:rsidRDefault="003010D9" w:rsidP="003010D9">
          <w:pPr>
            <w:pStyle w:val="51801A7BBCA04277A417EB5E1C07D311"/>
          </w:pPr>
          <w:r w:rsidRPr="00C33214">
            <w:rPr>
              <w:rStyle w:val="Plassholdertekst"/>
            </w:rPr>
            <w:t>[Overskrift]</w:t>
          </w:r>
        </w:p>
      </w:docPartBody>
    </w:docPart>
    <w:docPart>
      <w:docPartPr>
        <w:name w:val="BA4D700E76014BEFAE3B8FB778ABBE51"/>
        <w:category>
          <w:name w:val="General"/>
          <w:gallery w:val="placeholder"/>
        </w:category>
        <w:types>
          <w:type w:val="bbPlcHdr"/>
        </w:types>
        <w:behaviors>
          <w:behavior w:val="content"/>
        </w:behaviors>
        <w:guid w:val="{DA075E4C-3E4F-4063-9825-382217983DCA}"/>
      </w:docPartPr>
      <w:docPartBody>
        <w:p w:rsidR="00B028DA" w:rsidRDefault="0065038E" w:rsidP="0065038E">
          <w:pPr>
            <w:pStyle w:val="BA4D700E76014BEFAE3B8FB778ABBE51"/>
          </w:pPr>
          <w:r w:rsidRPr="00C33214">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027219"/>
    <w:rsid w:val="000D2E97"/>
    <w:rsid w:val="00127E01"/>
    <w:rsid w:val="001C7848"/>
    <w:rsid w:val="002B2A7F"/>
    <w:rsid w:val="003010D9"/>
    <w:rsid w:val="0034541C"/>
    <w:rsid w:val="003A79A7"/>
    <w:rsid w:val="003E2370"/>
    <w:rsid w:val="0042288B"/>
    <w:rsid w:val="004A6326"/>
    <w:rsid w:val="004D0756"/>
    <w:rsid w:val="004D734C"/>
    <w:rsid w:val="00515946"/>
    <w:rsid w:val="00523AB2"/>
    <w:rsid w:val="005A404B"/>
    <w:rsid w:val="0063164F"/>
    <w:rsid w:val="0065038E"/>
    <w:rsid w:val="00667C77"/>
    <w:rsid w:val="00745BCB"/>
    <w:rsid w:val="00811F5C"/>
    <w:rsid w:val="00824FC3"/>
    <w:rsid w:val="0083661D"/>
    <w:rsid w:val="009C6577"/>
    <w:rsid w:val="009C709E"/>
    <w:rsid w:val="00A16417"/>
    <w:rsid w:val="00A2019F"/>
    <w:rsid w:val="00A44DBE"/>
    <w:rsid w:val="00B028DA"/>
    <w:rsid w:val="00B12E1E"/>
    <w:rsid w:val="00B765C5"/>
    <w:rsid w:val="00BF6AA2"/>
    <w:rsid w:val="00C25112"/>
    <w:rsid w:val="00CC5D9E"/>
    <w:rsid w:val="00D1764C"/>
    <w:rsid w:val="00D339B7"/>
    <w:rsid w:val="00D54178"/>
    <w:rsid w:val="00E420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65038E"/>
    <w:rPr>
      <w:color w:val="auto"/>
    </w:rPr>
  </w:style>
  <w:style w:type="paragraph" w:customStyle="1" w:styleId="706A5EDA71764553A1C38CF7690A94B9">
    <w:name w:val="706A5EDA71764553A1C38CF7690A94B9"/>
  </w:style>
  <w:style w:type="paragraph" w:customStyle="1" w:styleId="BA4D700E76014BEFAE3B8FB778ABBE51">
    <w:name w:val="BA4D700E76014BEFAE3B8FB778ABBE51"/>
    <w:rsid w:val="0065038E"/>
  </w:style>
  <w:style w:type="paragraph" w:customStyle="1" w:styleId="51801A7BBCA04277A417EB5E1C07D311">
    <w:name w:val="51801A7BBCA04277A417EB5E1C07D311"/>
    <w:rsid w:val="00301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F80DB5C081EE4DA178CCF5A5D76A3B" ma:contentTypeVersion="13" ma:contentTypeDescription="Opprett et nytt dokument." ma:contentTypeScope="" ma:versionID="c45a0054803da0d305aefad18165adc7">
  <xsd:schema xmlns:xsd="http://www.w3.org/2001/XMLSchema" xmlns:xs="http://www.w3.org/2001/XMLSchema" xmlns:p="http://schemas.microsoft.com/office/2006/metadata/properties" xmlns:ns2="018d71d0-c01a-4620-85f0-58fb4f36cada" xmlns:ns3="57b742c5-2fd4-49fe-8d90-9f423064f83b" targetNamespace="http://schemas.microsoft.com/office/2006/metadata/properties" ma:root="true" ma:fieldsID="a786e009872c137d7f7f069ec6e2dd2b" ns2:_="" ns3:_="">
    <xsd:import namespace="018d71d0-c01a-4620-85f0-58fb4f36cada"/>
    <xsd:import namespace="57b742c5-2fd4-49fe-8d90-9f423064f8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d71d0-c01a-4620-85f0-58fb4f36c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742c5-2fd4-49fe-8d90-9f423064f83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747fe34b-6a35-4fb3-8471-dfabff24a697}" ma:internalName="TaxCatchAll" ma:showField="CatchAllData" ma:web="57b742c5-2fd4-49fe-8d90-9f423064f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7b742c5-2fd4-49fe-8d90-9f423064f83b">
      <UserInfo>
        <DisplayName>Ole Even Hollås</DisplayName>
        <AccountId>12</AccountId>
        <AccountType/>
      </UserInfo>
      <UserInfo>
        <DisplayName>SharingLinks.1976c9f9-5177-4cff-b408-d4b4a86c62e5.OrganizationEdit.77979604-0930-493e-ab00-c2d5cdd5a94e</DisplayName>
        <AccountId>69</AccountId>
        <AccountType/>
      </UserInfo>
      <UserInfo>
        <DisplayName>Ane Osnes</DisplayName>
        <AccountId>42</AccountId>
        <AccountType/>
      </UserInfo>
      <UserInfo>
        <DisplayName>Ane Lill Nerbøvik</DisplayName>
        <AccountId>135</AccountId>
        <AccountType/>
      </UserInfo>
      <UserInfo>
        <DisplayName>Oskar Gärdeman</DisplayName>
        <AccountId>13</AccountId>
        <AccountType/>
      </UserInfo>
      <UserInfo>
        <DisplayName>Arne Morten Lundhaug Johnsen</DisplayName>
        <AccountId>34</AccountId>
        <AccountType/>
      </UserInfo>
      <UserInfo>
        <DisplayName>Tor Martin V. Kristiansen</DisplayName>
        <AccountId>90</AccountId>
        <AccountType/>
      </UserInfo>
    </SharedWithUsers>
    <TaxCatchAll xmlns="57b742c5-2fd4-49fe-8d90-9f423064f83b" xsi:nil="true"/>
    <lcf76f155ced4ddcb4097134ff3c332f xmlns="018d71d0-c01a-4620-85f0-58fb4f36ca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5EA278-4ABC-466F-BC40-7A26CC28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d71d0-c01a-4620-85f0-58fb4f36cada"/>
    <ds:schemaRef ds:uri="57b742c5-2fd4-49fe-8d90-9f423064f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DCB1D-8A9C-4517-86C9-146D093AD9C1}">
  <ds:schemaRefs/>
</ds:datastoreItem>
</file>

<file path=customXml/itemProps3.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customXml/itemProps4.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5.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57b742c5-2fd4-49fe-8d90-9f423064f83b"/>
    <ds:schemaRef ds:uri="018d71d0-c01a-4620-85f0-58fb4f36cada"/>
  </ds:schemaRefs>
</ds:datastoreItem>
</file>

<file path=docProps/app.xml><?xml version="1.0" encoding="utf-8"?>
<Properties xmlns="http://schemas.openxmlformats.org/officeDocument/2006/extended-properties" xmlns:vt="http://schemas.openxmlformats.org/officeDocument/2006/docPropsVTypes">
  <Template>Enova_ny profil_mal</Template>
  <TotalTime>425</TotalTime>
  <Pages>8</Pages>
  <Words>2169</Words>
  <Characters>12256</Characters>
  <Application>Microsoft Office Word</Application>
  <DocSecurity>0</DocSecurity>
  <Lines>266</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5</CharactersWithSpaces>
  <SharedDoc>false</SharedDoc>
  <HLinks>
    <vt:vector size="18" baseType="variant">
      <vt:variant>
        <vt:i4>1572884</vt:i4>
      </vt:variant>
      <vt:variant>
        <vt:i4>3</vt:i4>
      </vt:variant>
      <vt:variant>
        <vt:i4>0</vt:i4>
      </vt:variant>
      <vt:variant>
        <vt:i4>5</vt:i4>
      </vt:variant>
      <vt:variant>
        <vt:lpwstr>https://www.enova.no/om-enova/drift/prisforutsetninger-for-soknader/</vt:lpwstr>
      </vt:variant>
      <vt:variant>
        <vt:lpwstr/>
      </vt:variant>
      <vt:variant>
        <vt:i4>524315</vt:i4>
      </vt:variant>
      <vt:variant>
        <vt:i4>3</vt:i4>
      </vt:variant>
      <vt:variant>
        <vt:i4>0</vt:i4>
      </vt:variant>
      <vt:variant>
        <vt:i4>5</vt:i4>
      </vt:variant>
      <vt:variant>
        <vt:lpwstr>https://www.enova.no/bedrift/industri-og-anlegg/tema/technology-readiness-levels-trl/</vt:lpwstr>
      </vt:variant>
      <vt:variant>
        <vt:lpwstr/>
      </vt:variant>
      <vt:variant>
        <vt:i4>524315</vt:i4>
      </vt:variant>
      <vt:variant>
        <vt:i4>0</vt:i4>
      </vt:variant>
      <vt:variant>
        <vt:i4>0</vt:i4>
      </vt:variant>
      <vt:variant>
        <vt:i4>5</vt:i4>
      </vt:variant>
      <vt:variant>
        <vt:lpwstr>https://www.enova.no/bedrift/industri-og-anlegg/tema/technology-readiness-levels-t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Oskar Gärdeman</cp:lastModifiedBy>
  <cp:revision>282</cp:revision>
  <cp:lastPrinted>2023-01-28T08:02:00Z</cp:lastPrinted>
  <dcterms:created xsi:type="dcterms:W3CDTF">2023-08-10T19:35:00Z</dcterms:created>
  <dcterms:modified xsi:type="dcterms:W3CDTF">2025-1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0DB5C081EE4DA178CCF5A5D76A3B</vt:lpwstr>
  </property>
  <property fmtid="{D5CDD505-2E9C-101B-9397-08002B2CF9AE}" pid="3" name="MediaServiceImageTags">
    <vt:lpwstr/>
  </property>
</Properties>
</file>